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9D67D" w14:textId="77777777" w:rsidR="00A46115" w:rsidRDefault="00A46115" w:rsidP="00801383">
      <w:pPr>
        <w:autoSpaceDE/>
        <w:autoSpaceDN/>
        <w:spacing w:after="200" w:line="276" w:lineRule="auto"/>
        <w:jc w:val="center"/>
        <w:rPr>
          <w:rFonts w:ascii="Garamond" w:eastAsiaTheme="minorHAnsi" w:hAnsi="Garamond"/>
          <w:b/>
          <w:sz w:val="22"/>
          <w:szCs w:val="22"/>
          <w:lang w:eastAsia="en-US"/>
        </w:rPr>
      </w:pPr>
    </w:p>
    <w:p w14:paraId="02F64312" w14:textId="77777777" w:rsidR="0021249A" w:rsidRPr="00A46115" w:rsidRDefault="006F4001" w:rsidP="00801383">
      <w:pPr>
        <w:autoSpaceDE/>
        <w:autoSpaceDN/>
        <w:spacing w:after="200" w:line="276" w:lineRule="auto"/>
        <w:jc w:val="center"/>
        <w:rPr>
          <w:rFonts w:ascii="Garamond" w:eastAsiaTheme="minorHAnsi" w:hAnsi="Garamond"/>
          <w:b/>
          <w:sz w:val="22"/>
          <w:szCs w:val="22"/>
          <w:lang w:eastAsia="en-US"/>
        </w:rPr>
      </w:pPr>
      <w:r w:rsidRPr="00A46115">
        <w:rPr>
          <w:rFonts w:ascii="Garamond" w:eastAsiaTheme="minorHAnsi" w:hAnsi="Garamond"/>
          <w:b/>
          <w:sz w:val="22"/>
          <w:szCs w:val="22"/>
          <w:lang w:eastAsia="en-US"/>
        </w:rPr>
        <w:t xml:space="preserve">İSTANBUL BİLGİ ÜNİVERSİTESİ </w:t>
      </w:r>
      <w:r w:rsidR="00C61B2B" w:rsidRPr="00A46115">
        <w:rPr>
          <w:rFonts w:ascii="Garamond" w:eastAsiaTheme="minorHAnsi" w:hAnsi="Garamond"/>
          <w:b/>
          <w:sz w:val="22"/>
          <w:szCs w:val="22"/>
          <w:lang w:eastAsia="en-US"/>
        </w:rPr>
        <w:t xml:space="preserve">ELEKTRİK ENERJİSİ ALIMI </w:t>
      </w:r>
      <w:r w:rsidR="0015774E" w:rsidRPr="00A46115">
        <w:rPr>
          <w:rFonts w:ascii="Garamond" w:eastAsiaTheme="minorHAnsi" w:hAnsi="Garamond"/>
          <w:b/>
          <w:sz w:val="22"/>
          <w:szCs w:val="22"/>
          <w:lang w:eastAsia="en-US"/>
        </w:rPr>
        <w:t>TEKNİK</w:t>
      </w:r>
      <w:r w:rsidR="0021249A" w:rsidRPr="00A46115">
        <w:rPr>
          <w:rFonts w:ascii="Garamond" w:eastAsiaTheme="minorHAnsi" w:hAnsi="Garamond"/>
          <w:b/>
          <w:sz w:val="22"/>
          <w:szCs w:val="22"/>
          <w:lang w:eastAsia="en-US"/>
        </w:rPr>
        <w:t xml:space="preserve"> ŞARTNAMESİ</w:t>
      </w:r>
    </w:p>
    <w:p w14:paraId="3C77ABDB" w14:textId="77777777" w:rsidR="00BF06E5" w:rsidRPr="00A46115" w:rsidRDefault="00BF06E5" w:rsidP="00C61B2B">
      <w:pPr>
        <w:autoSpaceDE/>
        <w:autoSpaceDN/>
        <w:jc w:val="both"/>
        <w:outlineLvl w:val="0"/>
        <w:rPr>
          <w:rFonts w:ascii="Garamond" w:hAnsi="Garamond"/>
          <w:b/>
          <w:bCs/>
          <w:sz w:val="24"/>
          <w:szCs w:val="24"/>
        </w:rPr>
      </w:pPr>
    </w:p>
    <w:p w14:paraId="5608D1BE" w14:textId="77777777" w:rsidR="00801383" w:rsidRPr="00A46115" w:rsidRDefault="00801383" w:rsidP="00801383">
      <w:pPr>
        <w:rPr>
          <w:rFonts w:ascii="Garamond" w:hAnsi="Garamond"/>
          <w:b/>
          <w:sz w:val="22"/>
        </w:rPr>
      </w:pPr>
      <w:r w:rsidRPr="00A46115">
        <w:rPr>
          <w:rFonts w:ascii="Garamond" w:hAnsi="Garamond"/>
          <w:b/>
          <w:sz w:val="22"/>
        </w:rPr>
        <w:t>İŞİN TANIMI</w:t>
      </w:r>
    </w:p>
    <w:p w14:paraId="2B63470F" w14:textId="77777777" w:rsidR="00801383" w:rsidRPr="00A46115" w:rsidRDefault="00801383" w:rsidP="00801383">
      <w:pPr>
        <w:rPr>
          <w:rFonts w:ascii="Garamond" w:hAnsi="Garamond"/>
          <w:b/>
        </w:rPr>
      </w:pPr>
    </w:p>
    <w:p w14:paraId="1AA9C68B" w14:textId="7393EC70" w:rsidR="00801383" w:rsidRPr="00A46115" w:rsidRDefault="00801383" w:rsidP="00801383">
      <w:pPr>
        <w:rPr>
          <w:rFonts w:ascii="Garamond" w:hAnsi="Garamond"/>
          <w:sz w:val="22"/>
          <w:szCs w:val="22"/>
        </w:rPr>
      </w:pPr>
      <w:r w:rsidRPr="00A46115">
        <w:rPr>
          <w:rFonts w:ascii="Garamond" w:hAnsi="Garamond"/>
          <w:sz w:val="22"/>
          <w:szCs w:val="22"/>
        </w:rPr>
        <w:t xml:space="preserve">İstanbul Bilgi Üniversitesine ait </w:t>
      </w:r>
      <w:proofErr w:type="spellStart"/>
      <w:r w:rsidRPr="00A46115">
        <w:rPr>
          <w:rFonts w:ascii="Garamond" w:hAnsi="Garamond"/>
          <w:sz w:val="22"/>
          <w:szCs w:val="22"/>
        </w:rPr>
        <w:t>santralistanbul</w:t>
      </w:r>
      <w:proofErr w:type="spellEnd"/>
      <w:r w:rsidRPr="00A46115">
        <w:rPr>
          <w:rFonts w:ascii="Garamond" w:hAnsi="Garamond"/>
          <w:sz w:val="22"/>
          <w:szCs w:val="22"/>
        </w:rPr>
        <w:t xml:space="preserve"> kampüsü</w:t>
      </w:r>
      <w:r w:rsidR="00252056" w:rsidRPr="00A46115">
        <w:rPr>
          <w:rFonts w:ascii="Garamond" w:hAnsi="Garamond"/>
          <w:sz w:val="22"/>
          <w:szCs w:val="22"/>
        </w:rPr>
        <w:t xml:space="preserve"> (OG)</w:t>
      </w:r>
      <w:r w:rsidRPr="00A46115">
        <w:rPr>
          <w:rFonts w:ascii="Garamond" w:hAnsi="Garamond"/>
          <w:sz w:val="22"/>
          <w:szCs w:val="22"/>
        </w:rPr>
        <w:t>,</w:t>
      </w:r>
      <w:r w:rsidR="008D0FE3" w:rsidRPr="00A46115">
        <w:rPr>
          <w:rFonts w:ascii="Garamond" w:hAnsi="Garamond"/>
          <w:sz w:val="22"/>
          <w:szCs w:val="22"/>
        </w:rPr>
        <w:t xml:space="preserve"> </w:t>
      </w:r>
      <w:r w:rsidRPr="00A46115">
        <w:rPr>
          <w:rFonts w:ascii="Garamond" w:hAnsi="Garamond"/>
          <w:sz w:val="22"/>
          <w:szCs w:val="22"/>
        </w:rPr>
        <w:t xml:space="preserve">Kuştepe </w:t>
      </w:r>
      <w:r w:rsidR="0034670B" w:rsidRPr="00A46115">
        <w:rPr>
          <w:rFonts w:ascii="Garamond" w:hAnsi="Garamond"/>
          <w:sz w:val="22"/>
          <w:szCs w:val="22"/>
        </w:rPr>
        <w:t>kampüsü</w:t>
      </w:r>
      <w:r w:rsidR="00252056" w:rsidRPr="00A46115">
        <w:rPr>
          <w:rFonts w:ascii="Garamond" w:hAnsi="Garamond"/>
          <w:sz w:val="22"/>
          <w:szCs w:val="22"/>
        </w:rPr>
        <w:t xml:space="preserve"> (OG)</w:t>
      </w:r>
      <w:r w:rsidR="002E69BC">
        <w:rPr>
          <w:rFonts w:ascii="Garamond" w:hAnsi="Garamond"/>
          <w:sz w:val="22"/>
          <w:szCs w:val="22"/>
        </w:rPr>
        <w:t xml:space="preserve"> ve</w:t>
      </w:r>
      <w:r w:rsidR="0034670B" w:rsidRPr="00A46115">
        <w:rPr>
          <w:rFonts w:ascii="Garamond" w:hAnsi="Garamond"/>
          <w:sz w:val="22"/>
          <w:szCs w:val="22"/>
        </w:rPr>
        <w:t xml:space="preserve"> Dolapdere</w:t>
      </w:r>
      <w:r w:rsidR="00252056" w:rsidRPr="00A46115">
        <w:rPr>
          <w:rFonts w:ascii="Garamond" w:hAnsi="Garamond"/>
          <w:sz w:val="22"/>
          <w:szCs w:val="22"/>
        </w:rPr>
        <w:t xml:space="preserve"> (OG)</w:t>
      </w:r>
      <w:r w:rsidR="0034670B" w:rsidRPr="00A46115">
        <w:rPr>
          <w:rFonts w:ascii="Garamond" w:hAnsi="Garamond"/>
          <w:sz w:val="22"/>
          <w:szCs w:val="22"/>
        </w:rPr>
        <w:t xml:space="preserve"> kampüslerinde</w:t>
      </w:r>
      <w:r w:rsidRPr="00A46115">
        <w:rPr>
          <w:rFonts w:ascii="Garamond" w:hAnsi="Garamond"/>
          <w:sz w:val="22"/>
          <w:szCs w:val="22"/>
        </w:rPr>
        <w:t xml:space="preserve"> tüketilecek yıllık enerji ihalesinin bu teknik şartnamedeki şartlar </w:t>
      </w:r>
      <w:proofErr w:type="gramStart"/>
      <w:r w:rsidRPr="00A46115">
        <w:rPr>
          <w:rFonts w:ascii="Garamond" w:hAnsi="Garamond"/>
          <w:sz w:val="22"/>
          <w:szCs w:val="22"/>
        </w:rPr>
        <w:t>dahilinde</w:t>
      </w:r>
      <w:proofErr w:type="gramEnd"/>
      <w:r w:rsidRPr="00A46115">
        <w:rPr>
          <w:rFonts w:ascii="Garamond" w:hAnsi="Garamond"/>
          <w:sz w:val="22"/>
          <w:szCs w:val="22"/>
        </w:rPr>
        <w:t xml:space="preserve"> yapılmasıdır.</w:t>
      </w:r>
    </w:p>
    <w:p w14:paraId="7E328FE5" w14:textId="77777777" w:rsidR="00801383" w:rsidRPr="00A46115" w:rsidRDefault="00801383" w:rsidP="00801383">
      <w:pPr>
        <w:rPr>
          <w:rFonts w:ascii="Garamond" w:hAnsi="Garamond"/>
          <w:sz w:val="22"/>
          <w:szCs w:val="22"/>
        </w:rPr>
      </w:pPr>
    </w:p>
    <w:p w14:paraId="74C73661" w14:textId="77777777" w:rsidR="00801383" w:rsidRPr="00A46115" w:rsidRDefault="00801383" w:rsidP="00801383">
      <w:pPr>
        <w:rPr>
          <w:rFonts w:ascii="Garamond" w:hAnsi="Garamond"/>
          <w:b/>
          <w:sz w:val="22"/>
        </w:rPr>
      </w:pPr>
      <w:r w:rsidRPr="00A46115">
        <w:rPr>
          <w:rFonts w:ascii="Garamond" w:hAnsi="Garamond"/>
          <w:b/>
          <w:sz w:val="22"/>
        </w:rPr>
        <w:t>İŞİN MİKTARI</w:t>
      </w:r>
    </w:p>
    <w:p w14:paraId="197E208D" w14:textId="77777777" w:rsidR="00801383" w:rsidRPr="00A46115" w:rsidRDefault="00801383" w:rsidP="00801383">
      <w:pPr>
        <w:rPr>
          <w:rFonts w:ascii="Garamond" w:hAnsi="Garamond"/>
          <w:b/>
          <w:sz w:val="22"/>
        </w:rPr>
      </w:pPr>
    </w:p>
    <w:p w14:paraId="16B377B3" w14:textId="77777777" w:rsidR="00801383" w:rsidRPr="00A46115" w:rsidRDefault="00801383" w:rsidP="00801383">
      <w:pPr>
        <w:rPr>
          <w:rFonts w:ascii="Garamond" w:hAnsi="Garamond"/>
          <w:sz w:val="22"/>
        </w:rPr>
      </w:pPr>
      <w:r w:rsidRPr="00A46115">
        <w:rPr>
          <w:rFonts w:ascii="Garamond" w:hAnsi="Garamond"/>
          <w:b/>
          <w:sz w:val="22"/>
        </w:rPr>
        <w:t>EK-1’</w:t>
      </w:r>
      <w:r w:rsidRPr="00A46115">
        <w:rPr>
          <w:rFonts w:ascii="Garamond" w:hAnsi="Garamond"/>
          <w:sz w:val="22"/>
        </w:rPr>
        <w:t xml:space="preserve"> de belirtilen İstanbul Bilgi Üniversitesinde ku</w:t>
      </w:r>
      <w:r w:rsidR="00206782" w:rsidRPr="00A46115">
        <w:rPr>
          <w:rFonts w:ascii="Garamond" w:hAnsi="Garamond"/>
          <w:sz w:val="22"/>
        </w:rPr>
        <w:t>llanılan elektrik enerjisi miktarıdır.</w:t>
      </w:r>
    </w:p>
    <w:p w14:paraId="7E03C386" w14:textId="77777777" w:rsidR="00BF06E5" w:rsidRPr="00A46115" w:rsidRDefault="00BF06E5" w:rsidP="00ED727D">
      <w:pPr>
        <w:adjustRightInd w:val="0"/>
        <w:jc w:val="both"/>
        <w:rPr>
          <w:rFonts w:ascii="Garamond" w:hAnsi="Garamond"/>
          <w:sz w:val="24"/>
          <w:szCs w:val="24"/>
        </w:rPr>
      </w:pPr>
    </w:p>
    <w:p w14:paraId="7170E00A" w14:textId="77777777" w:rsidR="00206782" w:rsidRPr="00A46115" w:rsidRDefault="00206782" w:rsidP="00ED727D">
      <w:pPr>
        <w:adjustRightInd w:val="0"/>
        <w:jc w:val="both"/>
        <w:rPr>
          <w:rFonts w:ascii="Garamond" w:hAnsi="Garamond"/>
          <w:sz w:val="22"/>
        </w:rPr>
      </w:pPr>
      <w:r w:rsidRPr="00A46115">
        <w:rPr>
          <w:rFonts w:ascii="Garamond" w:hAnsi="Garamond"/>
          <w:b/>
          <w:sz w:val="22"/>
        </w:rPr>
        <w:t>1.1. BİLGİ:</w:t>
      </w:r>
      <w:r w:rsidRPr="00A46115">
        <w:rPr>
          <w:rFonts w:ascii="Garamond" w:hAnsi="Garamond"/>
          <w:sz w:val="22"/>
        </w:rPr>
        <w:t xml:space="preserve"> İstanbul Bilgi Üniversitesi</w:t>
      </w:r>
    </w:p>
    <w:p w14:paraId="124FE349"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2</w:t>
      </w:r>
      <w:r w:rsidR="00BF06E5" w:rsidRPr="00A46115">
        <w:rPr>
          <w:rFonts w:ascii="Garamond" w:hAnsi="Garamond"/>
          <w:b/>
          <w:sz w:val="22"/>
        </w:rPr>
        <w:t>.</w:t>
      </w:r>
      <w:r w:rsidR="00C85B9C" w:rsidRPr="00A46115">
        <w:rPr>
          <w:rFonts w:ascii="Garamond" w:hAnsi="Garamond"/>
          <w:b/>
          <w:sz w:val="22"/>
        </w:rPr>
        <w:t xml:space="preserve"> YÜKLENİCİ: </w:t>
      </w:r>
      <w:r w:rsidR="00BF06E5" w:rsidRPr="00A46115">
        <w:rPr>
          <w:rFonts w:ascii="Garamond" w:hAnsi="Garamond"/>
          <w:sz w:val="22"/>
        </w:rPr>
        <w:t>İhalenin üzerinde bırakıldığı ve İdare</w:t>
      </w:r>
      <w:r w:rsidR="00C85B9C" w:rsidRPr="00A46115">
        <w:rPr>
          <w:rFonts w:ascii="Garamond" w:hAnsi="Garamond"/>
          <w:sz w:val="22"/>
        </w:rPr>
        <w:t xml:space="preserve"> ile sözleşme imzalayan İstekli</w:t>
      </w:r>
    </w:p>
    <w:p w14:paraId="1DCF208B"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PDK: </w:t>
      </w:r>
      <w:r w:rsidR="00BF06E5" w:rsidRPr="00A46115">
        <w:rPr>
          <w:rFonts w:ascii="Garamond" w:hAnsi="Garamond"/>
          <w:sz w:val="22"/>
        </w:rPr>
        <w:t>Enerji Piyasası Düzenleme Kurumu</w:t>
      </w:r>
    </w:p>
    <w:p w14:paraId="2E2030BD"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TEİAŞ: </w:t>
      </w:r>
      <w:r w:rsidR="00BF06E5" w:rsidRPr="00A46115">
        <w:rPr>
          <w:rFonts w:ascii="Garamond" w:hAnsi="Garamond"/>
          <w:sz w:val="22"/>
        </w:rPr>
        <w:t>Türkiye Elektrik İletim Anonim Şirketi</w:t>
      </w:r>
    </w:p>
    <w:p w14:paraId="23FA9E00"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5</w:t>
      </w:r>
      <w:r w:rsidR="00BF06E5" w:rsidRPr="00A46115">
        <w:rPr>
          <w:rFonts w:ascii="Garamond" w:hAnsi="Garamond"/>
          <w:b/>
          <w:sz w:val="22"/>
        </w:rPr>
        <w:t>.</w:t>
      </w:r>
      <w:r w:rsidR="00C85B9C" w:rsidRPr="00A46115">
        <w:rPr>
          <w:rFonts w:ascii="Garamond" w:hAnsi="Garamond"/>
          <w:b/>
          <w:sz w:val="22"/>
        </w:rPr>
        <w:t xml:space="preserve"> TEDAŞ</w:t>
      </w:r>
      <w:r w:rsidR="00BF06E5" w:rsidRPr="00A46115">
        <w:rPr>
          <w:rFonts w:ascii="Garamond" w:hAnsi="Garamond"/>
          <w:b/>
          <w:sz w:val="22"/>
        </w:rPr>
        <w:t xml:space="preserve">: </w:t>
      </w:r>
      <w:r w:rsidR="00BF06E5" w:rsidRPr="00A46115">
        <w:rPr>
          <w:rFonts w:ascii="Garamond" w:hAnsi="Garamond"/>
          <w:sz w:val="22"/>
        </w:rPr>
        <w:t>Türkiye Elektrik Dağıtım Anonim Şirketi</w:t>
      </w:r>
    </w:p>
    <w:p w14:paraId="608C2995"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6</w:t>
      </w:r>
      <w:r w:rsidR="00BF06E5" w:rsidRPr="00A46115">
        <w:rPr>
          <w:rFonts w:ascii="Garamond" w:hAnsi="Garamond"/>
          <w:b/>
          <w:sz w:val="22"/>
        </w:rPr>
        <w:t>.</w:t>
      </w:r>
      <w:r w:rsidR="00C85B9C" w:rsidRPr="00A46115">
        <w:rPr>
          <w:rFonts w:ascii="Garamond" w:hAnsi="Garamond"/>
          <w:b/>
          <w:sz w:val="22"/>
        </w:rPr>
        <w:t xml:space="preserve"> LİSANSLI ELEK. DAĞT. FİR</w:t>
      </w:r>
      <w:proofErr w:type="gramStart"/>
      <w:r w:rsidR="00C85B9C" w:rsidRPr="00A46115">
        <w:rPr>
          <w:rFonts w:ascii="Garamond" w:hAnsi="Garamond"/>
          <w:b/>
          <w:sz w:val="22"/>
        </w:rPr>
        <w:t>.</w:t>
      </w:r>
      <w:r w:rsidR="00BF06E5" w:rsidRPr="00A46115">
        <w:rPr>
          <w:rFonts w:ascii="Garamond" w:hAnsi="Garamond"/>
          <w:b/>
          <w:sz w:val="22"/>
        </w:rPr>
        <w:t>:</w:t>
      </w:r>
      <w:proofErr w:type="gramEnd"/>
      <w:r w:rsidR="00BF06E5" w:rsidRPr="00A46115">
        <w:rPr>
          <w:rFonts w:ascii="Garamond" w:hAnsi="Garamond"/>
          <w:b/>
          <w:sz w:val="22"/>
        </w:rPr>
        <w:t xml:space="preserve"> </w:t>
      </w:r>
      <w:r w:rsidR="00BF06E5" w:rsidRPr="00A46115">
        <w:rPr>
          <w:rFonts w:ascii="Garamond" w:hAnsi="Garamond"/>
          <w:sz w:val="22"/>
        </w:rPr>
        <w:t>Bölgesindeki soru</w:t>
      </w:r>
      <w:r w:rsidR="00206782" w:rsidRPr="00A46115">
        <w:rPr>
          <w:rFonts w:ascii="Garamond" w:hAnsi="Garamond"/>
          <w:sz w:val="22"/>
        </w:rPr>
        <w:t>mlu Elektrik Dağıtım A. Ş.’</w:t>
      </w:r>
      <w:proofErr w:type="spellStart"/>
      <w:r w:rsidR="00206782" w:rsidRPr="00A46115">
        <w:rPr>
          <w:rFonts w:ascii="Garamond" w:hAnsi="Garamond"/>
          <w:sz w:val="22"/>
        </w:rPr>
        <w:t>leri</w:t>
      </w:r>
      <w:proofErr w:type="spellEnd"/>
    </w:p>
    <w:p w14:paraId="7C24332F" w14:textId="77777777"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7</w:t>
      </w:r>
      <w:r w:rsidR="00BF06E5" w:rsidRPr="00A46115">
        <w:rPr>
          <w:rFonts w:ascii="Garamond" w:hAnsi="Garamond"/>
          <w:b/>
          <w:sz w:val="22"/>
        </w:rPr>
        <w:t>.</w:t>
      </w:r>
      <w:r w:rsidR="00206782" w:rsidRPr="00A46115">
        <w:rPr>
          <w:rFonts w:ascii="Garamond" w:hAnsi="Garamond"/>
          <w:b/>
          <w:sz w:val="22"/>
        </w:rPr>
        <w:t xml:space="preserve"> </w:t>
      </w:r>
      <w:r w:rsidR="00C85B9C" w:rsidRPr="00A46115">
        <w:rPr>
          <w:rFonts w:ascii="Garamond" w:hAnsi="Garamond"/>
          <w:b/>
          <w:sz w:val="22"/>
        </w:rPr>
        <w:t>İSTEKLİ</w:t>
      </w:r>
      <w:r w:rsidR="00BF06E5" w:rsidRPr="00A46115">
        <w:rPr>
          <w:rFonts w:ascii="Garamond" w:hAnsi="Garamond"/>
          <w:b/>
          <w:sz w:val="22"/>
        </w:rPr>
        <w:t>:</w:t>
      </w:r>
      <w:r w:rsidR="00206782" w:rsidRPr="00A46115">
        <w:rPr>
          <w:rFonts w:ascii="Garamond" w:hAnsi="Garamond"/>
          <w:b/>
          <w:sz w:val="22"/>
        </w:rPr>
        <w:t xml:space="preserve"> </w:t>
      </w:r>
      <w:r w:rsidR="00BF06E5" w:rsidRPr="00A46115">
        <w:rPr>
          <w:rFonts w:ascii="Garamond" w:hAnsi="Garamond"/>
          <w:sz w:val="22"/>
        </w:rPr>
        <w:t>Toptan Satış, Perakende Satış, Tedarik veya Üretim</w:t>
      </w:r>
      <w:r w:rsidR="00C85B9C" w:rsidRPr="00A46115">
        <w:rPr>
          <w:rFonts w:ascii="Garamond" w:hAnsi="Garamond"/>
          <w:sz w:val="22"/>
        </w:rPr>
        <w:t xml:space="preserve"> </w:t>
      </w:r>
      <w:r w:rsidR="00BF06E5" w:rsidRPr="00A46115">
        <w:rPr>
          <w:rFonts w:ascii="Garamond" w:hAnsi="Garamond"/>
          <w:sz w:val="22"/>
        </w:rPr>
        <w:t>lisansına sahip Türkiye Cumhuriyeti Yasalarına göre kurulmuş ve faaliyet gösteren, ihaleye teklif</w:t>
      </w:r>
      <w:r w:rsidR="00074F7A" w:rsidRPr="00A46115">
        <w:rPr>
          <w:rFonts w:ascii="Garamond" w:hAnsi="Garamond"/>
          <w:sz w:val="22"/>
        </w:rPr>
        <w:t xml:space="preserve"> veren katılımcıları</w:t>
      </w:r>
    </w:p>
    <w:p w14:paraId="13CC8E29" w14:textId="77777777" w:rsidR="0077428D" w:rsidRPr="00A46115" w:rsidRDefault="00134F39" w:rsidP="00ED727D">
      <w:pPr>
        <w:adjustRightInd w:val="0"/>
        <w:jc w:val="both"/>
        <w:rPr>
          <w:rFonts w:ascii="Garamond" w:hAnsi="Garamond"/>
          <w:sz w:val="22"/>
        </w:rPr>
      </w:pPr>
      <w:proofErr w:type="gramStart"/>
      <w:r w:rsidRPr="00A46115">
        <w:rPr>
          <w:rFonts w:ascii="Garamond" w:hAnsi="Garamond"/>
          <w:b/>
          <w:sz w:val="22"/>
        </w:rPr>
        <w:t>1</w:t>
      </w:r>
      <w:r w:rsidR="00C85B9C" w:rsidRPr="00A46115">
        <w:rPr>
          <w:rFonts w:ascii="Garamond" w:hAnsi="Garamond"/>
          <w:b/>
          <w:sz w:val="22"/>
        </w:rPr>
        <w:t>.8</w:t>
      </w:r>
      <w:r w:rsidR="00BF06E5" w:rsidRPr="00A46115">
        <w:rPr>
          <w:rFonts w:ascii="Garamond" w:hAnsi="Garamond"/>
          <w:b/>
          <w:sz w:val="22"/>
        </w:rPr>
        <w:t xml:space="preserve">.TEDARİKÇİ-YÜKLENİCİ: </w:t>
      </w:r>
      <w:r w:rsidR="00BF06E5" w:rsidRPr="00A46115">
        <w:rPr>
          <w:rFonts w:ascii="Garamond" w:hAnsi="Garamond"/>
          <w:sz w:val="22"/>
        </w:rPr>
        <w:t>20.02.2001 tarih ve 4628 sayılı Elektrik Piyasası Kanunu, 04.08.2002</w:t>
      </w:r>
      <w:r w:rsidR="00074F7A" w:rsidRPr="00A46115">
        <w:rPr>
          <w:rFonts w:ascii="Garamond" w:hAnsi="Garamond"/>
          <w:sz w:val="22"/>
        </w:rPr>
        <w:t xml:space="preserve"> tarihli 24836 sayılı Resmi Gazetede yayınlanarak yürürlüğe giren Elektrik Piyasası Lisans Yönetmeliği ve 14.04.2009 tarihli ve 27200 sayılı Resmi Gazetede yayımlanarak yürürlüğe giren</w:t>
      </w:r>
      <w:r w:rsidR="00206782" w:rsidRPr="00A46115">
        <w:rPr>
          <w:rFonts w:ascii="Garamond" w:hAnsi="Garamond"/>
          <w:sz w:val="22"/>
        </w:rPr>
        <w:t xml:space="preserve"> </w:t>
      </w:r>
      <w:r w:rsidR="00BF06E5" w:rsidRPr="00A46115">
        <w:rPr>
          <w:rFonts w:ascii="Garamond" w:hAnsi="Garamond"/>
          <w:sz w:val="22"/>
        </w:rPr>
        <w:t>Dengelem</w:t>
      </w:r>
      <w:r w:rsidR="00140AED" w:rsidRPr="00A46115">
        <w:rPr>
          <w:rFonts w:ascii="Garamond" w:hAnsi="Garamond"/>
          <w:sz w:val="22"/>
        </w:rPr>
        <w:t>e ve Uzlaştırma Yönetmeliği çerç</w:t>
      </w:r>
      <w:r w:rsidR="00BF06E5" w:rsidRPr="00A46115">
        <w:rPr>
          <w:rFonts w:ascii="Garamond" w:hAnsi="Garamond"/>
          <w:sz w:val="22"/>
        </w:rPr>
        <w:t>evesinde Toptan Satış Lisansı veya Üretim Lisansı veya</w:t>
      </w:r>
      <w:r w:rsidR="00206782" w:rsidRPr="00A46115">
        <w:rPr>
          <w:rFonts w:ascii="Garamond" w:hAnsi="Garamond"/>
          <w:sz w:val="22"/>
        </w:rPr>
        <w:t xml:space="preserve"> </w:t>
      </w:r>
      <w:r w:rsidR="00BF06E5" w:rsidRPr="00A46115">
        <w:rPr>
          <w:rFonts w:ascii="Garamond" w:hAnsi="Garamond"/>
          <w:sz w:val="22"/>
        </w:rPr>
        <w:t>Perakende Satış Lisansına sahip Türkiye Cumhuriyeti Yasalarına göre kurulmuş ve faaliyet</w:t>
      </w:r>
      <w:r w:rsidR="00074F7A" w:rsidRPr="00A46115">
        <w:rPr>
          <w:rFonts w:ascii="Garamond" w:hAnsi="Garamond"/>
          <w:sz w:val="22"/>
        </w:rPr>
        <w:t xml:space="preserve"> gösteren gerçek ya</w:t>
      </w:r>
      <w:r w:rsidR="002E724E" w:rsidRPr="00A46115">
        <w:rPr>
          <w:rFonts w:ascii="Garamond" w:hAnsi="Garamond"/>
          <w:sz w:val="22"/>
        </w:rPr>
        <w:t xml:space="preserve"> </w:t>
      </w:r>
      <w:r w:rsidR="00074F7A" w:rsidRPr="00A46115">
        <w:rPr>
          <w:rFonts w:ascii="Garamond" w:hAnsi="Garamond"/>
          <w:sz w:val="22"/>
        </w:rPr>
        <w:t xml:space="preserve">da tüzel </w:t>
      </w:r>
      <w:r w:rsidR="00206782" w:rsidRPr="00A46115">
        <w:rPr>
          <w:rFonts w:ascii="Garamond" w:hAnsi="Garamond"/>
          <w:sz w:val="22"/>
        </w:rPr>
        <w:t>kişiliği</w:t>
      </w:r>
      <w:proofErr w:type="gramEnd"/>
    </w:p>
    <w:p w14:paraId="29766694" w14:textId="77777777"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AKTİF ENERJİ: </w:t>
      </w:r>
      <w:r w:rsidR="00BF06E5" w:rsidRPr="00A46115">
        <w:rPr>
          <w:rFonts w:ascii="Garamond" w:hAnsi="Garamond"/>
          <w:sz w:val="22"/>
        </w:rPr>
        <w:t xml:space="preserve">Aktif gücün zamanla çarpımından elde edilen </w:t>
      </w:r>
      <w:proofErr w:type="spellStart"/>
      <w:r w:rsidR="00BF06E5" w:rsidRPr="00A46115">
        <w:rPr>
          <w:rFonts w:ascii="Garamond" w:hAnsi="Garamond"/>
          <w:sz w:val="22"/>
        </w:rPr>
        <w:t>kWh</w:t>
      </w:r>
      <w:proofErr w:type="spellEnd"/>
      <w:r w:rsidR="00BF06E5" w:rsidRPr="00A46115">
        <w:rPr>
          <w:rFonts w:ascii="Garamond" w:hAnsi="Garamond"/>
          <w:sz w:val="22"/>
        </w:rPr>
        <w:t xml:space="preserve"> birimi ile ölçülen elektrik</w:t>
      </w:r>
      <w:r w:rsidR="00052808" w:rsidRPr="00A46115">
        <w:rPr>
          <w:rFonts w:ascii="Garamond" w:hAnsi="Garamond"/>
          <w:sz w:val="22"/>
        </w:rPr>
        <w:t xml:space="preserve"> enerjisini</w:t>
      </w:r>
    </w:p>
    <w:p w14:paraId="3E4A11A2" w14:textId="77777777"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0</w:t>
      </w:r>
      <w:r w:rsidR="00BF06E5" w:rsidRPr="00A46115">
        <w:rPr>
          <w:rFonts w:ascii="Garamond" w:hAnsi="Garamond"/>
          <w:b/>
          <w:sz w:val="22"/>
        </w:rPr>
        <w:t>.</w:t>
      </w:r>
      <w:r w:rsidR="002B5890" w:rsidRPr="00A46115">
        <w:rPr>
          <w:rFonts w:ascii="Garamond" w:hAnsi="Garamond"/>
          <w:b/>
          <w:sz w:val="22"/>
        </w:rPr>
        <w:t xml:space="preserve"> ELEKTRİK TÜKETİM VERGİSİ</w:t>
      </w:r>
      <w:r w:rsidR="00C85B9C" w:rsidRPr="00A46115">
        <w:rPr>
          <w:rFonts w:ascii="Garamond" w:hAnsi="Garamond"/>
          <w:b/>
          <w:sz w:val="22"/>
        </w:rPr>
        <w:t>(ETV)</w:t>
      </w:r>
      <w:r w:rsidR="002B5890" w:rsidRPr="00A46115">
        <w:rPr>
          <w:rFonts w:ascii="Garamond" w:hAnsi="Garamond"/>
          <w:b/>
          <w:sz w:val="22"/>
        </w:rPr>
        <w:t>/BELEDİYE TÜKETİM BERGİSİ (BTV)</w:t>
      </w:r>
      <w:r w:rsidR="00BF06E5" w:rsidRPr="00A46115">
        <w:rPr>
          <w:rFonts w:ascii="Garamond" w:hAnsi="Garamond"/>
          <w:b/>
          <w:sz w:val="22"/>
        </w:rPr>
        <w:t>:</w:t>
      </w:r>
      <w:r w:rsidR="00206782" w:rsidRPr="00A46115">
        <w:rPr>
          <w:rFonts w:ascii="Garamond" w:hAnsi="Garamond"/>
          <w:b/>
          <w:sz w:val="22"/>
        </w:rPr>
        <w:t xml:space="preserve"> </w:t>
      </w:r>
      <w:r w:rsidR="002B5890" w:rsidRPr="00A46115">
        <w:rPr>
          <w:rFonts w:ascii="Garamond" w:hAnsi="Garamond"/>
          <w:sz w:val="22"/>
        </w:rPr>
        <w:t xml:space="preserve">2464 sayılı belediye gelirleri kanunu uyarınca ve </w:t>
      </w:r>
      <w:r w:rsidR="00BF06E5" w:rsidRPr="00A46115">
        <w:rPr>
          <w:rFonts w:ascii="Garamond" w:hAnsi="Garamond"/>
          <w:sz w:val="22"/>
        </w:rPr>
        <w:t>Elektrik Piyasası Kanunu 11. Maddesinde değişiklik</w:t>
      </w:r>
      <w:r w:rsidR="00074F7A" w:rsidRPr="00A46115">
        <w:rPr>
          <w:rFonts w:ascii="Garamond" w:hAnsi="Garamond"/>
          <w:sz w:val="22"/>
        </w:rPr>
        <w:t xml:space="preserve"> yapılmasına dair 5784 sayılı kanunla yapılan değişikliğe göre indirimli Perakende Elektrik Enerjisi Satış Bedeli üzerinden alınan pay / payı</w:t>
      </w:r>
    </w:p>
    <w:p w14:paraId="3A9353D6" w14:textId="77777777" w:rsidR="00BF06E5" w:rsidRPr="00A46115" w:rsidRDefault="00134F39" w:rsidP="00206782">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11</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NERJİ FONU BEDELİ: </w:t>
      </w:r>
      <w:r w:rsidR="00BF06E5" w:rsidRPr="00A46115">
        <w:rPr>
          <w:rFonts w:ascii="Garamond" w:hAnsi="Garamond"/>
          <w:sz w:val="22"/>
        </w:rPr>
        <w:t>Elektrik Piyasası Kanunu 11. Maddesinde değişikli ve yapılmasına dair</w:t>
      </w:r>
      <w:r w:rsidR="00074F7A" w:rsidRPr="00A46115">
        <w:rPr>
          <w:rFonts w:ascii="Garamond" w:hAnsi="Garamond"/>
          <w:sz w:val="22"/>
        </w:rPr>
        <w:t xml:space="preserve"> 5784 sayılı kanun ve 09.07.2008 kabul tarihli değişikliğe göre indirimli Perakende Elektrik Enerjisi satış bedeli üzerinden alınan payı</w:t>
      </w:r>
    </w:p>
    <w:p w14:paraId="4104065E" w14:textId="77777777" w:rsidR="005704AE" w:rsidRPr="00A46115" w:rsidRDefault="00200171" w:rsidP="00206782">
      <w:pPr>
        <w:adjustRightInd w:val="0"/>
        <w:jc w:val="both"/>
        <w:rPr>
          <w:rFonts w:ascii="Garamond" w:hAnsi="Garamond"/>
          <w:sz w:val="22"/>
        </w:rPr>
      </w:pPr>
      <w:r w:rsidRPr="00A46115">
        <w:rPr>
          <w:rFonts w:ascii="Garamond" w:hAnsi="Garamond"/>
          <w:b/>
          <w:sz w:val="22"/>
        </w:rPr>
        <w:t>1.12.</w:t>
      </w:r>
      <w:r w:rsidR="005704AE" w:rsidRPr="00A46115">
        <w:rPr>
          <w:rFonts w:ascii="Garamond" w:hAnsi="Garamond"/>
          <w:b/>
          <w:sz w:val="22"/>
        </w:rPr>
        <w:t xml:space="preserve">TRT PAYI: </w:t>
      </w:r>
      <w:r w:rsidR="005704AE" w:rsidRPr="00A46115">
        <w:rPr>
          <w:rFonts w:ascii="Garamond" w:hAnsi="Garamond"/>
          <w:sz w:val="22"/>
        </w:rPr>
        <w:t>3093 sayılı TRT gelirleri kanunu uyarınca ve elektrik piyasası kanununda değişiklik yapılmasına dair 5784 sayılı kanunla yapılan değişiklik doğrultusunda, indirimli perakende elektrik enerjisi satış bedeli üzerinden alınan pay.</w:t>
      </w:r>
    </w:p>
    <w:p w14:paraId="527524E1" w14:textId="77777777" w:rsidR="00074F7A"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3</w:t>
      </w:r>
      <w:r w:rsidR="00BF06E5" w:rsidRPr="00A46115">
        <w:rPr>
          <w:rFonts w:ascii="Garamond" w:hAnsi="Garamond"/>
          <w:b/>
          <w:sz w:val="22"/>
        </w:rPr>
        <w:t xml:space="preserve">.BİRİM SATIŞ FİYATI: </w:t>
      </w:r>
      <w:r w:rsidR="00BF06E5" w:rsidRPr="00A46115">
        <w:rPr>
          <w:rFonts w:ascii="Garamond" w:hAnsi="Garamond"/>
          <w:sz w:val="22"/>
        </w:rPr>
        <w:t xml:space="preserve">Tedarikçiden satın alınacak 1 </w:t>
      </w:r>
      <w:proofErr w:type="spellStart"/>
      <w:r w:rsidR="00BF06E5" w:rsidRPr="00A46115">
        <w:rPr>
          <w:rFonts w:ascii="Garamond" w:hAnsi="Garamond"/>
          <w:sz w:val="22"/>
        </w:rPr>
        <w:t>kWh</w:t>
      </w:r>
      <w:proofErr w:type="spellEnd"/>
      <w:r w:rsidR="00BF06E5" w:rsidRPr="00A46115">
        <w:rPr>
          <w:rFonts w:ascii="Garamond" w:hAnsi="Garamond"/>
          <w:sz w:val="22"/>
        </w:rPr>
        <w:t xml:space="preserve"> elektrik enerjisi için ödenecek ve</w:t>
      </w:r>
      <w:r w:rsidR="00074F7A" w:rsidRPr="00A46115">
        <w:rPr>
          <w:rFonts w:ascii="Garamond" w:hAnsi="Garamond"/>
          <w:sz w:val="22"/>
        </w:rPr>
        <w:t xml:space="preserve"> taraflarca üzerinde mutabık kalınan vergi, fon, masraflar vb. hariç birim satış fiyatı</w:t>
      </w:r>
      <w:r w:rsidR="00074F7A" w:rsidRPr="00A46115">
        <w:rPr>
          <w:rFonts w:ascii="Garamond" w:hAnsi="Garamond"/>
          <w:b/>
          <w:sz w:val="22"/>
        </w:rPr>
        <w:t xml:space="preserve"> </w:t>
      </w:r>
    </w:p>
    <w:p w14:paraId="7314B8AE"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4</w:t>
      </w:r>
      <w:r w:rsidR="00BF06E5" w:rsidRPr="00A46115">
        <w:rPr>
          <w:rFonts w:ascii="Garamond" w:hAnsi="Garamond"/>
          <w:b/>
          <w:sz w:val="22"/>
        </w:rPr>
        <w:t>.</w:t>
      </w:r>
      <w:r w:rsidR="00C85B9C" w:rsidRPr="00A46115">
        <w:rPr>
          <w:rFonts w:ascii="Garamond" w:hAnsi="Garamond"/>
          <w:b/>
          <w:sz w:val="22"/>
        </w:rPr>
        <w:t xml:space="preserve"> DAĞITIM</w:t>
      </w:r>
      <w:r w:rsidR="00BF06E5" w:rsidRPr="00A46115">
        <w:rPr>
          <w:rFonts w:ascii="Garamond" w:hAnsi="Garamond"/>
          <w:b/>
          <w:sz w:val="22"/>
        </w:rPr>
        <w:t>:</w:t>
      </w:r>
      <w:r w:rsidR="005A21D6" w:rsidRPr="00A46115">
        <w:rPr>
          <w:rFonts w:ascii="Garamond" w:hAnsi="Garamond"/>
          <w:b/>
          <w:sz w:val="22"/>
        </w:rPr>
        <w:t xml:space="preserve"> </w:t>
      </w:r>
      <w:r w:rsidR="00BF06E5" w:rsidRPr="00A46115">
        <w:rPr>
          <w:rFonts w:ascii="Garamond" w:hAnsi="Garamond"/>
          <w:sz w:val="22"/>
        </w:rPr>
        <w:t xml:space="preserve">Elektrik enerjisinin gerilim seviyesi 36 </w:t>
      </w:r>
      <w:proofErr w:type="spellStart"/>
      <w:r w:rsidR="00BF06E5" w:rsidRPr="00A46115">
        <w:rPr>
          <w:rFonts w:ascii="Garamond" w:hAnsi="Garamond"/>
          <w:sz w:val="22"/>
        </w:rPr>
        <w:t>kWh</w:t>
      </w:r>
      <w:proofErr w:type="spellEnd"/>
      <w:r w:rsidR="00BF06E5" w:rsidRPr="00A46115">
        <w:rPr>
          <w:rFonts w:ascii="Garamond" w:hAnsi="Garamond"/>
          <w:sz w:val="22"/>
        </w:rPr>
        <w:t xml:space="preserve"> ve altındaki hatlar üzerinden nakli</w:t>
      </w:r>
    </w:p>
    <w:p w14:paraId="7CFDEF75"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w:t>
      </w:r>
      <w:r w:rsidR="00200171" w:rsidRPr="00A46115">
        <w:rPr>
          <w:rFonts w:ascii="Garamond" w:hAnsi="Garamond"/>
          <w:b/>
          <w:sz w:val="22"/>
        </w:rPr>
        <w:t>5</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BÖLGESİ:</w:t>
      </w:r>
      <w:r w:rsidR="005A21D6" w:rsidRPr="00A46115">
        <w:rPr>
          <w:rFonts w:ascii="Garamond" w:hAnsi="Garamond"/>
          <w:b/>
          <w:sz w:val="22"/>
        </w:rPr>
        <w:t xml:space="preserve"> </w:t>
      </w:r>
      <w:r w:rsidR="00BF06E5" w:rsidRPr="00A46115">
        <w:rPr>
          <w:rFonts w:ascii="Garamond" w:hAnsi="Garamond"/>
          <w:sz w:val="22"/>
        </w:rPr>
        <w:t>Bir dağıtım lisansında tanımlanan bölge</w:t>
      </w:r>
    </w:p>
    <w:p w14:paraId="34D84C46"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A91B01" w:rsidRPr="00A46115">
        <w:rPr>
          <w:rFonts w:ascii="Garamond" w:hAnsi="Garamond"/>
          <w:b/>
          <w:sz w:val="22"/>
        </w:rPr>
        <w:t>.1</w:t>
      </w:r>
      <w:r w:rsidR="00200171" w:rsidRPr="00A46115">
        <w:rPr>
          <w:rFonts w:ascii="Garamond" w:hAnsi="Garamond"/>
          <w:b/>
          <w:sz w:val="22"/>
        </w:rPr>
        <w:t>6</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ŞİRKETİ:</w:t>
      </w:r>
      <w:r w:rsidR="005A21D6" w:rsidRPr="00A46115">
        <w:rPr>
          <w:rFonts w:ascii="Garamond" w:hAnsi="Garamond"/>
          <w:b/>
          <w:sz w:val="22"/>
        </w:rPr>
        <w:t xml:space="preserve"> </w:t>
      </w:r>
      <w:r w:rsidR="00BF06E5" w:rsidRPr="00A46115">
        <w:rPr>
          <w:rFonts w:ascii="Garamond" w:hAnsi="Garamond"/>
          <w:sz w:val="22"/>
        </w:rPr>
        <w:t>Belirlenen bir bölgede elektrik dağıtımı ile iştigal eden sorumlu tüzel kişi</w:t>
      </w:r>
    </w:p>
    <w:p w14:paraId="68F2DB24" w14:textId="77777777" w:rsidR="005E6177"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7</w:t>
      </w:r>
      <w:r w:rsidR="00BF06E5" w:rsidRPr="00A46115">
        <w:rPr>
          <w:rFonts w:ascii="Garamond" w:hAnsi="Garamond"/>
          <w:b/>
          <w:sz w:val="22"/>
        </w:rPr>
        <w:t>.</w:t>
      </w:r>
      <w:r w:rsidR="00C85B9C" w:rsidRPr="00A46115">
        <w:rPr>
          <w:rFonts w:ascii="Garamond" w:hAnsi="Garamond"/>
          <w:b/>
          <w:sz w:val="22"/>
        </w:rPr>
        <w:t xml:space="preserve"> EDAŞ</w:t>
      </w:r>
      <w:r w:rsidR="00BF06E5" w:rsidRPr="00A46115">
        <w:rPr>
          <w:rFonts w:ascii="Garamond" w:hAnsi="Garamond"/>
          <w:b/>
          <w:sz w:val="22"/>
        </w:rPr>
        <w:t xml:space="preserve">: </w:t>
      </w:r>
      <w:r w:rsidR="00BF06E5" w:rsidRPr="00A46115">
        <w:rPr>
          <w:rFonts w:ascii="Garamond" w:hAnsi="Garamond"/>
          <w:sz w:val="22"/>
        </w:rPr>
        <w:t>İlgili bölgedeki Elektrik Dağıtım Anonim Şirketi</w:t>
      </w:r>
    </w:p>
    <w:p w14:paraId="47CDD962"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8</w:t>
      </w:r>
      <w:r w:rsidR="00BF06E5" w:rsidRPr="00A46115">
        <w:rPr>
          <w:rFonts w:ascii="Garamond" w:hAnsi="Garamond"/>
          <w:b/>
          <w:sz w:val="22"/>
        </w:rPr>
        <w:t>.</w:t>
      </w:r>
      <w:r w:rsidR="00C85B9C" w:rsidRPr="00A46115">
        <w:rPr>
          <w:rFonts w:ascii="Garamond" w:hAnsi="Garamond"/>
          <w:b/>
          <w:sz w:val="22"/>
        </w:rPr>
        <w:t xml:space="preserve"> DAĞITIM SİSTEMİ TEKNİK KAYBI</w:t>
      </w:r>
      <w:r w:rsidR="00BF06E5" w:rsidRPr="00A46115">
        <w:rPr>
          <w:rFonts w:ascii="Garamond" w:hAnsi="Garamond"/>
          <w:b/>
          <w:sz w:val="22"/>
        </w:rPr>
        <w:t xml:space="preserve">: </w:t>
      </w:r>
      <w:r w:rsidR="00BF06E5" w:rsidRPr="00A46115">
        <w:rPr>
          <w:rFonts w:ascii="Garamond" w:hAnsi="Garamond"/>
          <w:sz w:val="22"/>
        </w:rPr>
        <w:t>Kayıp katsayıları hakkında Enerji Piyasası Düzenleme</w:t>
      </w:r>
      <w:r w:rsidR="00125208" w:rsidRPr="00A46115">
        <w:rPr>
          <w:rFonts w:ascii="Garamond" w:hAnsi="Garamond"/>
          <w:sz w:val="22"/>
        </w:rPr>
        <w:t xml:space="preserve"> Kurumu Kurul Kararı hükümlerine göre uygulanan Dağıtım Sistemi üzerindeki Teknik Enerji kaybı</w:t>
      </w:r>
    </w:p>
    <w:p w14:paraId="3F194E42" w14:textId="77777777" w:rsidR="001401BB"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DENGELEME VE UZLAŞTIRMA YÖNETMELİĞİ: </w:t>
      </w:r>
      <w:r w:rsidR="00BF06E5" w:rsidRPr="00A46115">
        <w:rPr>
          <w:rFonts w:ascii="Garamond" w:hAnsi="Garamond"/>
          <w:sz w:val="22"/>
        </w:rPr>
        <w:t>14.04.2009 tarih ve 27200 sayılı</w:t>
      </w:r>
      <w:r w:rsidR="001401BB" w:rsidRPr="00A46115">
        <w:rPr>
          <w:rFonts w:ascii="Garamond" w:hAnsi="Garamond"/>
          <w:sz w:val="22"/>
        </w:rPr>
        <w:t xml:space="preserve"> Res</w:t>
      </w:r>
      <w:r w:rsidR="004E1231" w:rsidRPr="00A46115">
        <w:rPr>
          <w:rFonts w:ascii="Garamond" w:hAnsi="Garamond"/>
          <w:sz w:val="22"/>
        </w:rPr>
        <w:t>mi Gazetede yayımlanarak yürür</w:t>
      </w:r>
      <w:r w:rsidR="001401BB" w:rsidRPr="00A46115">
        <w:rPr>
          <w:rFonts w:ascii="Garamond" w:hAnsi="Garamond"/>
          <w:sz w:val="22"/>
        </w:rPr>
        <w:t>lüğe giren yönetmelik</w:t>
      </w:r>
    </w:p>
    <w:p w14:paraId="48DC02A8"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0</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LEKTRİK PİYASASI MEVZUATI: </w:t>
      </w:r>
      <w:r w:rsidR="00BF06E5" w:rsidRPr="00A46115">
        <w:rPr>
          <w:rFonts w:ascii="Garamond" w:hAnsi="Garamond"/>
          <w:sz w:val="22"/>
        </w:rPr>
        <w:t>EPDK ve diğer yetkili kurumlarca yayınlanan yönetmeliklerin</w:t>
      </w:r>
      <w:r w:rsidR="001401BB" w:rsidRPr="00A46115">
        <w:rPr>
          <w:rFonts w:ascii="Garamond" w:hAnsi="Garamond"/>
          <w:sz w:val="22"/>
        </w:rPr>
        <w:t xml:space="preserve"> tamamı</w:t>
      </w:r>
      <w:r w:rsidR="001401BB" w:rsidRPr="00A46115">
        <w:rPr>
          <w:rFonts w:ascii="Garamond" w:hAnsi="Garamond"/>
          <w:b/>
          <w:sz w:val="22"/>
        </w:rPr>
        <w:t xml:space="preserve"> </w:t>
      </w:r>
    </w:p>
    <w:p w14:paraId="3B5EC837"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1</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İLETİM SİSTEMİ TEKNİK KAYBI: </w:t>
      </w:r>
      <w:r w:rsidR="00BF06E5" w:rsidRPr="00A46115">
        <w:rPr>
          <w:rFonts w:ascii="Garamond" w:hAnsi="Garamond"/>
          <w:sz w:val="22"/>
        </w:rPr>
        <w:t>Dengeleme ve Uzlaştırma yönetmeliği hükümlerine göre</w:t>
      </w:r>
      <w:r w:rsidR="001401BB" w:rsidRPr="00A46115">
        <w:rPr>
          <w:rFonts w:ascii="Garamond" w:hAnsi="Garamond"/>
          <w:sz w:val="22"/>
        </w:rPr>
        <w:t xml:space="preserve"> hesaplanan iletim sistemi kaybı</w:t>
      </w:r>
      <w:r w:rsidR="001401BB" w:rsidRPr="00A46115">
        <w:rPr>
          <w:rFonts w:ascii="Garamond" w:hAnsi="Garamond"/>
          <w:b/>
          <w:sz w:val="22"/>
        </w:rPr>
        <w:t xml:space="preserve"> </w:t>
      </w:r>
    </w:p>
    <w:p w14:paraId="3E33B003"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2</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NİHAİ BİRİM SATIŞ FİYATI: </w:t>
      </w:r>
      <w:r w:rsidR="00BF06E5" w:rsidRPr="00A46115">
        <w:rPr>
          <w:rFonts w:ascii="Garamond" w:hAnsi="Garamond"/>
          <w:sz w:val="22"/>
        </w:rPr>
        <w:t>Tarifeler yönetmeliğinde tanımlanan şekliyle Perakende satı</w:t>
      </w:r>
      <w:r w:rsidR="00140AED" w:rsidRPr="00A46115">
        <w:rPr>
          <w:rFonts w:ascii="Garamond" w:hAnsi="Garamond"/>
          <w:sz w:val="22"/>
        </w:rPr>
        <w:t xml:space="preserve">ş </w:t>
      </w:r>
      <w:r w:rsidR="00BF06E5" w:rsidRPr="00A46115">
        <w:rPr>
          <w:rFonts w:ascii="Garamond" w:hAnsi="Garamond"/>
          <w:sz w:val="22"/>
        </w:rPr>
        <w:t>fiyatı hariç, Diğer tüm bedel,</w:t>
      </w:r>
      <w:r w:rsidR="00206782" w:rsidRPr="00A46115">
        <w:rPr>
          <w:rFonts w:ascii="Garamond" w:hAnsi="Garamond"/>
          <w:sz w:val="22"/>
        </w:rPr>
        <w:t xml:space="preserve"> vergi, fon ve masrafın ( </w:t>
      </w:r>
      <w:proofErr w:type="spellStart"/>
      <w:r w:rsidR="00206782" w:rsidRPr="00A46115">
        <w:rPr>
          <w:rFonts w:ascii="Garamond" w:hAnsi="Garamond"/>
          <w:sz w:val="22"/>
        </w:rPr>
        <w:t>Örn</w:t>
      </w:r>
      <w:proofErr w:type="spellEnd"/>
      <w:r w:rsidR="00206782" w:rsidRPr="00A46115">
        <w:rPr>
          <w:rFonts w:ascii="Garamond" w:hAnsi="Garamond"/>
          <w:sz w:val="22"/>
        </w:rPr>
        <w:t>.</w:t>
      </w:r>
      <w:r w:rsidR="00BF06E5" w:rsidRPr="00A46115">
        <w:rPr>
          <w:rFonts w:ascii="Garamond" w:hAnsi="Garamond"/>
          <w:sz w:val="22"/>
        </w:rPr>
        <w:t xml:space="preserve"> Sistem kullanım bedeli, Enerji Fonu,</w:t>
      </w:r>
      <w:r w:rsidR="00206782" w:rsidRPr="00A46115">
        <w:rPr>
          <w:rFonts w:ascii="Garamond" w:hAnsi="Garamond"/>
          <w:b/>
          <w:sz w:val="22"/>
        </w:rPr>
        <w:t xml:space="preserve"> </w:t>
      </w:r>
      <w:r w:rsidR="00BF06E5" w:rsidRPr="00A46115">
        <w:rPr>
          <w:rFonts w:ascii="Garamond" w:hAnsi="Garamond"/>
          <w:sz w:val="22"/>
        </w:rPr>
        <w:t>TRT Payı, Elektrik Tüketim Vergisi, KDV</w:t>
      </w:r>
      <w:r w:rsidR="00206782" w:rsidRPr="00A46115">
        <w:rPr>
          <w:rFonts w:ascii="Garamond" w:hAnsi="Garamond"/>
          <w:sz w:val="22"/>
        </w:rPr>
        <w:t xml:space="preserve"> </w:t>
      </w:r>
      <w:r w:rsidR="00BF06E5" w:rsidRPr="00A46115">
        <w:rPr>
          <w:rFonts w:ascii="Garamond" w:hAnsi="Garamond"/>
          <w:sz w:val="22"/>
        </w:rPr>
        <w:t>) eklenmesi ile hesaplanacak olan birim satış fiyatı.</w:t>
      </w:r>
    </w:p>
    <w:p w14:paraId="5FF4283F"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PMUM: </w:t>
      </w:r>
      <w:r w:rsidR="00BF06E5" w:rsidRPr="00A46115">
        <w:rPr>
          <w:rFonts w:ascii="Garamond" w:hAnsi="Garamond"/>
          <w:sz w:val="22"/>
        </w:rPr>
        <w:t>Piyasa Mali Uzlaştırma Merkezi</w:t>
      </w:r>
    </w:p>
    <w:p w14:paraId="34B8EBD4"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200171" w:rsidRPr="00A46115">
        <w:rPr>
          <w:rFonts w:ascii="Garamond" w:hAnsi="Garamond"/>
          <w:b/>
          <w:sz w:val="22"/>
        </w:rPr>
        <w:t>.2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REAKTİF GÜÇ:</w:t>
      </w:r>
      <w:r w:rsidR="00C85B9C" w:rsidRPr="00A46115">
        <w:rPr>
          <w:rFonts w:ascii="Garamond" w:hAnsi="Garamond"/>
          <w:b/>
          <w:sz w:val="22"/>
        </w:rPr>
        <w:t xml:space="preserve"> </w:t>
      </w:r>
      <w:r w:rsidR="00BF06E5" w:rsidRPr="00A46115">
        <w:rPr>
          <w:rFonts w:ascii="Garamond" w:hAnsi="Garamond"/>
          <w:sz w:val="22"/>
        </w:rPr>
        <w:t>Elektrik devrelerinde, akım ile gerilimin aynı fazda olmamasından</w:t>
      </w:r>
      <w:r w:rsidR="002E724E" w:rsidRPr="00A46115">
        <w:rPr>
          <w:rFonts w:ascii="Garamond" w:hAnsi="Garamond"/>
          <w:sz w:val="22"/>
        </w:rPr>
        <w:t xml:space="preserve"> </w:t>
      </w:r>
      <w:r w:rsidR="00BF06E5" w:rsidRPr="00A46115">
        <w:rPr>
          <w:rFonts w:ascii="Garamond" w:hAnsi="Garamond"/>
          <w:sz w:val="22"/>
        </w:rPr>
        <w:t>kaynaklanan durumlarda oluşan zahiri güç</w:t>
      </w:r>
    </w:p>
    <w:p w14:paraId="353BEFEB"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5</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REAKTİF ENERJİ: </w:t>
      </w:r>
      <w:r w:rsidR="00BF06E5" w:rsidRPr="00A46115">
        <w:rPr>
          <w:rFonts w:ascii="Garamond" w:hAnsi="Garamond"/>
          <w:sz w:val="22"/>
        </w:rPr>
        <w:t>Reaktif Güç Bileşenin zaman ile çarpımı sonucunda elde edilen enerji</w:t>
      </w:r>
      <w:r w:rsidR="001401BB" w:rsidRPr="00A46115">
        <w:rPr>
          <w:rFonts w:ascii="Garamond" w:hAnsi="Garamond"/>
          <w:sz w:val="22"/>
        </w:rPr>
        <w:t xml:space="preserve"> miktarı </w:t>
      </w:r>
    </w:p>
    <w:p w14:paraId="576FE449"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6</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YAÇLAR HAKKINDA TEBLİĞ: </w:t>
      </w:r>
      <w:r w:rsidR="00BF06E5" w:rsidRPr="00A46115">
        <w:rPr>
          <w:rFonts w:ascii="Garamond" w:hAnsi="Garamond"/>
          <w:sz w:val="22"/>
        </w:rPr>
        <w:t>30.12.2004 tarih ve 25686 sayılı Resmi Gazetede</w:t>
      </w:r>
      <w:r w:rsidR="001401BB" w:rsidRPr="00A46115">
        <w:rPr>
          <w:rFonts w:ascii="Garamond" w:hAnsi="Garamond"/>
          <w:sz w:val="22"/>
        </w:rPr>
        <w:t xml:space="preserve"> yayınlanarak Elektrik Piyasasında kullanılacak sayaçlara ait tebliğ</w:t>
      </w:r>
    </w:p>
    <w:p w14:paraId="7A959D28" w14:textId="77777777" w:rsidR="00BF06E5" w:rsidRPr="00A46115" w:rsidRDefault="001401BB"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7</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TIŞ BEDELİ: </w:t>
      </w:r>
      <w:r w:rsidR="00BF06E5" w:rsidRPr="00A46115">
        <w:rPr>
          <w:rFonts w:ascii="Garamond" w:hAnsi="Garamond"/>
          <w:sz w:val="22"/>
        </w:rPr>
        <w:t>Taraflarca üzerinde mutabık kılınan birim satış fiyatı ile ilgili tüketim</w:t>
      </w:r>
      <w:r w:rsidRPr="00A46115">
        <w:rPr>
          <w:rFonts w:ascii="Garamond" w:hAnsi="Garamond"/>
          <w:sz w:val="22"/>
        </w:rPr>
        <w:t xml:space="preserve"> dönemine ait satış miktarlarının çarpılması sonucu hesaplanacak olan bedeli</w:t>
      </w:r>
    </w:p>
    <w:p w14:paraId="58BB0329" w14:textId="77777777" w:rsidR="00135868" w:rsidRPr="00A46115" w:rsidRDefault="00134F39" w:rsidP="00ED727D">
      <w:pPr>
        <w:adjustRightInd w:val="0"/>
        <w:jc w:val="both"/>
        <w:rPr>
          <w:rFonts w:ascii="Garamond" w:hAnsi="Garamond"/>
          <w:b/>
          <w:sz w:val="22"/>
          <w:szCs w:val="22"/>
        </w:rPr>
      </w:pPr>
      <w:r w:rsidRPr="00A46115">
        <w:rPr>
          <w:rFonts w:ascii="Garamond" w:hAnsi="Garamond"/>
          <w:b/>
          <w:sz w:val="22"/>
          <w:szCs w:val="22"/>
        </w:rPr>
        <w:lastRenderedPageBreak/>
        <w:t>1</w:t>
      </w:r>
      <w:r w:rsidR="00200171" w:rsidRPr="00A46115">
        <w:rPr>
          <w:rFonts w:ascii="Garamond" w:hAnsi="Garamond"/>
          <w:b/>
          <w:sz w:val="22"/>
          <w:szCs w:val="22"/>
        </w:rPr>
        <w:t>.28</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ERBEST TÜKETİCİ: </w:t>
      </w:r>
      <w:r w:rsidR="00BF06E5" w:rsidRPr="00A46115">
        <w:rPr>
          <w:rFonts w:ascii="Garamond" w:hAnsi="Garamond"/>
          <w:sz w:val="22"/>
          <w:szCs w:val="22"/>
        </w:rPr>
        <w:t>Kurul tarafından belirlenen elektrik enerjisi miktarından daha faz</w:t>
      </w:r>
      <w:r w:rsidR="001401BB" w:rsidRPr="00A46115">
        <w:rPr>
          <w:rFonts w:ascii="Garamond" w:hAnsi="Garamond"/>
          <w:sz w:val="22"/>
          <w:szCs w:val="22"/>
        </w:rPr>
        <w:t xml:space="preserve"> tüketimde bulunması ve/veya bulunmayı taahhüt etmesi iletim sistemine doğrudan bağlı olması nedeniyle Tedarikçisini seçme hakkına sahip gerçek veya tüzel kişi</w:t>
      </w:r>
    </w:p>
    <w:p w14:paraId="19753103" w14:textId="77777777"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200171" w:rsidRPr="00A46115">
        <w:rPr>
          <w:rFonts w:ascii="Garamond" w:hAnsi="Garamond"/>
          <w:b/>
          <w:sz w:val="22"/>
          <w:szCs w:val="22"/>
        </w:rPr>
        <w:t>.29</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ÖZLEŞME: </w:t>
      </w:r>
      <w:r w:rsidR="00BF06E5" w:rsidRPr="00A46115">
        <w:rPr>
          <w:rFonts w:ascii="Garamond" w:hAnsi="Garamond"/>
          <w:sz w:val="22"/>
          <w:szCs w:val="22"/>
        </w:rPr>
        <w:t>İş bu şartname ile ön şartları belirtilen ihale sonucunda nihai koşulların</w:t>
      </w:r>
      <w:r w:rsidR="001401BB" w:rsidRPr="00A46115">
        <w:rPr>
          <w:rFonts w:ascii="Garamond" w:hAnsi="Garamond"/>
          <w:sz w:val="22"/>
          <w:szCs w:val="22"/>
        </w:rPr>
        <w:t xml:space="preserve"> düzenleneceği Tedarikçi ile imzalanacak olan sözleşme</w:t>
      </w:r>
    </w:p>
    <w:p w14:paraId="3FE5EFE5" w14:textId="77777777" w:rsidR="00BF06E5" w:rsidRPr="00A46115" w:rsidRDefault="00134F39" w:rsidP="00ED727D">
      <w:pPr>
        <w:adjustRightInd w:val="0"/>
        <w:jc w:val="both"/>
        <w:rPr>
          <w:rFonts w:ascii="Garamond" w:hAnsi="Garamond"/>
          <w:sz w:val="22"/>
          <w:szCs w:val="22"/>
        </w:rPr>
      </w:pPr>
      <w:r w:rsidRPr="00A46115">
        <w:rPr>
          <w:rFonts w:ascii="Garamond" w:hAnsi="Garamond"/>
          <w:b/>
          <w:sz w:val="22"/>
          <w:szCs w:val="22"/>
        </w:rPr>
        <w:t>1</w:t>
      </w:r>
      <w:r w:rsidR="00200171" w:rsidRPr="00A46115">
        <w:rPr>
          <w:rFonts w:ascii="Garamond" w:hAnsi="Garamond"/>
          <w:b/>
          <w:sz w:val="22"/>
          <w:szCs w:val="22"/>
        </w:rPr>
        <w:t>.30</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ŞARTNAME: </w:t>
      </w:r>
      <w:r w:rsidR="00BF06E5" w:rsidRPr="00A46115">
        <w:rPr>
          <w:rFonts w:ascii="Garamond" w:hAnsi="Garamond"/>
          <w:sz w:val="22"/>
          <w:szCs w:val="22"/>
        </w:rPr>
        <w:t>İş bu şartname ve ekleri olarak anılacaktır.</w:t>
      </w:r>
    </w:p>
    <w:p w14:paraId="7330F9AF" w14:textId="77777777" w:rsidR="00F55CAF" w:rsidRPr="00A46115" w:rsidRDefault="00CF778C" w:rsidP="00ED727D">
      <w:pPr>
        <w:adjustRightInd w:val="0"/>
        <w:jc w:val="both"/>
        <w:rPr>
          <w:rFonts w:ascii="Garamond" w:hAnsi="Garamond"/>
          <w:sz w:val="22"/>
          <w:szCs w:val="22"/>
        </w:rPr>
      </w:pPr>
      <w:r w:rsidRPr="00A46115">
        <w:rPr>
          <w:rFonts w:ascii="Garamond" w:hAnsi="Garamond"/>
          <w:b/>
          <w:sz w:val="22"/>
          <w:szCs w:val="22"/>
        </w:rPr>
        <w:t>1.31. FATURA DÖNEMİ</w:t>
      </w:r>
      <w:r w:rsidRPr="00A46115">
        <w:rPr>
          <w:rFonts w:ascii="Garamond" w:hAnsi="Garamond"/>
          <w:sz w:val="22"/>
          <w:szCs w:val="22"/>
        </w:rPr>
        <w:t xml:space="preserve">: Bir takvim ayının ilk günü saat 00:01’de başlayıp, aynı ayın son günü saat 23:59’da biten süreyi </w:t>
      </w:r>
    </w:p>
    <w:p w14:paraId="38E79214" w14:textId="77777777"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2. ALÇAK GERİLİM:</w:t>
      </w:r>
      <w:r w:rsidRPr="00A46115">
        <w:rPr>
          <w:rFonts w:ascii="Garamond" w:hAnsi="Garamond"/>
          <w:sz w:val="22"/>
          <w:szCs w:val="22"/>
        </w:rPr>
        <w:t xml:space="preserve"> Gerilim seviyesi 0-1000 V arası olan şebekeler </w:t>
      </w:r>
    </w:p>
    <w:p w14:paraId="26DBEB80" w14:textId="77777777"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3. ORTA GERİLİM:</w:t>
      </w:r>
      <w:r w:rsidRPr="00A46115">
        <w:rPr>
          <w:rFonts w:ascii="Garamond" w:hAnsi="Garamond"/>
          <w:sz w:val="22"/>
          <w:szCs w:val="22"/>
        </w:rPr>
        <w:t xml:space="preserve"> Gerilim seviyesi 1001 V – 52000 V arası olan şebekeleri ifade eder </w:t>
      </w:r>
    </w:p>
    <w:p w14:paraId="5DE645FF" w14:textId="77777777"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182DCE" w:rsidRPr="00A46115">
        <w:rPr>
          <w:rFonts w:ascii="Garamond" w:hAnsi="Garamond"/>
          <w:b/>
          <w:sz w:val="22"/>
          <w:szCs w:val="22"/>
        </w:rPr>
        <w:t>.34</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sz w:val="22"/>
          <w:szCs w:val="22"/>
        </w:rPr>
        <w:t>Bu Şartnamede yer alan kavram ve kısaltmaların yorumlanmasında, sözleşmede aksi</w:t>
      </w:r>
      <w:r w:rsidR="00125208" w:rsidRPr="00A46115">
        <w:rPr>
          <w:rFonts w:ascii="Garamond" w:hAnsi="Garamond"/>
          <w:sz w:val="22"/>
          <w:szCs w:val="22"/>
        </w:rPr>
        <w:t xml:space="preserve"> belirtilmedikçe, Elektrik Piyasası Mevzuatı ile 4734 Sayılı Kamu İhale Kanunu ve ilgili mevzuatlarda yer alan tanım ve açıklamalar esas alınacaktır.</w:t>
      </w:r>
    </w:p>
    <w:p w14:paraId="66181FD3" w14:textId="77777777" w:rsidR="00B425D5" w:rsidRPr="00A46115" w:rsidRDefault="00B425D5" w:rsidP="00ED727D">
      <w:pPr>
        <w:adjustRightInd w:val="0"/>
        <w:jc w:val="both"/>
        <w:rPr>
          <w:rFonts w:ascii="Garamond" w:hAnsi="Garamond"/>
          <w:sz w:val="24"/>
          <w:szCs w:val="24"/>
        </w:rPr>
      </w:pPr>
    </w:p>
    <w:p w14:paraId="4689D9D6" w14:textId="77777777" w:rsidR="007E4CF1" w:rsidRPr="00A46115" w:rsidRDefault="007E4CF1" w:rsidP="00ED437F">
      <w:pPr>
        <w:rPr>
          <w:rFonts w:ascii="Garamond" w:hAnsi="Garamond"/>
          <w:b/>
          <w:sz w:val="22"/>
        </w:rPr>
      </w:pPr>
      <w:r w:rsidRPr="00A46115">
        <w:rPr>
          <w:rFonts w:ascii="Garamond" w:hAnsi="Garamond"/>
          <w:b/>
          <w:sz w:val="22"/>
        </w:rPr>
        <w:t>2.</w:t>
      </w:r>
      <w:r w:rsidR="008D0FE3" w:rsidRPr="00A46115">
        <w:rPr>
          <w:rFonts w:ascii="Garamond" w:hAnsi="Garamond"/>
          <w:b/>
          <w:sz w:val="22"/>
        </w:rPr>
        <w:t xml:space="preserve"> </w:t>
      </w:r>
      <w:r w:rsidRPr="00A46115">
        <w:rPr>
          <w:rFonts w:ascii="Garamond" w:hAnsi="Garamond"/>
          <w:b/>
          <w:sz w:val="22"/>
        </w:rPr>
        <w:t xml:space="preserve">MADDE  – ŞARTNAMENİN KONUSU </w:t>
      </w:r>
    </w:p>
    <w:p w14:paraId="3176CE12" w14:textId="77777777" w:rsidR="007E4CF1" w:rsidRPr="00A46115" w:rsidRDefault="007E4CF1" w:rsidP="00ED727D">
      <w:pPr>
        <w:adjustRightInd w:val="0"/>
        <w:jc w:val="both"/>
        <w:rPr>
          <w:rFonts w:ascii="Garamond" w:hAnsi="Garamond"/>
          <w:sz w:val="24"/>
          <w:szCs w:val="24"/>
        </w:rPr>
      </w:pPr>
    </w:p>
    <w:p w14:paraId="35CC4E86" w14:textId="77777777" w:rsidR="0015774E" w:rsidRPr="00A46115" w:rsidRDefault="008D0FE3" w:rsidP="007E4CF1">
      <w:pPr>
        <w:adjustRightInd w:val="0"/>
        <w:jc w:val="both"/>
        <w:rPr>
          <w:rFonts w:ascii="Garamond" w:hAnsi="Garamond"/>
          <w:sz w:val="22"/>
        </w:rPr>
      </w:pPr>
      <w:r w:rsidRPr="00A46115">
        <w:rPr>
          <w:rFonts w:ascii="Garamond" w:hAnsi="Garamond"/>
          <w:sz w:val="22"/>
        </w:rPr>
        <w:t>Bu teknik şartname</w:t>
      </w:r>
      <w:r w:rsidR="006F4001" w:rsidRPr="00A46115">
        <w:rPr>
          <w:rFonts w:ascii="Garamond" w:hAnsi="Garamond"/>
          <w:sz w:val="22"/>
        </w:rPr>
        <w:t>; İSTANBUL BİLGİ ÜNİVERSİTESİ</w:t>
      </w:r>
      <w:r w:rsidR="007E4CF1" w:rsidRPr="00A46115">
        <w:rPr>
          <w:rFonts w:ascii="Garamond" w:hAnsi="Garamond"/>
          <w:sz w:val="22"/>
        </w:rPr>
        <w:t xml:space="preserve"> ‘ne ait tesisatlar için Serbest Piyasadan Elektrik Enerjisi Temini İşi’</w:t>
      </w:r>
      <w:r w:rsidRPr="00A46115">
        <w:rPr>
          <w:rFonts w:ascii="Garamond" w:hAnsi="Garamond"/>
          <w:sz w:val="22"/>
        </w:rPr>
        <w:t xml:space="preserve"> </w:t>
      </w:r>
      <w:r w:rsidR="007E4CF1" w:rsidRPr="00A46115">
        <w:rPr>
          <w:rFonts w:ascii="Garamond" w:hAnsi="Garamond"/>
          <w:sz w:val="22"/>
        </w:rPr>
        <w:t xml:space="preserve">ne ilişkin olarak </w:t>
      </w:r>
      <w:r w:rsidR="006F4001" w:rsidRPr="00A46115">
        <w:rPr>
          <w:rFonts w:ascii="Garamond" w:hAnsi="Garamond"/>
          <w:sz w:val="22"/>
        </w:rPr>
        <w:t>İSTANBUL BİLGİ ÜNİVERSİTESİ (bundan sonra BİLGİ</w:t>
      </w:r>
      <w:r w:rsidR="007E4CF1" w:rsidRPr="00A46115">
        <w:rPr>
          <w:rFonts w:ascii="Garamond" w:hAnsi="Garamond"/>
          <w:sz w:val="22"/>
        </w:rPr>
        <w:t xml:space="preserve"> olarak alınacaktır) arasında uyulacak iş tanımları ve teknik esasların belirlenmesini konu alır</w:t>
      </w:r>
      <w:r w:rsidR="00834377" w:rsidRPr="00A46115">
        <w:rPr>
          <w:rFonts w:ascii="Garamond" w:hAnsi="Garamond"/>
          <w:sz w:val="22"/>
        </w:rPr>
        <w:t>.</w:t>
      </w:r>
      <w:r w:rsidR="007E4CF1" w:rsidRPr="00A46115">
        <w:rPr>
          <w:rFonts w:ascii="Garamond" w:hAnsi="Garamond"/>
          <w:sz w:val="22"/>
        </w:rPr>
        <w:t xml:space="preserve"> </w:t>
      </w:r>
    </w:p>
    <w:p w14:paraId="79ED372E" w14:textId="77777777" w:rsidR="007E4CF1" w:rsidRPr="00A46115" w:rsidRDefault="007E4CF1" w:rsidP="007E4CF1">
      <w:pPr>
        <w:adjustRightInd w:val="0"/>
        <w:jc w:val="both"/>
        <w:rPr>
          <w:rFonts w:ascii="Garamond" w:hAnsi="Garamond"/>
          <w:b/>
          <w:sz w:val="24"/>
          <w:szCs w:val="24"/>
        </w:rPr>
      </w:pPr>
    </w:p>
    <w:p w14:paraId="1C6ACB03" w14:textId="77777777" w:rsidR="00BF06E5" w:rsidRPr="00A46115" w:rsidRDefault="007E4CF1" w:rsidP="00ED437F">
      <w:pPr>
        <w:rPr>
          <w:rFonts w:ascii="Garamond" w:hAnsi="Garamond"/>
          <w:b/>
          <w:sz w:val="24"/>
          <w:szCs w:val="24"/>
        </w:rPr>
      </w:pPr>
      <w:r w:rsidRPr="00A46115">
        <w:rPr>
          <w:rFonts w:ascii="Garamond" w:hAnsi="Garamond"/>
          <w:b/>
          <w:sz w:val="22"/>
        </w:rPr>
        <w:t>3</w:t>
      </w:r>
      <w:r w:rsidR="0021249A" w:rsidRPr="00A46115">
        <w:rPr>
          <w:rFonts w:ascii="Garamond" w:hAnsi="Garamond"/>
          <w:b/>
          <w:sz w:val="22"/>
        </w:rPr>
        <w:t>.</w:t>
      </w:r>
      <w:r w:rsidRPr="00A46115">
        <w:rPr>
          <w:rFonts w:ascii="Garamond" w:hAnsi="Garamond"/>
          <w:b/>
          <w:sz w:val="22"/>
        </w:rPr>
        <w:t xml:space="preserve"> MADDE- TEKNİK ŞARTLAR </w:t>
      </w:r>
    </w:p>
    <w:p w14:paraId="47FAE9C3" w14:textId="77777777" w:rsidR="00BF06E5" w:rsidRPr="00A46115" w:rsidRDefault="00BF06E5" w:rsidP="00ED727D">
      <w:pPr>
        <w:jc w:val="both"/>
        <w:rPr>
          <w:rFonts w:ascii="Garamond" w:hAnsi="Garamond"/>
          <w:sz w:val="24"/>
          <w:szCs w:val="24"/>
        </w:rPr>
      </w:pPr>
    </w:p>
    <w:p w14:paraId="7FE6B61A"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B425D5" w:rsidRPr="00A46115">
        <w:rPr>
          <w:rFonts w:ascii="Garamond" w:hAnsi="Garamond"/>
          <w:b/>
          <w:bCs/>
          <w:sz w:val="22"/>
          <w:szCs w:val="24"/>
        </w:rPr>
        <w:t xml:space="preserve"> </w:t>
      </w:r>
      <w:r w:rsidR="00BF06E5" w:rsidRPr="00A46115">
        <w:rPr>
          <w:rFonts w:ascii="Garamond" w:hAnsi="Garamond"/>
          <w:sz w:val="22"/>
          <w:szCs w:val="24"/>
        </w:rPr>
        <w:t>Taraflar iş bu teknik şartname ve ekleri kapsamındaki hak ve yükümlülüklerini; doğrudan</w:t>
      </w:r>
      <w:r w:rsidR="001401BB" w:rsidRPr="00A46115">
        <w:rPr>
          <w:rFonts w:ascii="Garamond" w:hAnsi="Garamond"/>
          <w:sz w:val="22"/>
          <w:szCs w:val="24"/>
        </w:rPr>
        <w:t xml:space="preserve"> veya dolaylı olarak hiçbir şekil ve surette, bir başkasına veremez, devredemez ve satamaz.</w:t>
      </w:r>
    </w:p>
    <w:p w14:paraId="50E50299"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2.</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b/>
          <w:sz w:val="22"/>
          <w:szCs w:val="24"/>
        </w:rPr>
        <w:t>’</w:t>
      </w:r>
      <w:r w:rsidR="008D0FE3" w:rsidRPr="00A46115">
        <w:rPr>
          <w:rFonts w:ascii="Garamond" w:hAnsi="Garamond"/>
          <w:b/>
          <w:sz w:val="22"/>
          <w:szCs w:val="24"/>
        </w:rPr>
        <w:t xml:space="preserve"> </w:t>
      </w:r>
      <w:proofErr w:type="spellStart"/>
      <w:r w:rsidR="008D0FE3" w:rsidRPr="00A46115">
        <w:rPr>
          <w:rFonts w:ascii="Garamond" w:hAnsi="Garamond"/>
          <w:sz w:val="22"/>
          <w:szCs w:val="24"/>
        </w:rPr>
        <w:t>ni</w:t>
      </w:r>
      <w:r w:rsidR="00BB6284" w:rsidRPr="00A46115">
        <w:rPr>
          <w:rFonts w:ascii="Garamond" w:hAnsi="Garamond"/>
          <w:sz w:val="22"/>
          <w:szCs w:val="24"/>
        </w:rPr>
        <w:t>n</w:t>
      </w:r>
      <w:proofErr w:type="spellEnd"/>
      <w:r w:rsidR="00135868" w:rsidRPr="00A46115">
        <w:rPr>
          <w:rFonts w:ascii="Garamond" w:hAnsi="Garamond"/>
          <w:sz w:val="22"/>
          <w:szCs w:val="24"/>
        </w:rPr>
        <w:t xml:space="preserve"> </w:t>
      </w:r>
      <w:r w:rsidR="00BF06E5" w:rsidRPr="00A46115">
        <w:rPr>
          <w:rFonts w:ascii="Garamond" w:hAnsi="Garamond"/>
          <w:sz w:val="22"/>
          <w:szCs w:val="24"/>
        </w:rPr>
        <w:t>ilgili EDAŞ’</w:t>
      </w:r>
      <w:r w:rsidR="008D0FE3" w:rsidRPr="00A46115">
        <w:rPr>
          <w:rFonts w:ascii="Garamond" w:hAnsi="Garamond"/>
          <w:sz w:val="22"/>
          <w:szCs w:val="24"/>
        </w:rPr>
        <w:t xml:space="preserve"> </w:t>
      </w:r>
      <w:proofErr w:type="spellStart"/>
      <w:r w:rsidR="00BF06E5" w:rsidRPr="00A46115">
        <w:rPr>
          <w:rFonts w:ascii="Garamond" w:hAnsi="Garamond"/>
          <w:sz w:val="22"/>
          <w:szCs w:val="24"/>
        </w:rPr>
        <w:t>lardaki</w:t>
      </w:r>
      <w:proofErr w:type="spellEnd"/>
      <w:r w:rsidR="00BF06E5" w:rsidRPr="00A46115">
        <w:rPr>
          <w:rFonts w:ascii="Garamond" w:hAnsi="Garamond"/>
          <w:sz w:val="22"/>
          <w:szCs w:val="24"/>
        </w:rPr>
        <w:t xml:space="preserve"> abonelik ile ilgili mevcut hakları aynen korunacaktır.</w:t>
      </w:r>
    </w:p>
    <w:p w14:paraId="7CA18ADC"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3.</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BF06E5" w:rsidRPr="00A46115">
        <w:rPr>
          <w:rFonts w:ascii="Garamond" w:hAnsi="Garamond"/>
          <w:sz w:val="22"/>
          <w:szCs w:val="24"/>
        </w:rPr>
        <w:t xml:space="preserve"> tarafından ihtiyaç duyulan yeni abonelik tesisi veya abonelik iptal işlemleri, İdare</w:t>
      </w:r>
      <w:r w:rsidR="001401BB" w:rsidRPr="00A46115">
        <w:rPr>
          <w:rFonts w:ascii="Garamond" w:hAnsi="Garamond"/>
          <w:sz w:val="22"/>
          <w:szCs w:val="24"/>
        </w:rPr>
        <w:t xml:space="preserve"> tarafından ilgili E</w:t>
      </w:r>
      <w:r w:rsidR="006F4001" w:rsidRPr="00A46115">
        <w:rPr>
          <w:rFonts w:ascii="Garamond" w:hAnsi="Garamond"/>
          <w:sz w:val="22"/>
          <w:szCs w:val="24"/>
        </w:rPr>
        <w:t>DAŞ’ ta yapılacak, bu durum BİLGİ</w:t>
      </w:r>
      <w:r w:rsidR="001401BB" w:rsidRPr="00A46115">
        <w:rPr>
          <w:rFonts w:ascii="Garamond" w:hAnsi="Garamond"/>
          <w:sz w:val="22"/>
          <w:szCs w:val="24"/>
        </w:rPr>
        <w:t xml:space="preserve"> tarafından yazılı olarak Yükleniciye bildirilecektir. Yüklenici yeni abonelik tesisi veya abonelik iptal işlemi nedeniyle İdareden herhangi bir ücret talep etmeyecektir</w:t>
      </w:r>
      <w:r w:rsidR="00B1542C" w:rsidRPr="00A46115">
        <w:rPr>
          <w:rFonts w:ascii="Garamond" w:hAnsi="Garamond"/>
          <w:sz w:val="22"/>
          <w:szCs w:val="24"/>
        </w:rPr>
        <w:t>.</w:t>
      </w:r>
    </w:p>
    <w:p w14:paraId="5C590D9C"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4.</w:t>
      </w:r>
      <w:r w:rsidR="00B425D5" w:rsidRPr="00A46115">
        <w:rPr>
          <w:rFonts w:ascii="Garamond" w:hAnsi="Garamond"/>
          <w:b/>
          <w:bCs/>
          <w:sz w:val="22"/>
          <w:szCs w:val="24"/>
        </w:rPr>
        <w:t xml:space="preserve"> </w:t>
      </w:r>
      <w:r w:rsidR="008D0FE3" w:rsidRPr="00A46115">
        <w:rPr>
          <w:rFonts w:ascii="Garamond" w:hAnsi="Garamond"/>
          <w:sz w:val="22"/>
          <w:szCs w:val="24"/>
        </w:rPr>
        <w:t xml:space="preserve">Tedarikçi </w:t>
      </w:r>
      <w:r w:rsidR="00BF06E5" w:rsidRPr="00A46115">
        <w:rPr>
          <w:rFonts w:ascii="Garamond" w:hAnsi="Garamond"/>
          <w:sz w:val="22"/>
          <w:szCs w:val="24"/>
        </w:rPr>
        <w:t>listede verilen aboneliklerde tüketim değerleri yönünden azalma veya artmaya</w:t>
      </w:r>
      <w:r w:rsidR="001401BB" w:rsidRPr="00A46115">
        <w:rPr>
          <w:rFonts w:ascii="Garamond" w:hAnsi="Garamond"/>
          <w:sz w:val="22"/>
          <w:szCs w:val="24"/>
        </w:rPr>
        <w:t xml:space="preserve"> ilişkin d</w:t>
      </w:r>
      <w:r w:rsidR="008D0FE3" w:rsidRPr="00A46115">
        <w:rPr>
          <w:rFonts w:ascii="Garamond" w:hAnsi="Garamond"/>
          <w:sz w:val="22"/>
          <w:szCs w:val="24"/>
        </w:rPr>
        <w:t>eğişiklikler olması halinde</w:t>
      </w:r>
      <w:r w:rsidR="006F4001" w:rsidRPr="00A46115">
        <w:rPr>
          <w:rFonts w:ascii="Garamond" w:hAnsi="Garamond"/>
          <w:sz w:val="22"/>
          <w:szCs w:val="24"/>
        </w:rPr>
        <w:t xml:space="preserve"> BİLGİ ‘de</w:t>
      </w:r>
      <w:r w:rsidR="001401BB" w:rsidRPr="00A46115">
        <w:rPr>
          <w:rFonts w:ascii="Garamond" w:hAnsi="Garamond"/>
          <w:sz w:val="22"/>
          <w:szCs w:val="24"/>
        </w:rPr>
        <w:t>n fiyat değişikliği veya herhangi bir ad altında ilave ücret ve hak talep edemez.</w:t>
      </w:r>
    </w:p>
    <w:p w14:paraId="5F6C04E5" w14:textId="77777777" w:rsidR="001401BB" w:rsidRPr="00A46115" w:rsidRDefault="007E4CF1" w:rsidP="001401BB">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5.</w:t>
      </w:r>
      <w:r w:rsidR="00B425D5" w:rsidRPr="00A46115">
        <w:rPr>
          <w:rFonts w:ascii="Garamond" w:hAnsi="Garamond"/>
          <w:b/>
          <w:bCs/>
          <w:sz w:val="22"/>
          <w:szCs w:val="24"/>
        </w:rPr>
        <w:t xml:space="preserve"> </w:t>
      </w:r>
      <w:r w:rsidR="00E226BD" w:rsidRPr="00A46115">
        <w:rPr>
          <w:rFonts w:ascii="Garamond" w:hAnsi="Garamond"/>
          <w:sz w:val="22"/>
        </w:rPr>
        <w:t>Sayacın arızalanması veya ölçme hassasiyetinden şüphe edilmesi veya sayacın YÜKLENİCİ tarafından uzaktan izlenmesinde karşılaşılan bir problem halinde, TEDAŞ, TEİAŞ, TET</w:t>
      </w:r>
      <w:r w:rsidR="00A203CC" w:rsidRPr="00A46115">
        <w:rPr>
          <w:rFonts w:ascii="Garamond" w:hAnsi="Garamond"/>
          <w:sz w:val="22"/>
        </w:rPr>
        <w:t xml:space="preserve">AŞ, YÜKLENİCİ veya </w:t>
      </w:r>
      <w:r w:rsidR="00A203CC" w:rsidRPr="00A46115">
        <w:rPr>
          <w:rFonts w:ascii="Garamond" w:hAnsi="Garamond"/>
          <w:b/>
          <w:sz w:val="22"/>
        </w:rPr>
        <w:t>BİLGİ</w:t>
      </w:r>
      <w:r w:rsidR="00E226BD" w:rsidRPr="00A46115">
        <w:rPr>
          <w:rFonts w:ascii="Garamond" w:hAnsi="Garamond"/>
          <w:sz w:val="22"/>
        </w:rPr>
        <w:t xml:space="preserve"> tarafından sayacın kontrolü talep edilebilir. Bu talep, lisans sahibi tarafından 3516 sayılı Ölçüler ve Ayar Kanunu hükümleri çerçevesinde karşılanır ve kontrol net</w:t>
      </w:r>
      <w:r w:rsidR="00A203CC" w:rsidRPr="00A46115">
        <w:rPr>
          <w:rFonts w:ascii="Garamond" w:hAnsi="Garamond"/>
          <w:sz w:val="22"/>
        </w:rPr>
        <w:t>icesinde oluşacak bedeller</w:t>
      </w:r>
      <w:r w:rsidR="00A203CC" w:rsidRPr="00A46115">
        <w:rPr>
          <w:rFonts w:ascii="Garamond" w:hAnsi="Garamond"/>
          <w:b/>
          <w:sz w:val="22"/>
        </w:rPr>
        <w:t xml:space="preserve"> BİLGİ</w:t>
      </w:r>
      <w:r w:rsidR="00E226BD" w:rsidRPr="00A46115">
        <w:rPr>
          <w:rFonts w:ascii="Garamond" w:hAnsi="Garamond"/>
          <w:sz w:val="22"/>
        </w:rPr>
        <w:t xml:space="preserve"> tarafından ödenir.</w:t>
      </w:r>
    </w:p>
    <w:p w14:paraId="4E049C42"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6.</w:t>
      </w:r>
      <w:r w:rsidR="00B425D5" w:rsidRPr="00A46115">
        <w:rPr>
          <w:rFonts w:ascii="Garamond" w:hAnsi="Garamond"/>
          <w:b/>
          <w:bCs/>
          <w:sz w:val="22"/>
          <w:szCs w:val="24"/>
        </w:rPr>
        <w:t xml:space="preserve"> </w:t>
      </w:r>
      <w:r w:rsidR="00834377" w:rsidRPr="00A46115">
        <w:rPr>
          <w:rFonts w:ascii="Garamond" w:hAnsi="Garamond"/>
          <w:sz w:val="22"/>
          <w:szCs w:val="24"/>
        </w:rPr>
        <w:t>İlgili mevzuat, yönetmelik v</w:t>
      </w:r>
      <w:r w:rsidR="00BF06E5" w:rsidRPr="00A46115">
        <w:rPr>
          <w:rFonts w:ascii="Garamond" w:hAnsi="Garamond"/>
          <w:sz w:val="22"/>
          <w:szCs w:val="24"/>
        </w:rPr>
        <w:t>b. gereği tüketici sayaçlarının ve/veya ölçü donanımlarının</w:t>
      </w:r>
      <w:r w:rsidR="001401BB" w:rsidRPr="00A46115">
        <w:rPr>
          <w:rFonts w:ascii="Garamond" w:hAnsi="Garamond"/>
          <w:sz w:val="22"/>
          <w:szCs w:val="24"/>
        </w:rPr>
        <w:t xml:space="preserve"> değiştirilmesi gerekirse, yapılacak </w:t>
      </w:r>
      <w:r w:rsidR="00A203CC" w:rsidRPr="00A46115">
        <w:rPr>
          <w:rFonts w:ascii="Garamond" w:hAnsi="Garamond"/>
          <w:sz w:val="22"/>
          <w:szCs w:val="24"/>
        </w:rPr>
        <w:t xml:space="preserve">değişikliklerin maliyetini </w:t>
      </w:r>
      <w:r w:rsidR="00A203CC" w:rsidRPr="00A46115">
        <w:rPr>
          <w:rFonts w:ascii="Garamond" w:hAnsi="Garamond"/>
          <w:b/>
          <w:sz w:val="22"/>
          <w:szCs w:val="24"/>
        </w:rPr>
        <w:t>BİLGİ</w:t>
      </w:r>
      <w:r w:rsidR="001401BB" w:rsidRPr="00A46115">
        <w:rPr>
          <w:rFonts w:ascii="Garamond" w:hAnsi="Garamond"/>
          <w:sz w:val="22"/>
          <w:szCs w:val="24"/>
        </w:rPr>
        <w:t xml:space="preserve"> karşılayacaktır</w:t>
      </w:r>
      <w:r w:rsidR="008D0FE3" w:rsidRPr="00A46115">
        <w:rPr>
          <w:rFonts w:ascii="Garamond" w:hAnsi="Garamond"/>
          <w:sz w:val="22"/>
          <w:szCs w:val="24"/>
        </w:rPr>
        <w:t xml:space="preserve">. </w:t>
      </w:r>
      <w:r w:rsidR="00BF06E5" w:rsidRPr="00A46115">
        <w:rPr>
          <w:rFonts w:ascii="Garamond" w:hAnsi="Garamond"/>
          <w:sz w:val="22"/>
          <w:szCs w:val="24"/>
        </w:rPr>
        <w:t>Değiştirilen</w:t>
      </w:r>
      <w:r w:rsidR="001401BB" w:rsidRPr="00A46115">
        <w:rPr>
          <w:rFonts w:ascii="Garamond" w:hAnsi="Garamond"/>
          <w:sz w:val="22"/>
          <w:szCs w:val="24"/>
        </w:rPr>
        <w:t xml:space="preserve"> </w:t>
      </w:r>
      <w:proofErr w:type="gramStart"/>
      <w:r w:rsidR="001401BB" w:rsidRPr="00A46115">
        <w:rPr>
          <w:rFonts w:ascii="Garamond" w:hAnsi="Garamond"/>
          <w:sz w:val="22"/>
          <w:szCs w:val="24"/>
        </w:rPr>
        <w:t>ekipman</w:t>
      </w:r>
      <w:proofErr w:type="gramEnd"/>
      <w:r w:rsidR="001401BB" w:rsidRPr="00A46115">
        <w:rPr>
          <w:rFonts w:ascii="Garamond" w:hAnsi="Garamond"/>
          <w:sz w:val="22"/>
          <w:szCs w:val="24"/>
        </w:rPr>
        <w:t>, İdarenin malı olacak ve yüklenici bu ekipman üzerinde hak talep</w:t>
      </w:r>
      <w:r w:rsidR="008D0FE3" w:rsidRPr="00A46115">
        <w:rPr>
          <w:rFonts w:ascii="Garamond" w:hAnsi="Garamond"/>
          <w:sz w:val="22"/>
          <w:szCs w:val="24"/>
        </w:rPr>
        <w:t xml:space="preserve"> </w:t>
      </w:r>
      <w:r w:rsidR="00BF06E5" w:rsidRPr="00A46115">
        <w:rPr>
          <w:rFonts w:ascii="Garamond" w:hAnsi="Garamond"/>
          <w:sz w:val="22"/>
          <w:szCs w:val="24"/>
        </w:rPr>
        <w:t>etmeyecektir.</w:t>
      </w:r>
    </w:p>
    <w:p w14:paraId="21EB6C5E"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7.</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r w:rsidR="00BF06E5" w:rsidRPr="00A46115">
        <w:rPr>
          <w:rFonts w:ascii="Garamond" w:hAnsi="Garamond"/>
          <w:sz w:val="22"/>
          <w:szCs w:val="24"/>
        </w:rPr>
        <w:t xml:space="preserve"> ait serbest tüketici belgelerinin güncellenmesi </w:t>
      </w:r>
      <w:proofErr w:type="gramStart"/>
      <w:r w:rsidR="00BF06E5" w:rsidRPr="00A46115">
        <w:rPr>
          <w:rFonts w:ascii="Garamond" w:hAnsi="Garamond"/>
          <w:sz w:val="22"/>
          <w:szCs w:val="24"/>
        </w:rPr>
        <w:t>dahil</w:t>
      </w:r>
      <w:proofErr w:type="gramEnd"/>
      <w:r w:rsidR="00BF06E5" w:rsidRPr="00A46115">
        <w:rPr>
          <w:rFonts w:ascii="Garamond" w:hAnsi="Garamond"/>
          <w:sz w:val="22"/>
          <w:szCs w:val="24"/>
        </w:rPr>
        <w:t>, tüm yasal prosedürün</w:t>
      </w:r>
      <w:r w:rsidR="008D0FE3" w:rsidRPr="00A46115">
        <w:rPr>
          <w:rFonts w:ascii="Garamond" w:hAnsi="Garamond"/>
          <w:sz w:val="22"/>
          <w:szCs w:val="24"/>
        </w:rPr>
        <w:t xml:space="preserve"> </w:t>
      </w:r>
      <w:r w:rsidR="00BF06E5" w:rsidRPr="00A46115">
        <w:rPr>
          <w:rFonts w:ascii="Garamond" w:hAnsi="Garamond"/>
          <w:sz w:val="22"/>
          <w:szCs w:val="24"/>
        </w:rPr>
        <w:t>tamamlanması Tedarikçiye aittir.</w:t>
      </w:r>
    </w:p>
    <w:p w14:paraId="5FA90433" w14:textId="77777777" w:rsidR="00BF06E5" w:rsidRPr="00A46115" w:rsidRDefault="007E4CF1" w:rsidP="00B1542C">
      <w:pPr>
        <w:adjustRightInd w:val="0"/>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8.</w:t>
      </w:r>
      <w:r w:rsidR="00B425D5" w:rsidRPr="00A46115">
        <w:rPr>
          <w:rFonts w:ascii="Garamond" w:hAnsi="Garamond"/>
          <w:b/>
          <w:bCs/>
          <w:sz w:val="22"/>
          <w:szCs w:val="24"/>
        </w:rPr>
        <w:t xml:space="preserve"> </w:t>
      </w:r>
      <w:r w:rsidR="00650CEA" w:rsidRPr="00A46115">
        <w:rPr>
          <w:rFonts w:ascii="Garamond" w:hAnsi="Garamond"/>
          <w:sz w:val="22"/>
          <w:szCs w:val="24"/>
        </w:rPr>
        <w:t xml:space="preserve">Sayacın tüketimi kaydetmemesi veya doğru kaydetmemesi halinde, dağıtımdaki lisans sahibinin ilgili mevzuata göre belirleyeceği hesaplama şekline göre düzenleyeceği tutanak, belge ve raporlar dikkate alınarak enerji tüketimi tahakkuka bağlanır. Faturalamadan, sayacın hatalı okunmasından, yanlış tarife veya yanlış çarpan faktörü uygulaması gibi hususlardan kaynaklanacak hataların tespitinde, </w:t>
      </w:r>
      <w:r w:rsidR="00650CEA" w:rsidRPr="00A46115">
        <w:rPr>
          <w:rFonts w:ascii="Garamond" w:hAnsi="Garamond"/>
          <w:b/>
          <w:sz w:val="22"/>
          <w:szCs w:val="24"/>
        </w:rPr>
        <w:t>BİLGİ</w:t>
      </w:r>
      <w:r w:rsidR="00650CEA" w:rsidRPr="00A46115">
        <w:rPr>
          <w:rFonts w:ascii="Garamond" w:hAnsi="Garamond"/>
          <w:sz w:val="22"/>
          <w:szCs w:val="24"/>
        </w:rPr>
        <w:t xml:space="preserve"> ’</w:t>
      </w:r>
      <w:proofErr w:type="spellStart"/>
      <w:r w:rsidR="00650CEA" w:rsidRPr="00A46115">
        <w:rPr>
          <w:rFonts w:ascii="Garamond" w:hAnsi="Garamond"/>
          <w:sz w:val="22"/>
          <w:szCs w:val="24"/>
        </w:rPr>
        <w:t>nin</w:t>
      </w:r>
      <w:proofErr w:type="spellEnd"/>
      <w:r w:rsidR="00650CEA" w:rsidRPr="00A46115">
        <w:rPr>
          <w:rFonts w:ascii="Garamond" w:hAnsi="Garamond"/>
          <w:sz w:val="22"/>
          <w:szCs w:val="24"/>
        </w:rPr>
        <w:t xml:space="preserve"> bağlı olduğu dağıtım lisansı sahibinin ilgili</w:t>
      </w:r>
      <w:r w:rsidR="00B1542C" w:rsidRPr="00A46115">
        <w:rPr>
          <w:rFonts w:ascii="Garamond" w:hAnsi="Garamond"/>
          <w:sz w:val="22"/>
          <w:szCs w:val="24"/>
        </w:rPr>
        <w:t xml:space="preserve"> </w:t>
      </w:r>
      <w:r w:rsidR="00650CEA" w:rsidRPr="00A46115">
        <w:rPr>
          <w:rFonts w:ascii="Garamond" w:hAnsi="Garamond"/>
          <w:sz w:val="22"/>
          <w:szCs w:val="24"/>
        </w:rPr>
        <w:t>mevzuat gereği belirleyeceği usule göre işlem yapılır.</w:t>
      </w:r>
    </w:p>
    <w:p w14:paraId="7212FF40"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9.</w:t>
      </w:r>
      <w:r w:rsidR="00B425D5" w:rsidRPr="00A46115">
        <w:rPr>
          <w:rFonts w:ascii="Garamond" w:hAnsi="Garamond"/>
          <w:b/>
          <w:bCs/>
          <w:sz w:val="22"/>
          <w:szCs w:val="24"/>
        </w:rPr>
        <w:t xml:space="preserve"> </w:t>
      </w:r>
      <w:r w:rsidR="00BF06E5" w:rsidRPr="00A46115">
        <w:rPr>
          <w:rFonts w:ascii="Garamond" w:hAnsi="Garamond"/>
          <w:sz w:val="22"/>
          <w:szCs w:val="24"/>
        </w:rPr>
        <w:t xml:space="preserve">Yüklenici tarafından bu İhale kapsamında </w:t>
      </w:r>
      <w:r w:rsidR="006F4001" w:rsidRPr="00A46115">
        <w:rPr>
          <w:rFonts w:ascii="Garamond" w:hAnsi="Garamond"/>
          <w:b/>
          <w:sz w:val="22"/>
          <w:szCs w:val="24"/>
        </w:rPr>
        <w:t>BİLGİ</w:t>
      </w:r>
      <w:r w:rsidR="006F4001"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r w:rsidR="009C568D" w:rsidRPr="00A46115">
        <w:rPr>
          <w:rFonts w:ascii="Garamond" w:hAnsi="Garamond"/>
          <w:sz w:val="22"/>
          <w:szCs w:val="24"/>
        </w:rPr>
        <w:t xml:space="preserve"> </w:t>
      </w:r>
      <w:r w:rsidR="00BF06E5" w:rsidRPr="00A46115">
        <w:rPr>
          <w:rFonts w:ascii="Garamond" w:hAnsi="Garamond"/>
          <w:sz w:val="22"/>
          <w:szCs w:val="24"/>
        </w:rPr>
        <w:t>elektrik enerj</w:t>
      </w:r>
      <w:r w:rsidR="001401BB" w:rsidRPr="00A46115">
        <w:rPr>
          <w:rFonts w:ascii="Garamond" w:hAnsi="Garamond"/>
          <w:sz w:val="22"/>
          <w:szCs w:val="24"/>
        </w:rPr>
        <w:t xml:space="preserve">isinin verilebilmesi </w:t>
      </w:r>
      <w:r w:rsidR="008D0FE3" w:rsidRPr="00A46115">
        <w:rPr>
          <w:rFonts w:ascii="Garamond" w:hAnsi="Garamond"/>
          <w:sz w:val="22"/>
          <w:szCs w:val="24"/>
        </w:rPr>
        <w:t>i</w:t>
      </w:r>
      <w:r w:rsidR="00834377" w:rsidRPr="00A46115">
        <w:rPr>
          <w:rFonts w:ascii="Garamond" w:hAnsi="Garamond"/>
          <w:sz w:val="22"/>
          <w:szCs w:val="24"/>
        </w:rPr>
        <w:t>çin Enerji</w:t>
      </w:r>
      <w:r w:rsidR="001401BB" w:rsidRPr="00A46115">
        <w:rPr>
          <w:rFonts w:ascii="Garamond" w:hAnsi="Garamond"/>
          <w:sz w:val="22"/>
          <w:szCs w:val="24"/>
        </w:rPr>
        <w:t xml:space="preserve"> </w:t>
      </w:r>
      <w:r w:rsidR="00BF06E5" w:rsidRPr="00A46115">
        <w:rPr>
          <w:rFonts w:ascii="Garamond" w:hAnsi="Garamond"/>
          <w:sz w:val="22"/>
          <w:szCs w:val="24"/>
        </w:rPr>
        <w:t>ve Tabii Kaynaklar Bakanlığı, bağlı kuruluşları ve Enerji Piyasası Düzenleme Kurumu izin ve onayı</w:t>
      </w:r>
      <w:r w:rsidR="00125208" w:rsidRPr="00A46115">
        <w:rPr>
          <w:rFonts w:ascii="Garamond" w:hAnsi="Garamond"/>
          <w:sz w:val="22"/>
          <w:szCs w:val="24"/>
        </w:rPr>
        <w:t xml:space="preserve"> gerekmektedir. Taraflar, kendileri tarafından yapılması gereken işlemler konusunda gereken tüm gayret ve çabayı gösterecek ve kendi adlarına yürütülecek olan işlemler konusunda da, birbirlerinin ihtiyaç duyacağı tüm desteği sağlayacaktır</w:t>
      </w:r>
      <w:r w:rsidR="00B1542C" w:rsidRPr="00A46115">
        <w:rPr>
          <w:rFonts w:ascii="Garamond" w:hAnsi="Garamond"/>
          <w:sz w:val="22"/>
          <w:szCs w:val="24"/>
        </w:rPr>
        <w:t>.</w:t>
      </w:r>
    </w:p>
    <w:p w14:paraId="5DD73B93" w14:textId="77777777" w:rsidR="00135868" w:rsidRPr="00A46115" w:rsidRDefault="007E4CF1" w:rsidP="00ED727D">
      <w:pPr>
        <w:adjustRightInd w:val="0"/>
        <w:jc w:val="both"/>
        <w:rPr>
          <w:rFonts w:ascii="Garamond" w:hAnsi="Garamond"/>
          <w:bCs/>
          <w:sz w:val="22"/>
          <w:szCs w:val="24"/>
        </w:rPr>
      </w:pPr>
      <w:r w:rsidRPr="00A46115">
        <w:rPr>
          <w:rFonts w:ascii="Garamond" w:hAnsi="Garamond"/>
          <w:b/>
          <w:sz w:val="22"/>
          <w:szCs w:val="24"/>
        </w:rPr>
        <w:t>3</w:t>
      </w:r>
      <w:r w:rsidR="00BF06E5" w:rsidRPr="00A46115">
        <w:rPr>
          <w:rFonts w:ascii="Garamond" w:hAnsi="Garamond"/>
          <w:b/>
          <w:sz w:val="22"/>
          <w:szCs w:val="24"/>
        </w:rPr>
        <w:t>.10.</w:t>
      </w:r>
      <w:r w:rsidR="00135868" w:rsidRPr="00A46115">
        <w:rPr>
          <w:rFonts w:ascii="Garamond" w:hAnsi="Garamond"/>
          <w:bCs/>
          <w:sz w:val="22"/>
          <w:szCs w:val="24"/>
        </w:rPr>
        <w:t xml:space="preserve"> Aktif enerji bedeli (tek zamanlı</w:t>
      </w:r>
      <w:r w:rsidR="00971E38" w:rsidRPr="00A46115">
        <w:rPr>
          <w:rFonts w:ascii="Garamond" w:hAnsi="Garamond"/>
          <w:bCs/>
          <w:sz w:val="22"/>
          <w:szCs w:val="24"/>
        </w:rPr>
        <w:t xml:space="preserve">/çok zamanlı </w:t>
      </w:r>
      <w:r w:rsidR="00135868" w:rsidRPr="00A46115">
        <w:rPr>
          <w:rFonts w:ascii="Garamond" w:hAnsi="Garamond"/>
          <w:bCs/>
          <w:sz w:val="22"/>
          <w:szCs w:val="24"/>
        </w:rPr>
        <w:t>), faturalandırma, faturaların ilgili adreslere ulaştırılması,</w:t>
      </w:r>
      <w:r w:rsidR="008D0FE3" w:rsidRPr="00A46115">
        <w:rPr>
          <w:rFonts w:ascii="Garamond" w:hAnsi="Garamond"/>
          <w:bCs/>
          <w:sz w:val="22"/>
          <w:szCs w:val="24"/>
        </w:rPr>
        <w:t xml:space="preserve"> </w:t>
      </w:r>
      <w:r w:rsidR="00135868" w:rsidRPr="00A46115">
        <w:rPr>
          <w:rFonts w:ascii="Garamond" w:hAnsi="Garamond"/>
          <w:bCs/>
          <w:sz w:val="22"/>
          <w:szCs w:val="24"/>
        </w:rPr>
        <w:t>Ulaşım, Sigorta, Karar Damga Vergileri, Sözleşme Damga Vergileri ve Sözleşmenin Yapılması ile</w:t>
      </w:r>
      <w:r w:rsidR="00125208" w:rsidRPr="00A46115">
        <w:rPr>
          <w:rFonts w:ascii="Garamond" w:hAnsi="Garamond"/>
          <w:bCs/>
          <w:sz w:val="22"/>
          <w:szCs w:val="24"/>
        </w:rPr>
        <w:t xml:space="preserve"> ilgili diğer giderler sözleşme bedeline </w:t>
      </w:r>
      <w:proofErr w:type="gramStart"/>
      <w:r w:rsidR="00125208" w:rsidRPr="00A46115">
        <w:rPr>
          <w:rFonts w:ascii="Garamond" w:hAnsi="Garamond"/>
          <w:bCs/>
          <w:sz w:val="22"/>
          <w:szCs w:val="24"/>
        </w:rPr>
        <w:t>dahildir</w:t>
      </w:r>
      <w:proofErr w:type="gramEnd"/>
      <w:r w:rsidR="00125208" w:rsidRPr="00A46115">
        <w:rPr>
          <w:rFonts w:ascii="Garamond" w:hAnsi="Garamond"/>
          <w:bCs/>
          <w:sz w:val="22"/>
          <w:szCs w:val="24"/>
        </w:rPr>
        <w:t>.</w:t>
      </w:r>
    </w:p>
    <w:p w14:paraId="25156406" w14:textId="77777777" w:rsidR="00D96CF6" w:rsidRPr="00A46115" w:rsidRDefault="00D96CF6" w:rsidP="00ED727D">
      <w:pPr>
        <w:adjustRightInd w:val="0"/>
        <w:jc w:val="both"/>
        <w:rPr>
          <w:rFonts w:ascii="Garamond" w:hAnsi="Garamond"/>
          <w:bCs/>
          <w:sz w:val="24"/>
          <w:szCs w:val="24"/>
        </w:rPr>
      </w:pPr>
      <w:r w:rsidRPr="00A46115">
        <w:rPr>
          <w:rFonts w:ascii="Garamond" w:hAnsi="Garamond"/>
          <w:b/>
          <w:bCs/>
          <w:sz w:val="24"/>
          <w:szCs w:val="24"/>
        </w:rPr>
        <w:t xml:space="preserve">3.11. </w:t>
      </w:r>
      <w:r w:rsidRPr="00A46115">
        <w:rPr>
          <w:rFonts w:ascii="Garamond" w:hAnsi="Garamond"/>
          <w:b/>
          <w:bCs/>
          <w:sz w:val="22"/>
          <w:szCs w:val="24"/>
        </w:rPr>
        <w:t>BİLGİ</w:t>
      </w:r>
      <w:r w:rsidRPr="00A46115">
        <w:rPr>
          <w:rFonts w:ascii="Garamond" w:hAnsi="Garamond"/>
          <w:bCs/>
          <w:sz w:val="22"/>
          <w:szCs w:val="24"/>
        </w:rPr>
        <w:t xml:space="preserve">’ </w:t>
      </w:r>
      <w:proofErr w:type="spellStart"/>
      <w:r w:rsidRPr="00A46115">
        <w:rPr>
          <w:rFonts w:ascii="Garamond" w:hAnsi="Garamond"/>
          <w:bCs/>
          <w:sz w:val="22"/>
          <w:szCs w:val="24"/>
        </w:rPr>
        <w:t>nin</w:t>
      </w:r>
      <w:proofErr w:type="spellEnd"/>
      <w:r w:rsidRPr="00A46115">
        <w:rPr>
          <w:rFonts w:ascii="Garamond" w:hAnsi="Garamond"/>
          <w:bCs/>
          <w:sz w:val="22"/>
          <w:szCs w:val="24"/>
        </w:rPr>
        <w:t xml:space="preserve"> abonelikleri “ OG ve AG” “TİCARETHANE, TEK TERİM, TEK ZAMANLI” olarak devam edecektir.</w:t>
      </w:r>
    </w:p>
    <w:p w14:paraId="40AB0A0E" w14:textId="77777777" w:rsidR="00125208" w:rsidRPr="00A46115" w:rsidRDefault="007E4CF1" w:rsidP="00125208">
      <w:pPr>
        <w:rPr>
          <w:rFonts w:ascii="Garamond" w:hAnsi="Garamond"/>
          <w:sz w:val="22"/>
          <w:szCs w:val="24"/>
        </w:rPr>
      </w:pPr>
      <w:r w:rsidRPr="00A46115">
        <w:rPr>
          <w:rFonts w:ascii="Garamond" w:hAnsi="Garamond"/>
          <w:b/>
          <w:bCs/>
          <w:sz w:val="22"/>
          <w:szCs w:val="24"/>
        </w:rPr>
        <w:t>3</w:t>
      </w:r>
      <w:r w:rsidR="00D96CF6" w:rsidRPr="00A46115">
        <w:rPr>
          <w:rFonts w:ascii="Garamond" w:hAnsi="Garamond"/>
          <w:b/>
          <w:bCs/>
          <w:sz w:val="22"/>
          <w:szCs w:val="24"/>
        </w:rPr>
        <w:t>.12</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8D0FE3" w:rsidRPr="00A46115">
        <w:rPr>
          <w:rFonts w:ascii="Garamond" w:hAnsi="Garamond"/>
          <w:b/>
          <w:sz w:val="22"/>
          <w:szCs w:val="24"/>
        </w:rPr>
        <w:t>BİLGİ</w:t>
      </w:r>
      <w:r w:rsidR="008D0FE3" w:rsidRPr="00A46115">
        <w:rPr>
          <w:rFonts w:ascii="Garamond" w:hAnsi="Garamond"/>
          <w:sz w:val="22"/>
          <w:szCs w:val="24"/>
        </w:rPr>
        <w:t>’ ye</w:t>
      </w:r>
      <w:r w:rsidR="00BF06E5" w:rsidRPr="00A46115">
        <w:rPr>
          <w:rFonts w:ascii="Garamond" w:hAnsi="Garamond"/>
          <w:sz w:val="22"/>
          <w:szCs w:val="24"/>
        </w:rPr>
        <w:t xml:space="preserve"> yansıtılacak olan elektrik faturalarında fiyatı belirleyen tüm bileşenler detaylı</w:t>
      </w:r>
      <w:r w:rsidR="00125208" w:rsidRPr="00A46115">
        <w:rPr>
          <w:rFonts w:ascii="Garamond" w:hAnsi="Garamond"/>
          <w:sz w:val="22"/>
          <w:szCs w:val="24"/>
        </w:rPr>
        <w:t xml:space="preserve"> olarak görülecektir.</w:t>
      </w:r>
    </w:p>
    <w:p w14:paraId="7CAD86AF" w14:textId="77777777" w:rsidR="00125208" w:rsidRPr="00A46115" w:rsidRDefault="007E4CF1" w:rsidP="00125208">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D96CF6" w:rsidRPr="00A46115">
        <w:rPr>
          <w:rFonts w:ascii="Garamond" w:hAnsi="Garamond"/>
          <w:b/>
          <w:bCs/>
          <w:sz w:val="22"/>
          <w:szCs w:val="24"/>
        </w:rPr>
        <w:t>3</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BF06E5" w:rsidRPr="00A46115">
        <w:rPr>
          <w:rFonts w:ascii="Garamond" w:hAnsi="Garamond"/>
          <w:sz w:val="22"/>
          <w:szCs w:val="24"/>
        </w:rPr>
        <w:t>Tedarikçi, tahsil ettiği fon, pay ve vergileri ilgili kamu kurum ve kuruluşlarına Tüketici adına</w:t>
      </w:r>
      <w:r w:rsidR="00125208" w:rsidRPr="00A46115">
        <w:rPr>
          <w:rFonts w:ascii="Garamond" w:hAnsi="Garamond"/>
          <w:sz w:val="22"/>
          <w:szCs w:val="24"/>
        </w:rPr>
        <w:t xml:space="preserve"> ödeyecektir. Tedarikçinin Tüketiciden aldığı bu bedelleri ilgili kurum ve kuruluşlara eksik göndermesi gibi bir durum olduğu takdirde sorumluluk öncelikle tedarikçiye ait</w:t>
      </w:r>
      <w:r w:rsidR="00650CEA" w:rsidRPr="00A46115">
        <w:rPr>
          <w:rFonts w:ascii="Garamond" w:hAnsi="Garamond"/>
          <w:sz w:val="22"/>
          <w:szCs w:val="24"/>
        </w:rPr>
        <w:t xml:space="preserve"> olup bu rakam </w:t>
      </w:r>
      <w:r w:rsidR="00650CEA" w:rsidRPr="00A46115">
        <w:rPr>
          <w:rFonts w:ascii="Garamond" w:hAnsi="Garamond"/>
          <w:b/>
          <w:sz w:val="22"/>
          <w:szCs w:val="24"/>
        </w:rPr>
        <w:t>BİLGİ</w:t>
      </w:r>
      <w:r w:rsidR="00650CEA" w:rsidRPr="00A46115">
        <w:rPr>
          <w:rFonts w:ascii="Garamond" w:hAnsi="Garamond"/>
          <w:sz w:val="22"/>
          <w:szCs w:val="24"/>
        </w:rPr>
        <w:t>’ ye</w:t>
      </w:r>
      <w:r w:rsidR="00125208" w:rsidRPr="00A46115">
        <w:rPr>
          <w:rFonts w:ascii="Garamond" w:hAnsi="Garamond"/>
          <w:sz w:val="22"/>
          <w:szCs w:val="24"/>
        </w:rPr>
        <w:t xml:space="preserve"> yasal faizi ile birlikte ilgili kamu kuruluşlarına ödenmek üzere iade edilecektir.</w:t>
      </w:r>
    </w:p>
    <w:p w14:paraId="2814F258"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D96CF6" w:rsidRPr="00A46115">
        <w:rPr>
          <w:rFonts w:ascii="Garamond" w:hAnsi="Garamond"/>
          <w:b/>
          <w:bCs/>
          <w:sz w:val="22"/>
          <w:szCs w:val="24"/>
        </w:rPr>
        <w:t>4</w:t>
      </w:r>
      <w:r w:rsidR="00BF06E5" w:rsidRPr="00A46115">
        <w:rPr>
          <w:rFonts w:ascii="Garamond" w:hAnsi="Garamond"/>
          <w:b/>
          <w:bCs/>
          <w:sz w:val="22"/>
          <w:szCs w:val="24"/>
        </w:rPr>
        <w:t>.</w:t>
      </w:r>
      <w:r w:rsidR="008D0FE3" w:rsidRPr="00A46115">
        <w:rPr>
          <w:rFonts w:ascii="Garamond" w:hAnsi="Garamond"/>
          <w:b/>
          <w:bCs/>
          <w:sz w:val="22"/>
          <w:szCs w:val="24"/>
        </w:rPr>
        <w:t xml:space="preserve"> </w:t>
      </w:r>
      <w:r w:rsidR="006F4001" w:rsidRPr="00A46115">
        <w:rPr>
          <w:rFonts w:ascii="Garamond" w:hAnsi="Garamond"/>
          <w:b/>
          <w:sz w:val="22"/>
          <w:szCs w:val="24"/>
        </w:rPr>
        <w:t>BİLGİ</w:t>
      </w:r>
      <w:r w:rsidR="00125208" w:rsidRPr="00A46115">
        <w:rPr>
          <w:rFonts w:ascii="Garamond" w:hAnsi="Garamond"/>
          <w:sz w:val="22"/>
          <w:szCs w:val="24"/>
        </w:rPr>
        <w:t>’</w:t>
      </w:r>
      <w:r w:rsidR="008D0FE3" w:rsidRPr="00A46115">
        <w:rPr>
          <w:rFonts w:ascii="Garamond" w:hAnsi="Garamond"/>
          <w:sz w:val="22"/>
          <w:szCs w:val="24"/>
        </w:rPr>
        <w:t xml:space="preserve"> </w:t>
      </w:r>
      <w:proofErr w:type="spellStart"/>
      <w:r w:rsidR="006F4001" w:rsidRPr="00A46115">
        <w:rPr>
          <w:rFonts w:ascii="Garamond" w:hAnsi="Garamond"/>
          <w:sz w:val="22"/>
          <w:szCs w:val="24"/>
        </w:rPr>
        <w:t>ni</w:t>
      </w:r>
      <w:r w:rsidR="00135868" w:rsidRPr="00A46115">
        <w:rPr>
          <w:rFonts w:ascii="Garamond" w:hAnsi="Garamond"/>
          <w:sz w:val="22"/>
          <w:szCs w:val="24"/>
        </w:rPr>
        <w:t>n</w:t>
      </w:r>
      <w:proofErr w:type="spellEnd"/>
      <w:r w:rsidR="00135868" w:rsidRPr="00A46115">
        <w:rPr>
          <w:rFonts w:ascii="Garamond" w:hAnsi="Garamond"/>
          <w:sz w:val="22"/>
          <w:szCs w:val="24"/>
        </w:rPr>
        <w:t xml:space="preserve"> </w:t>
      </w:r>
      <w:r w:rsidR="00BF06E5" w:rsidRPr="00A46115">
        <w:rPr>
          <w:rFonts w:ascii="Garamond" w:hAnsi="Garamond"/>
          <w:sz w:val="22"/>
          <w:szCs w:val="24"/>
        </w:rPr>
        <w:t>Elektrik Abonelikleri Listesi sözleşme tarihinde güncellenecektir. Taraflar arasında</w:t>
      </w:r>
      <w:r w:rsidR="00125208" w:rsidRPr="00A46115">
        <w:rPr>
          <w:rFonts w:ascii="Garamond" w:hAnsi="Garamond"/>
          <w:sz w:val="22"/>
          <w:szCs w:val="24"/>
        </w:rPr>
        <w:t xml:space="preserve"> sözleşmenin imzalanması öncesinde gerekse imzalandıktan sonra; Tedarikçinin mevzuat gereği ihtiyaç duyacağı ve t</w:t>
      </w:r>
      <w:r w:rsidR="00834377" w:rsidRPr="00A46115">
        <w:rPr>
          <w:rFonts w:ascii="Garamond" w:hAnsi="Garamond"/>
          <w:sz w:val="22"/>
          <w:szCs w:val="24"/>
        </w:rPr>
        <w:t xml:space="preserve">alep edeceği </w:t>
      </w:r>
      <w:r w:rsidR="00E64BF0" w:rsidRPr="00A46115">
        <w:rPr>
          <w:rFonts w:ascii="Garamond" w:hAnsi="Garamond"/>
          <w:sz w:val="22"/>
          <w:szCs w:val="24"/>
        </w:rPr>
        <w:t>tüm bilgileri, BİLGİ</w:t>
      </w:r>
      <w:r w:rsidR="00125208" w:rsidRPr="00A46115">
        <w:rPr>
          <w:rFonts w:ascii="Garamond" w:hAnsi="Garamond"/>
          <w:sz w:val="22"/>
          <w:szCs w:val="24"/>
        </w:rPr>
        <w:t xml:space="preserve"> tarafından Tedarikçiye verilecektir.</w:t>
      </w:r>
    </w:p>
    <w:p w14:paraId="46A1DCBB"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5</w:t>
      </w:r>
      <w:r w:rsidR="00BF06E5" w:rsidRPr="00A46115">
        <w:rPr>
          <w:rFonts w:ascii="Garamond" w:hAnsi="Garamond"/>
          <w:b/>
          <w:sz w:val="22"/>
          <w:szCs w:val="24"/>
        </w:rPr>
        <w:t xml:space="preserve">. </w:t>
      </w:r>
      <w:r w:rsidR="00BF06E5" w:rsidRPr="00A46115">
        <w:rPr>
          <w:rFonts w:ascii="Garamond" w:hAnsi="Garamond"/>
          <w:sz w:val="22"/>
          <w:szCs w:val="24"/>
        </w:rPr>
        <w:t>Tedarikçi faturadan doğan alacağını başkasına ciro edemeyecek ve devredemeyecektir.</w:t>
      </w:r>
    </w:p>
    <w:p w14:paraId="4A9DC5B4"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6</w:t>
      </w:r>
      <w:r w:rsidR="00BF06E5" w:rsidRPr="00A46115">
        <w:rPr>
          <w:rFonts w:ascii="Garamond" w:hAnsi="Garamond"/>
          <w:b/>
          <w:sz w:val="22"/>
          <w:szCs w:val="24"/>
        </w:rPr>
        <w:t>.</w:t>
      </w:r>
      <w:r w:rsidR="00834377" w:rsidRPr="00A46115">
        <w:rPr>
          <w:rFonts w:ascii="Garamond" w:hAnsi="Garamond"/>
          <w:b/>
          <w:sz w:val="22"/>
          <w:szCs w:val="24"/>
        </w:rPr>
        <w:t xml:space="preserve"> </w:t>
      </w:r>
      <w:r w:rsidR="00BF06E5" w:rsidRPr="00A46115">
        <w:rPr>
          <w:rFonts w:ascii="Garamond" w:hAnsi="Garamond"/>
          <w:sz w:val="22"/>
          <w:szCs w:val="24"/>
        </w:rPr>
        <w:t>Tedarikçi; Taraflar arasında yapılacak sözleşme bitiş tarihinden önce feshedilmediği</w:t>
      </w:r>
      <w:r w:rsidR="00125208" w:rsidRPr="00A46115">
        <w:rPr>
          <w:rFonts w:ascii="Garamond" w:hAnsi="Garamond"/>
          <w:sz w:val="22"/>
          <w:szCs w:val="24"/>
        </w:rPr>
        <w:t xml:space="preserve"> takdirde İdarenin mülkiyetindeki sayaçlar üzerinden tüketilecek aktif elektrik enerjisinin tümünü kesintisiz ve sürekli olarak karşılamakla yükümlüdür.</w:t>
      </w:r>
    </w:p>
    <w:p w14:paraId="21B66714"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lastRenderedPageBreak/>
        <w:t>3</w:t>
      </w:r>
      <w:r w:rsidR="00BF06E5" w:rsidRPr="00A46115">
        <w:rPr>
          <w:rFonts w:ascii="Garamond" w:hAnsi="Garamond"/>
          <w:b/>
          <w:sz w:val="22"/>
          <w:szCs w:val="24"/>
        </w:rPr>
        <w:t>.1</w:t>
      </w:r>
      <w:r w:rsidR="00D96CF6" w:rsidRPr="00A46115">
        <w:rPr>
          <w:rFonts w:ascii="Garamond" w:hAnsi="Garamond"/>
          <w:b/>
          <w:sz w:val="22"/>
          <w:szCs w:val="24"/>
        </w:rPr>
        <w:t>7</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Taraflar arasında imzalanacak sözleşme yürürlüğe girdikten sonra; elektrik enerjisinin alınıp</w:t>
      </w:r>
      <w:r w:rsidR="00125208" w:rsidRPr="00A46115">
        <w:rPr>
          <w:rFonts w:ascii="Garamond" w:hAnsi="Garamond"/>
          <w:sz w:val="22"/>
          <w:szCs w:val="24"/>
        </w:rPr>
        <w:t xml:space="preserve"> satılmasının, Elektrik Piyasası Mevzuatı gereği mümkün olmayacağı ilgili resmi kurumlarca b</w:t>
      </w:r>
      <w:r w:rsidR="00834377" w:rsidRPr="00A46115">
        <w:rPr>
          <w:rFonts w:ascii="Garamond" w:hAnsi="Garamond"/>
          <w:sz w:val="22"/>
          <w:szCs w:val="24"/>
        </w:rPr>
        <w:t xml:space="preserve">ildirildiği veya talep edildiği </w:t>
      </w:r>
      <w:r w:rsidR="00650CEA" w:rsidRPr="00A46115">
        <w:rPr>
          <w:rFonts w:ascii="Garamond" w:hAnsi="Garamond"/>
          <w:sz w:val="22"/>
          <w:szCs w:val="24"/>
        </w:rPr>
        <w:t>takd</w:t>
      </w:r>
      <w:r w:rsidR="00125208" w:rsidRPr="00A46115">
        <w:rPr>
          <w:rFonts w:ascii="Garamond" w:hAnsi="Garamond"/>
          <w:sz w:val="22"/>
          <w:szCs w:val="24"/>
        </w:rPr>
        <w:t>ir</w:t>
      </w:r>
      <w:r w:rsidR="00834377" w:rsidRPr="00A46115">
        <w:rPr>
          <w:rFonts w:ascii="Garamond" w:hAnsi="Garamond"/>
          <w:sz w:val="22"/>
          <w:szCs w:val="24"/>
        </w:rPr>
        <w:t xml:space="preserve"> </w:t>
      </w:r>
      <w:r w:rsidR="00125208" w:rsidRPr="00A46115">
        <w:rPr>
          <w:rFonts w:ascii="Garamond" w:hAnsi="Garamond"/>
          <w:sz w:val="22"/>
          <w:szCs w:val="24"/>
        </w:rPr>
        <w:t>de, sözleşme kendiliğinden sona ermiş olacaktır. Bu durumda tedarikçinin her ne nam ve ad altında olursa olsun tazminat isteme hakkı olmayacaktır.</w:t>
      </w:r>
    </w:p>
    <w:p w14:paraId="6D9D3830"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8</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Yüklenici, ek</w:t>
      </w:r>
      <w:r w:rsidR="0018793B" w:rsidRPr="00A46115">
        <w:rPr>
          <w:rFonts w:ascii="Garamond" w:hAnsi="Garamond"/>
          <w:sz w:val="22"/>
          <w:szCs w:val="24"/>
        </w:rPr>
        <w:t>li</w:t>
      </w:r>
      <w:r w:rsidR="00BF06E5" w:rsidRPr="00A46115">
        <w:rPr>
          <w:rFonts w:ascii="Garamond" w:hAnsi="Garamond"/>
          <w:sz w:val="22"/>
          <w:szCs w:val="24"/>
        </w:rPr>
        <w:t xml:space="preserve"> listede bilgilendirmek amacı ile veril</w:t>
      </w:r>
      <w:r w:rsidR="001401BB" w:rsidRPr="00A46115">
        <w:rPr>
          <w:rFonts w:ascii="Garamond" w:hAnsi="Garamond"/>
          <w:sz w:val="22"/>
          <w:szCs w:val="24"/>
        </w:rPr>
        <w:t xml:space="preserve">miş olan geçmiş yıllara ait elektrik </w:t>
      </w:r>
      <w:r w:rsidR="002B0FDB" w:rsidRPr="00A46115">
        <w:rPr>
          <w:rFonts w:ascii="Garamond" w:hAnsi="Garamond"/>
          <w:sz w:val="22"/>
          <w:szCs w:val="24"/>
        </w:rPr>
        <w:t>tüketim değerlerine istinaden bildirilen yaklaşık tüketim miktarı ile ilgili</w:t>
      </w:r>
      <w:r w:rsidR="00BF06E5" w:rsidRPr="00A46115">
        <w:rPr>
          <w:rFonts w:ascii="Garamond" w:hAnsi="Garamond"/>
          <w:sz w:val="22"/>
          <w:szCs w:val="24"/>
        </w:rPr>
        <w:t xml:space="preserve"> değişiklikler olması durumunda, </w:t>
      </w:r>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r w:rsidR="00E64BF0" w:rsidRPr="00A46115">
        <w:rPr>
          <w:rFonts w:ascii="Garamond" w:hAnsi="Garamond"/>
          <w:sz w:val="22"/>
          <w:szCs w:val="24"/>
        </w:rPr>
        <w:t>de</w:t>
      </w:r>
      <w:r w:rsidR="009C568D" w:rsidRPr="00A46115">
        <w:rPr>
          <w:rFonts w:ascii="Garamond" w:hAnsi="Garamond"/>
          <w:sz w:val="22"/>
          <w:szCs w:val="24"/>
        </w:rPr>
        <w:t xml:space="preserve">n </w:t>
      </w:r>
      <w:r w:rsidR="00BF06E5" w:rsidRPr="00A46115">
        <w:rPr>
          <w:rFonts w:ascii="Garamond" w:hAnsi="Garamond"/>
          <w:sz w:val="22"/>
          <w:szCs w:val="24"/>
        </w:rPr>
        <w:t>herhangi bir nam altında ilave</w:t>
      </w:r>
      <w:r w:rsidR="001401BB" w:rsidRPr="00A46115">
        <w:rPr>
          <w:rFonts w:ascii="Garamond" w:hAnsi="Garamond"/>
          <w:sz w:val="22"/>
          <w:szCs w:val="24"/>
        </w:rPr>
        <w:t xml:space="preserve"> ücret ve hak talep edemez.</w:t>
      </w:r>
    </w:p>
    <w:p w14:paraId="4381860B"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9</w:t>
      </w:r>
      <w:r w:rsidR="00BF06E5" w:rsidRPr="00A46115">
        <w:rPr>
          <w:rFonts w:ascii="Garamond" w:hAnsi="Garamond"/>
          <w:b/>
          <w:sz w:val="22"/>
          <w:szCs w:val="24"/>
        </w:rPr>
        <w:t>.</w:t>
      </w:r>
      <w:r w:rsidR="00BF06E5" w:rsidRPr="00A46115">
        <w:rPr>
          <w:rFonts w:ascii="Garamond" w:hAnsi="Garamond"/>
          <w:sz w:val="22"/>
          <w:szCs w:val="24"/>
        </w:rPr>
        <w:t xml:space="preserve"> Satış miktarının tespitinde </w:t>
      </w:r>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proofErr w:type="spellStart"/>
      <w:r w:rsidR="00E64BF0" w:rsidRPr="00A46115">
        <w:rPr>
          <w:rFonts w:ascii="Garamond" w:hAnsi="Garamond"/>
          <w:sz w:val="22"/>
          <w:szCs w:val="24"/>
        </w:rPr>
        <w:t>ni</w:t>
      </w:r>
      <w:r w:rsidR="00BB6284" w:rsidRPr="00A46115">
        <w:rPr>
          <w:rFonts w:ascii="Garamond" w:hAnsi="Garamond"/>
          <w:sz w:val="22"/>
          <w:szCs w:val="24"/>
        </w:rPr>
        <w:t>n</w:t>
      </w:r>
      <w:proofErr w:type="spellEnd"/>
      <w:r w:rsidR="00BF06E5" w:rsidRPr="00A46115">
        <w:rPr>
          <w:rFonts w:ascii="Garamond" w:hAnsi="Garamond"/>
          <w:sz w:val="22"/>
          <w:szCs w:val="24"/>
        </w:rPr>
        <w:t xml:space="preserve"> tüketim birimlerindeki elektrik giriş noktalarında</w:t>
      </w:r>
      <w:r w:rsidR="001401BB" w:rsidRPr="00A46115">
        <w:rPr>
          <w:rFonts w:ascii="Garamond" w:hAnsi="Garamond"/>
          <w:sz w:val="22"/>
          <w:szCs w:val="24"/>
        </w:rPr>
        <w:t xml:space="preserve"> bulunan sayaç ve ölçü devreleri üzerinden kayıt ve tespit edilen aktif enerji miktarları esas alınacaktır. </w:t>
      </w:r>
    </w:p>
    <w:p w14:paraId="5B003088" w14:textId="77777777" w:rsidR="00CF778C" w:rsidRPr="00A46115" w:rsidRDefault="007E4CF1" w:rsidP="00CF778C">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w:t>
      </w:r>
      <w:r w:rsidR="00D96CF6" w:rsidRPr="00A46115">
        <w:rPr>
          <w:rFonts w:ascii="Garamond" w:hAnsi="Garamond"/>
          <w:b/>
          <w:sz w:val="22"/>
          <w:szCs w:val="24"/>
        </w:rPr>
        <w:t>20</w:t>
      </w:r>
      <w:r w:rsidR="00BF06E5" w:rsidRPr="00A46115">
        <w:rPr>
          <w:rFonts w:ascii="Garamond" w:hAnsi="Garamond"/>
          <w:b/>
          <w:sz w:val="22"/>
          <w:szCs w:val="24"/>
        </w:rPr>
        <w:t>.</w:t>
      </w:r>
      <w:r w:rsidR="00BF06E5" w:rsidRPr="00A46115">
        <w:rPr>
          <w:rFonts w:ascii="Garamond" w:hAnsi="Garamond"/>
          <w:sz w:val="22"/>
          <w:szCs w:val="24"/>
        </w:rPr>
        <w:t xml:space="preserve"> Tüketilen </w:t>
      </w:r>
      <w:r w:rsidR="00477D18" w:rsidRPr="00A46115">
        <w:rPr>
          <w:rFonts w:ascii="Garamond" w:hAnsi="Garamond"/>
          <w:sz w:val="22"/>
          <w:szCs w:val="24"/>
        </w:rPr>
        <w:t xml:space="preserve">Aktif </w:t>
      </w:r>
      <w:r w:rsidR="00BF06E5" w:rsidRPr="00A46115">
        <w:rPr>
          <w:rFonts w:ascii="Garamond" w:hAnsi="Garamond"/>
          <w:sz w:val="22"/>
          <w:szCs w:val="24"/>
        </w:rPr>
        <w:t>enerji miktarı</w:t>
      </w:r>
      <w:r w:rsidR="00477D18" w:rsidRPr="00A46115">
        <w:rPr>
          <w:rFonts w:ascii="Garamond" w:hAnsi="Garamond"/>
          <w:sz w:val="22"/>
          <w:szCs w:val="24"/>
        </w:rPr>
        <w:t>nın tespiti</w:t>
      </w:r>
      <w:r w:rsidR="00BF06E5" w:rsidRPr="00A46115">
        <w:rPr>
          <w:rFonts w:ascii="Garamond" w:hAnsi="Garamond"/>
          <w:sz w:val="22"/>
          <w:szCs w:val="24"/>
        </w:rPr>
        <w:t xml:space="preserve">, </w:t>
      </w:r>
      <w:r w:rsidR="00477D18" w:rsidRPr="00A46115">
        <w:rPr>
          <w:rFonts w:ascii="Garamond" w:hAnsi="Garamond"/>
          <w:sz w:val="22"/>
          <w:szCs w:val="24"/>
        </w:rPr>
        <w:t xml:space="preserve">her ayın son günü </w:t>
      </w:r>
      <w:r w:rsidR="00BF06E5" w:rsidRPr="00A46115">
        <w:rPr>
          <w:rFonts w:ascii="Garamond" w:hAnsi="Garamond"/>
          <w:sz w:val="22"/>
          <w:szCs w:val="24"/>
        </w:rPr>
        <w:t>ilk ve son endeks değerleri farkının alınması ve varsa sayaca özel</w:t>
      </w:r>
      <w:r w:rsidR="001401BB" w:rsidRPr="00A46115">
        <w:rPr>
          <w:rFonts w:ascii="Garamond" w:hAnsi="Garamond"/>
          <w:sz w:val="22"/>
          <w:szCs w:val="24"/>
        </w:rPr>
        <w:t xml:space="preserve"> harici çarpan değeri ile çarpılması suretiyle hesaplanacak ve faturalar bu değe</w:t>
      </w:r>
      <w:bookmarkStart w:id="0" w:name="RANGE!A2:O29"/>
      <w:r w:rsidR="00CF778C" w:rsidRPr="00A46115">
        <w:rPr>
          <w:rFonts w:ascii="Garamond" w:hAnsi="Garamond"/>
          <w:sz w:val="22"/>
          <w:szCs w:val="24"/>
        </w:rPr>
        <w:t>r üzerinden tanzim edilecektir.</w:t>
      </w:r>
    </w:p>
    <w:p w14:paraId="3152B7C2" w14:textId="77777777" w:rsidR="00C778E1" w:rsidRPr="00A46115" w:rsidRDefault="00D96CF6" w:rsidP="00CF778C">
      <w:pPr>
        <w:adjustRightInd w:val="0"/>
        <w:jc w:val="both"/>
        <w:rPr>
          <w:rFonts w:ascii="Garamond" w:hAnsi="Garamond"/>
          <w:sz w:val="22"/>
        </w:rPr>
      </w:pPr>
      <w:proofErr w:type="gramStart"/>
      <w:r w:rsidRPr="00A46115">
        <w:rPr>
          <w:rFonts w:ascii="Garamond" w:hAnsi="Garamond"/>
          <w:b/>
          <w:sz w:val="22"/>
        </w:rPr>
        <w:t>3.21</w:t>
      </w:r>
      <w:r w:rsidR="00C778E1" w:rsidRPr="00A46115">
        <w:rPr>
          <w:rFonts w:ascii="Garamond" w:hAnsi="Garamond"/>
          <w:b/>
          <w:sz w:val="22"/>
        </w:rPr>
        <w:t>.</w:t>
      </w:r>
      <w:r w:rsidR="00C778E1" w:rsidRPr="00A46115">
        <w:rPr>
          <w:rFonts w:ascii="Garamond" w:hAnsi="Garamond"/>
          <w:sz w:val="22"/>
        </w:rPr>
        <w:t xml:space="preserve"> Hukuki gerekçeler nedeniyle YÜKLENİCİ’ </w:t>
      </w:r>
      <w:proofErr w:type="spellStart"/>
      <w:r w:rsidR="00C778E1" w:rsidRPr="00A46115">
        <w:rPr>
          <w:rFonts w:ascii="Garamond" w:hAnsi="Garamond"/>
          <w:sz w:val="22"/>
        </w:rPr>
        <w:t>nin</w:t>
      </w:r>
      <w:proofErr w:type="spellEnd"/>
      <w:r w:rsidR="00C778E1" w:rsidRPr="00A46115">
        <w:rPr>
          <w:rFonts w:ascii="Garamond" w:hAnsi="Garamond"/>
          <w:sz w:val="22"/>
        </w:rPr>
        <w:t xml:space="preserve"> faaliyetine geçici olarak ara verilmesi veya faaliyetinin son bulması halinde, </w:t>
      </w:r>
      <w:proofErr w:type="spellStart"/>
      <w:r w:rsidR="00C778E1" w:rsidRPr="00A46115">
        <w:rPr>
          <w:rFonts w:ascii="Garamond" w:hAnsi="Garamond"/>
          <w:sz w:val="22"/>
        </w:rPr>
        <w:t>İDARE’nin</w:t>
      </w:r>
      <w:proofErr w:type="spellEnd"/>
      <w:r w:rsidR="00C778E1" w:rsidRPr="00A46115">
        <w:rPr>
          <w:rFonts w:ascii="Garamond" w:hAnsi="Garamond"/>
          <w:sz w:val="22"/>
        </w:rPr>
        <w:t xml:space="preserve"> yeni bir tedarikçi ile ikili anlaşma yapıncaya kadar elektrik enerjisi ve/veya kapasite temini (arz güvenliğinin sağlanabilmesi) için YÜKLENİCİ, </w:t>
      </w:r>
      <w:r w:rsidR="00C778E1" w:rsidRPr="00A46115">
        <w:rPr>
          <w:rFonts w:ascii="Garamond" w:hAnsi="Garamond"/>
          <w:b/>
          <w:sz w:val="22"/>
        </w:rPr>
        <w:t>BİLGİ</w:t>
      </w:r>
      <w:r w:rsidR="00C778E1" w:rsidRPr="00A46115">
        <w:rPr>
          <w:rFonts w:ascii="Garamond" w:hAnsi="Garamond"/>
          <w:sz w:val="22"/>
        </w:rPr>
        <w:t>’</w:t>
      </w:r>
      <w:r w:rsidR="008E69A1" w:rsidRPr="00A46115">
        <w:rPr>
          <w:rFonts w:ascii="Garamond" w:hAnsi="Garamond"/>
          <w:sz w:val="22"/>
        </w:rPr>
        <w:t xml:space="preserve"> </w:t>
      </w:r>
      <w:proofErr w:type="spellStart"/>
      <w:r w:rsidR="00C778E1" w:rsidRPr="00A46115">
        <w:rPr>
          <w:rFonts w:ascii="Garamond" w:hAnsi="Garamond"/>
          <w:sz w:val="22"/>
        </w:rPr>
        <w:t>nin</w:t>
      </w:r>
      <w:proofErr w:type="spellEnd"/>
      <w:r w:rsidR="00C778E1" w:rsidRPr="00A46115">
        <w:rPr>
          <w:rFonts w:ascii="Garamond" w:hAnsi="Garamond"/>
          <w:sz w:val="22"/>
        </w:rPr>
        <w:t xml:space="preserve"> bulunduğu bölgedeki dağıtım lisansı sahibi tüzel kişi ile son kaynak anlaşmalarının yapılması hakkında gerekli yasal işlemleri yürütecektir. </w:t>
      </w:r>
      <w:proofErr w:type="gramEnd"/>
    </w:p>
    <w:p w14:paraId="4D606BF6" w14:textId="77777777" w:rsidR="00C778E1" w:rsidRPr="00A46115" w:rsidRDefault="00D96CF6" w:rsidP="00CF778C">
      <w:pPr>
        <w:adjustRightInd w:val="0"/>
        <w:jc w:val="both"/>
        <w:rPr>
          <w:rFonts w:ascii="Garamond" w:hAnsi="Garamond"/>
          <w:sz w:val="22"/>
          <w:szCs w:val="22"/>
        </w:rPr>
      </w:pPr>
      <w:r w:rsidRPr="00A46115">
        <w:rPr>
          <w:rFonts w:ascii="Garamond" w:hAnsi="Garamond"/>
          <w:b/>
          <w:sz w:val="22"/>
          <w:szCs w:val="22"/>
        </w:rPr>
        <w:t>3.22</w:t>
      </w:r>
      <w:r w:rsidR="00C778E1" w:rsidRPr="00A46115">
        <w:rPr>
          <w:rFonts w:ascii="Garamond" w:hAnsi="Garamond"/>
          <w:b/>
          <w:sz w:val="22"/>
          <w:szCs w:val="22"/>
        </w:rPr>
        <w:t>.</w:t>
      </w:r>
      <w:r w:rsidR="00C778E1" w:rsidRPr="00A46115">
        <w:rPr>
          <w:rFonts w:ascii="Garamond" w:hAnsi="Garamond"/>
          <w:sz w:val="22"/>
          <w:szCs w:val="22"/>
        </w:rPr>
        <w:t xml:space="preserve"> Bakım zamanında ve/veya santrallerden birinin herhangi bir sebepten dolayı çalışamaz hale gelmesi durumunda ve her ne şart ve nam altında olursa olsun, YÜKLENİCİ’</w:t>
      </w:r>
      <w:r w:rsidR="008E69A1" w:rsidRPr="00A46115">
        <w:rPr>
          <w:rFonts w:ascii="Garamond" w:hAnsi="Garamond"/>
          <w:sz w:val="22"/>
          <w:szCs w:val="22"/>
        </w:rPr>
        <w:t xml:space="preserve"> </w:t>
      </w:r>
      <w:r w:rsidR="00C778E1" w:rsidRPr="00A46115">
        <w:rPr>
          <w:rFonts w:ascii="Garamond" w:hAnsi="Garamond"/>
          <w:sz w:val="22"/>
          <w:szCs w:val="22"/>
        </w:rPr>
        <w:t xml:space="preserve">den kaynaklanan nedenler ile YÜKLENİCİ tarafından karşılanmayan enerji miktarı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 xml:space="preserve">’ye sözleşmedeki indirimli fiyattan ve hiçbir fiyat farkı uygulanmadan YÜKLENİCİ tarafından temin edilecektir. TEDAŞ veya kanun ile bu kurumların yerine ikame edilecek kurumlar veya Görevli Şirket tarafından fatura edildiğinde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w:t>
      </w:r>
      <w:proofErr w:type="spellStart"/>
      <w:r w:rsidR="00C778E1" w:rsidRPr="00A46115">
        <w:rPr>
          <w:rFonts w:ascii="Garamond" w:hAnsi="Garamond"/>
          <w:sz w:val="22"/>
          <w:szCs w:val="22"/>
        </w:rPr>
        <w:t>nin</w:t>
      </w:r>
      <w:proofErr w:type="spellEnd"/>
      <w:r w:rsidR="00C778E1" w:rsidRPr="00A46115">
        <w:rPr>
          <w:rFonts w:ascii="Garamond" w:hAnsi="Garamond"/>
          <w:sz w:val="22"/>
          <w:szCs w:val="22"/>
        </w:rPr>
        <w:t xml:space="preserve"> uğrayacağı zarar YÜKLENİCİ tarafından karşılanacaktır.</w:t>
      </w:r>
    </w:p>
    <w:p w14:paraId="071A9815" w14:textId="77777777"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3</w:t>
      </w:r>
      <w:r w:rsidR="00B311D7" w:rsidRPr="00A46115">
        <w:rPr>
          <w:rFonts w:ascii="Garamond" w:hAnsi="Garamond"/>
          <w:b/>
          <w:sz w:val="22"/>
          <w:szCs w:val="22"/>
        </w:rPr>
        <w:t>.</w:t>
      </w:r>
      <w:r w:rsidR="00B311D7" w:rsidRPr="00A46115">
        <w:rPr>
          <w:rFonts w:ascii="Garamond" w:hAnsi="Garamond"/>
          <w:sz w:val="22"/>
          <w:szCs w:val="22"/>
        </w:rPr>
        <w:t xml:space="preserve"> Eklerde verilen bilgiler isteklileri sadece bilgilendirmek amacı ile Şartname ekine konulmuş olup, bu belgelere dayanarak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 xml:space="preserve">'ye hiçbir şekilde sorumluluk yüklenemez. </w:t>
      </w:r>
    </w:p>
    <w:p w14:paraId="22491DB2" w14:textId="77777777"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4</w:t>
      </w:r>
      <w:r w:rsidR="00B311D7" w:rsidRPr="00A46115">
        <w:rPr>
          <w:rFonts w:ascii="Garamond" w:hAnsi="Garamond"/>
          <w:b/>
          <w:sz w:val="22"/>
          <w:szCs w:val="22"/>
        </w:rPr>
        <w:t>.</w:t>
      </w:r>
      <w:r w:rsidR="00B311D7" w:rsidRPr="00A46115">
        <w:rPr>
          <w:rFonts w:ascii="Garamond" w:hAnsi="Garamond"/>
          <w:sz w:val="22"/>
          <w:szCs w:val="22"/>
        </w:rPr>
        <w:t xml:space="preserve"> Tedarikçi ekte listede verilmiş olan elektrik tüketim değerlerinde veya gün içi dağılımlarında değişiklikler olması durumunda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den fiyat değişikliği veya herhangi bir nam altında ilave ücret, hak talep edemez.</w:t>
      </w:r>
    </w:p>
    <w:p w14:paraId="6A04F4C0" w14:textId="77777777" w:rsidR="00CF778C" w:rsidRPr="00A46115" w:rsidRDefault="00CF778C" w:rsidP="00CF778C">
      <w:pPr>
        <w:rPr>
          <w:rFonts w:ascii="Garamond" w:hAnsi="Garamond"/>
          <w:sz w:val="22"/>
          <w:szCs w:val="22"/>
        </w:rPr>
      </w:pPr>
    </w:p>
    <w:bookmarkEnd w:id="0"/>
    <w:p w14:paraId="5B2E67B4" w14:textId="77777777" w:rsidR="00D23354" w:rsidRPr="00A46115" w:rsidRDefault="007E4CF1" w:rsidP="00CF778C">
      <w:pPr>
        <w:jc w:val="both"/>
        <w:rPr>
          <w:rFonts w:ascii="Garamond" w:hAnsi="Garamond"/>
          <w:sz w:val="22"/>
          <w:szCs w:val="24"/>
        </w:rPr>
      </w:pPr>
      <w:r w:rsidRPr="00A46115">
        <w:rPr>
          <w:rFonts w:ascii="Garamond" w:hAnsi="Garamond"/>
          <w:b/>
          <w:sz w:val="22"/>
          <w:szCs w:val="24"/>
        </w:rPr>
        <w:t xml:space="preserve">4. MADDE – ÖZEL HÜKÜMLER </w:t>
      </w:r>
    </w:p>
    <w:p w14:paraId="1E4D4B32" w14:textId="77777777" w:rsidR="00D23354" w:rsidRPr="00A46115" w:rsidRDefault="00D23354" w:rsidP="00ED727D">
      <w:pPr>
        <w:adjustRightInd w:val="0"/>
        <w:jc w:val="both"/>
        <w:rPr>
          <w:rFonts w:ascii="Garamond" w:hAnsi="Garamond"/>
          <w:b/>
          <w:bCs/>
          <w:sz w:val="22"/>
          <w:szCs w:val="24"/>
        </w:rPr>
      </w:pPr>
    </w:p>
    <w:p w14:paraId="164A78BC" w14:textId="77777777" w:rsidR="001401BB" w:rsidRPr="00A46115" w:rsidRDefault="007E4CF1" w:rsidP="008C19A6">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1.</w:t>
      </w:r>
      <w:r w:rsidR="00B425D5" w:rsidRPr="00A46115">
        <w:rPr>
          <w:rFonts w:ascii="Garamond" w:hAnsi="Garamond"/>
          <w:b/>
          <w:bCs/>
          <w:sz w:val="22"/>
          <w:szCs w:val="24"/>
        </w:rPr>
        <w:t xml:space="preserve"> </w:t>
      </w:r>
      <w:r w:rsidR="008C19A6" w:rsidRPr="00A46115">
        <w:rPr>
          <w:rFonts w:ascii="Garamond" w:hAnsi="Garamond"/>
          <w:b/>
          <w:sz w:val="22"/>
          <w:szCs w:val="24"/>
        </w:rPr>
        <w:t>BİLGİ’</w:t>
      </w:r>
      <w:r w:rsidR="008C19A6" w:rsidRPr="00A46115">
        <w:rPr>
          <w:rFonts w:ascii="Garamond" w:hAnsi="Garamond"/>
          <w:sz w:val="22"/>
          <w:szCs w:val="24"/>
        </w:rPr>
        <w:t xml:space="preserve"> </w:t>
      </w:r>
      <w:proofErr w:type="spellStart"/>
      <w:r w:rsidR="008C19A6" w:rsidRPr="00A46115">
        <w:rPr>
          <w:rFonts w:ascii="Garamond" w:hAnsi="Garamond"/>
          <w:sz w:val="22"/>
          <w:szCs w:val="24"/>
        </w:rPr>
        <w:t>nin</w:t>
      </w:r>
      <w:proofErr w:type="spellEnd"/>
      <w:r w:rsidR="00D23354" w:rsidRPr="00A46115">
        <w:rPr>
          <w:rFonts w:ascii="Garamond" w:hAnsi="Garamond"/>
          <w:sz w:val="22"/>
          <w:szCs w:val="24"/>
        </w:rPr>
        <w:t xml:space="preserve"> yapacağı tasarruflardan ötürü (yeni ilave elektrik yükleri, binaların</w:t>
      </w:r>
      <w:r w:rsidR="008C19A6" w:rsidRPr="00A46115">
        <w:rPr>
          <w:rFonts w:ascii="Garamond" w:hAnsi="Garamond"/>
          <w:sz w:val="22"/>
          <w:szCs w:val="24"/>
        </w:rPr>
        <w:t xml:space="preserve"> </w:t>
      </w:r>
      <w:r w:rsidR="00D23354" w:rsidRPr="00A46115">
        <w:rPr>
          <w:rFonts w:ascii="Garamond" w:hAnsi="Garamond"/>
          <w:sz w:val="22"/>
          <w:szCs w:val="24"/>
        </w:rPr>
        <w:t>kullanım amaçlarının değişmesi vb.) aboneliklerde talep edilen tüketim miktarlarında</w:t>
      </w:r>
      <w:r w:rsidR="008C19A6" w:rsidRPr="00A46115">
        <w:rPr>
          <w:rFonts w:ascii="Garamond" w:hAnsi="Garamond"/>
          <w:sz w:val="22"/>
          <w:szCs w:val="24"/>
        </w:rPr>
        <w:t xml:space="preserve"> </w:t>
      </w:r>
      <w:r w:rsidR="00D23354" w:rsidRPr="00A46115">
        <w:rPr>
          <w:rFonts w:ascii="Garamond" w:hAnsi="Garamond"/>
          <w:sz w:val="22"/>
          <w:szCs w:val="24"/>
        </w:rPr>
        <w:t>değişikliklerin olması mümkündür. Tüketimlerde meydana gelebilecek azalmadan dolayı</w:t>
      </w:r>
      <w:r w:rsidR="001401BB" w:rsidRPr="00A46115">
        <w:rPr>
          <w:rFonts w:ascii="Garamond" w:hAnsi="Garamond"/>
          <w:sz w:val="22"/>
          <w:szCs w:val="24"/>
        </w:rPr>
        <w:t xml:space="preserve"> yüklenici hak talep edemez.</w:t>
      </w:r>
    </w:p>
    <w:p w14:paraId="42068748" w14:textId="77777777"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18793B" w:rsidRPr="00A46115">
        <w:rPr>
          <w:rFonts w:ascii="Garamond" w:hAnsi="Garamond"/>
          <w:b/>
          <w:bCs/>
          <w:sz w:val="22"/>
          <w:szCs w:val="24"/>
        </w:rPr>
        <w:t>.</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1E66D7" w:rsidRPr="00A46115">
        <w:rPr>
          <w:rFonts w:ascii="Garamond" w:hAnsi="Garamond"/>
          <w:bCs/>
          <w:sz w:val="22"/>
          <w:szCs w:val="24"/>
        </w:rPr>
        <w:t>İhale neticesine göre akdedilecek</w:t>
      </w:r>
      <w:r w:rsidR="001E66D7" w:rsidRPr="00A46115">
        <w:rPr>
          <w:rFonts w:ascii="Garamond" w:hAnsi="Garamond"/>
          <w:b/>
          <w:bCs/>
          <w:sz w:val="22"/>
          <w:szCs w:val="24"/>
        </w:rPr>
        <w:t xml:space="preserve"> </w:t>
      </w:r>
      <w:r w:rsidR="008C19A6" w:rsidRPr="00A46115">
        <w:rPr>
          <w:rFonts w:ascii="Garamond" w:hAnsi="Garamond"/>
          <w:sz w:val="22"/>
          <w:szCs w:val="24"/>
        </w:rPr>
        <w:t>s</w:t>
      </w:r>
      <w:r w:rsidR="00D23354" w:rsidRPr="00A46115">
        <w:rPr>
          <w:rFonts w:ascii="Garamond" w:hAnsi="Garamond"/>
          <w:sz w:val="22"/>
          <w:szCs w:val="24"/>
        </w:rPr>
        <w:t>özleşme süresince elektronik sayaçlarda meydana gelebilecek arızalarda, yürürlükteki</w:t>
      </w:r>
      <w:r w:rsidR="009E0083" w:rsidRPr="00A46115">
        <w:rPr>
          <w:rFonts w:ascii="Garamond" w:hAnsi="Garamond"/>
          <w:sz w:val="22"/>
          <w:szCs w:val="24"/>
        </w:rPr>
        <w:t xml:space="preserve"> </w:t>
      </w:r>
      <w:r w:rsidR="00D23354" w:rsidRPr="00A46115">
        <w:rPr>
          <w:rFonts w:ascii="Garamond" w:hAnsi="Garamond"/>
          <w:sz w:val="22"/>
          <w:szCs w:val="24"/>
        </w:rPr>
        <w:t>mevzuatlara göre hesaplama yapılacaktır.</w:t>
      </w:r>
    </w:p>
    <w:p w14:paraId="0F80BDD6" w14:textId="77777777" w:rsidR="00135868"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3.</w:t>
      </w:r>
      <w:r w:rsidR="00B425D5" w:rsidRPr="00A46115">
        <w:rPr>
          <w:rFonts w:ascii="Garamond" w:hAnsi="Garamond"/>
          <w:b/>
          <w:bCs/>
          <w:sz w:val="22"/>
          <w:szCs w:val="24"/>
        </w:rPr>
        <w:t xml:space="preserve"> </w:t>
      </w:r>
      <w:r w:rsidR="00190FAF" w:rsidRPr="00A46115">
        <w:rPr>
          <w:rFonts w:ascii="Garamond" w:hAnsi="Garamond"/>
          <w:b/>
          <w:sz w:val="22"/>
          <w:szCs w:val="24"/>
        </w:rPr>
        <w:t>BİLGİ</w:t>
      </w:r>
      <w:r w:rsidR="00190FAF" w:rsidRPr="00A46115">
        <w:rPr>
          <w:rFonts w:ascii="Garamond" w:hAnsi="Garamond"/>
          <w:sz w:val="22"/>
          <w:szCs w:val="24"/>
        </w:rPr>
        <w:t xml:space="preserve"> </w:t>
      </w:r>
      <w:r w:rsidR="00D23354" w:rsidRPr="00A46115">
        <w:rPr>
          <w:rFonts w:ascii="Garamond" w:hAnsi="Garamond"/>
          <w:sz w:val="22"/>
          <w:szCs w:val="24"/>
        </w:rPr>
        <w:t>ile sözleşme imzalayacak olan firma, abonelikle ilgili her türlü resmi sürecin</w:t>
      </w:r>
      <w:r w:rsidR="001401BB" w:rsidRPr="00A46115">
        <w:rPr>
          <w:rFonts w:ascii="Garamond" w:hAnsi="Garamond"/>
          <w:sz w:val="22"/>
          <w:szCs w:val="24"/>
        </w:rPr>
        <w:t xml:space="preserve"> takibi, kontrolü ve uygulamasını yerine getirmekle yükümlüdür.</w:t>
      </w:r>
    </w:p>
    <w:p w14:paraId="58FF64B3" w14:textId="77777777" w:rsidR="001401BB" w:rsidRPr="00A46115" w:rsidRDefault="007E4CF1" w:rsidP="001401BB">
      <w:pPr>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4</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İhalede teklif verilen birim fiyat üzerinden ihale sonrasında her abone tüketimi için ayrı</w:t>
      </w:r>
      <w:r w:rsidR="001401BB" w:rsidRPr="00A46115">
        <w:rPr>
          <w:rFonts w:ascii="Garamond" w:hAnsi="Garamond"/>
          <w:sz w:val="22"/>
          <w:szCs w:val="24"/>
        </w:rPr>
        <w:t xml:space="preserve"> ayrı fatura düzenlenecektir.</w:t>
      </w:r>
    </w:p>
    <w:p w14:paraId="58C71C70" w14:textId="77777777"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5</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Sayaçlar birer aylık dönemler itibariyle okunarak ödeme bildirimleri yapılacaktır.</w:t>
      </w:r>
    </w:p>
    <w:p w14:paraId="699AE6BA" w14:textId="77777777" w:rsidR="00D23354"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D23354" w:rsidRPr="00A46115">
        <w:rPr>
          <w:rFonts w:ascii="Garamond" w:hAnsi="Garamond"/>
          <w:b/>
          <w:sz w:val="22"/>
          <w:szCs w:val="24"/>
        </w:rPr>
        <w:t>.</w:t>
      </w:r>
      <w:r w:rsidR="003F6442" w:rsidRPr="00A46115">
        <w:rPr>
          <w:rFonts w:ascii="Garamond" w:hAnsi="Garamond"/>
          <w:b/>
          <w:sz w:val="22"/>
          <w:szCs w:val="24"/>
        </w:rPr>
        <w:t>6</w:t>
      </w:r>
      <w:r w:rsidR="00D23354" w:rsidRPr="00A46115">
        <w:rPr>
          <w:rFonts w:ascii="Garamond" w:hAnsi="Garamond"/>
          <w:b/>
          <w:sz w:val="22"/>
          <w:szCs w:val="24"/>
        </w:rPr>
        <w:t>.</w:t>
      </w:r>
      <w:r w:rsidR="00B425D5" w:rsidRPr="00A46115">
        <w:rPr>
          <w:rFonts w:ascii="Garamond" w:hAnsi="Garamond"/>
          <w:b/>
          <w:sz w:val="22"/>
          <w:szCs w:val="24"/>
        </w:rPr>
        <w:t xml:space="preserve"> </w:t>
      </w:r>
      <w:r w:rsidR="00D23354" w:rsidRPr="00A46115">
        <w:rPr>
          <w:rFonts w:ascii="Garamond" w:hAnsi="Garamond"/>
          <w:sz w:val="22"/>
          <w:szCs w:val="24"/>
        </w:rPr>
        <w:t>Ödeme bildirimlerinde; Ödeme bildiriminde her bir abone için mevzuattaki uygulama</w:t>
      </w:r>
      <w:r w:rsidR="001401BB" w:rsidRPr="00A46115">
        <w:rPr>
          <w:rFonts w:ascii="Garamond" w:hAnsi="Garamond"/>
          <w:sz w:val="22"/>
          <w:szCs w:val="24"/>
        </w:rPr>
        <w:t xml:space="preserve"> usulleri geçerli olacak ve Elektrik Piyasası Tarifeler yönetmeliği hükümleri</w:t>
      </w:r>
      <w:r w:rsidR="008C19A6" w:rsidRPr="00A46115">
        <w:rPr>
          <w:rFonts w:ascii="Garamond" w:hAnsi="Garamond"/>
          <w:sz w:val="22"/>
          <w:szCs w:val="24"/>
        </w:rPr>
        <w:t xml:space="preserve"> </w:t>
      </w:r>
      <w:r w:rsidR="001401BB" w:rsidRPr="00A46115">
        <w:rPr>
          <w:rFonts w:ascii="Garamond" w:hAnsi="Garamond"/>
          <w:sz w:val="22"/>
          <w:szCs w:val="24"/>
        </w:rPr>
        <w:t>ç</w:t>
      </w:r>
      <w:r w:rsidR="00D23354" w:rsidRPr="00A46115">
        <w:rPr>
          <w:rFonts w:ascii="Garamond" w:hAnsi="Garamond"/>
          <w:sz w:val="22"/>
          <w:szCs w:val="24"/>
        </w:rPr>
        <w:t>erçevesinde</w:t>
      </w:r>
      <w:r w:rsidR="001401BB" w:rsidRPr="00A46115">
        <w:rPr>
          <w:rFonts w:ascii="Garamond" w:hAnsi="Garamond"/>
          <w:sz w:val="22"/>
          <w:szCs w:val="24"/>
        </w:rPr>
        <w:t xml:space="preserve"> hazırlanan fiyatlandırma yöntemine göre gerekli bilgileri içerecektir.</w:t>
      </w:r>
    </w:p>
    <w:p w14:paraId="769258F1"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1</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gili abonenin adı, adresi, abone numarası ve abone gurubu</w:t>
      </w:r>
    </w:p>
    <w:p w14:paraId="676AFA8D"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D23354" w:rsidRPr="00A46115">
        <w:rPr>
          <w:rFonts w:ascii="Garamond" w:hAnsi="Garamond"/>
          <w:sz w:val="22"/>
          <w:szCs w:val="24"/>
        </w:rPr>
        <w:t>Abonenin sayaç markası, tipi, sayaç numarası</w:t>
      </w:r>
    </w:p>
    <w:p w14:paraId="0E1AEDBC"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3</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k okuma tarihi</w:t>
      </w:r>
    </w:p>
    <w:p w14:paraId="3A1EF819"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4.</w:t>
      </w:r>
      <w:r w:rsidR="00B425D5" w:rsidRPr="00A46115">
        <w:rPr>
          <w:rFonts w:ascii="Garamond" w:hAnsi="Garamond"/>
          <w:b/>
          <w:bCs/>
          <w:sz w:val="22"/>
          <w:szCs w:val="24"/>
        </w:rPr>
        <w:t xml:space="preserve"> </w:t>
      </w:r>
      <w:r w:rsidR="00D23354" w:rsidRPr="00A46115">
        <w:rPr>
          <w:rFonts w:ascii="Garamond" w:hAnsi="Garamond"/>
          <w:sz w:val="22"/>
          <w:szCs w:val="24"/>
        </w:rPr>
        <w:t>Son okuma tarihi</w:t>
      </w:r>
    </w:p>
    <w:p w14:paraId="5120B6C4"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5.</w:t>
      </w:r>
      <w:r w:rsidR="00B425D5" w:rsidRPr="00A46115">
        <w:rPr>
          <w:rFonts w:ascii="Garamond" w:hAnsi="Garamond"/>
          <w:b/>
          <w:bCs/>
          <w:sz w:val="22"/>
          <w:szCs w:val="24"/>
        </w:rPr>
        <w:t xml:space="preserve"> </w:t>
      </w:r>
      <w:r w:rsidR="00D23354" w:rsidRPr="00A46115">
        <w:rPr>
          <w:rFonts w:ascii="Garamond" w:hAnsi="Garamond"/>
          <w:sz w:val="22"/>
          <w:szCs w:val="24"/>
        </w:rPr>
        <w:t>Son ödeme tarihi</w:t>
      </w:r>
    </w:p>
    <w:p w14:paraId="6F105551"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6.</w:t>
      </w:r>
      <w:r w:rsidR="00B425D5" w:rsidRPr="00A46115">
        <w:rPr>
          <w:rFonts w:ascii="Garamond" w:hAnsi="Garamond"/>
          <w:b/>
          <w:bCs/>
          <w:sz w:val="22"/>
          <w:szCs w:val="24"/>
        </w:rPr>
        <w:t xml:space="preserve"> </w:t>
      </w:r>
      <w:r w:rsidR="00D23354" w:rsidRPr="00A46115">
        <w:rPr>
          <w:rFonts w:ascii="Garamond" w:hAnsi="Garamond"/>
          <w:sz w:val="22"/>
          <w:szCs w:val="24"/>
        </w:rPr>
        <w:t xml:space="preserve">Gündüz, </w:t>
      </w:r>
      <w:proofErr w:type="spellStart"/>
      <w:r w:rsidR="00D23354" w:rsidRPr="00A46115">
        <w:rPr>
          <w:rFonts w:ascii="Garamond" w:hAnsi="Garamond"/>
          <w:sz w:val="22"/>
          <w:szCs w:val="24"/>
        </w:rPr>
        <w:t>puant</w:t>
      </w:r>
      <w:proofErr w:type="spellEnd"/>
      <w:r w:rsidR="00D23354" w:rsidRPr="00A46115">
        <w:rPr>
          <w:rFonts w:ascii="Garamond" w:hAnsi="Garamond"/>
          <w:sz w:val="22"/>
          <w:szCs w:val="24"/>
        </w:rPr>
        <w:t xml:space="preserve"> ve gece olmak üzere ayrı ayrı tüketim endeksleri ve toplamları –</w:t>
      </w:r>
      <w:r w:rsidR="008C19A6" w:rsidRPr="00A46115">
        <w:rPr>
          <w:rFonts w:ascii="Garamond" w:hAnsi="Garamond"/>
          <w:sz w:val="22"/>
          <w:szCs w:val="24"/>
        </w:rPr>
        <w:t xml:space="preserve"> </w:t>
      </w:r>
      <w:r w:rsidR="00D23354" w:rsidRPr="00A46115">
        <w:rPr>
          <w:rFonts w:ascii="Garamond" w:hAnsi="Garamond"/>
          <w:sz w:val="22"/>
          <w:szCs w:val="24"/>
        </w:rPr>
        <w:t>Tüketim miktarları ve toplamları</w:t>
      </w:r>
    </w:p>
    <w:p w14:paraId="60A5F5A4"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7.</w:t>
      </w:r>
      <w:r w:rsidR="00B425D5" w:rsidRPr="00A46115">
        <w:rPr>
          <w:rFonts w:ascii="Garamond" w:hAnsi="Garamond"/>
          <w:b/>
          <w:bCs/>
          <w:sz w:val="22"/>
          <w:szCs w:val="24"/>
        </w:rPr>
        <w:t xml:space="preserve"> </w:t>
      </w:r>
      <w:r w:rsidR="00D23354" w:rsidRPr="00A46115">
        <w:rPr>
          <w:rFonts w:ascii="Garamond" w:hAnsi="Garamond"/>
          <w:sz w:val="22"/>
          <w:szCs w:val="24"/>
        </w:rPr>
        <w:t>Net enerji biri</w:t>
      </w:r>
      <w:r w:rsidR="00C41839" w:rsidRPr="00A46115">
        <w:rPr>
          <w:rFonts w:ascii="Garamond" w:hAnsi="Garamond"/>
          <w:sz w:val="22"/>
          <w:szCs w:val="24"/>
        </w:rPr>
        <w:t xml:space="preserve">m fiyatı </w:t>
      </w:r>
    </w:p>
    <w:p w14:paraId="59CD8019" w14:textId="1F03B50D"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8</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2E69BC">
        <w:rPr>
          <w:rFonts w:ascii="Garamond" w:hAnsi="Garamond"/>
          <w:sz w:val="22"/>
          <w:szCs w:val="24"/>
        </w:rPr>
        <w:t>Dağıtım</w:t>
      </w:r>
      <w:r w:rsidR="00D23354" w:rsidRPr="00A46115">
        <w:rPr>
          <w:rFonts w:ascii="Garamond" w:hAnsi="Garamond"/>
          <w:sz w:val="22"/>
          <w:szCs w:val="24"/>
        </w:rPr>
        <w:t xml:space="preserve"> birim fiyatı ve bedeli</w:t>
      </w:r>
    </w:p>
    <w:p w14:paraId="3BB83206"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9</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Reaktif endeksler ve tüketimler ile birim fiyatı ve bedelleri (varsa)</w:t>
      </w:r>
    </w:p>
    <w:p w14:paraId="2463DC16"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nerji fonu birim fiyatı ve bedeli –TRT payı birim fiyatı ve bedeli</w:t>
      </w:r>
    </w:p>
    <w:p w14:paraId="25FEEB8B"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1</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lektrik tüketim vergisi (Belediye Tüketim Vergisi) birim fiyatı ve bedeli (varsa)</w:t>
      </w:r>
    </w:p>
    <w:p w14:paraId="3F9F0C23"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2</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tma Değer Vergisi (KDV) matrahı ve bedeli</w:t>
      </w:r>
    </w:p>
    <w:p w14:paraId="53A16FFB"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3</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Değişen saat varsa aynı aya ait tüketim değeri</w:t>
      </w:r>
    </w:p>
    <w:p w14:paraId="7351E525" w14:textId="77777777" w:rsidR="00AB3229" w:rsidRPr="00A46115" w:rsidRDefault="00AB3229" w:rsidP="00AB3229">
      <w:pPr>
        <w:adjustRightInd w:val="0"/>
        <w:rPr>
          <w:rFonts w:ascii="Garamond" w:hAnsi="Garamond"/>
          <w:sz w:val="22"/>
          <w:szCs w:val="24"/>
        </w:rPr>
      </w:pPr>
      <w:r w:rsidRPr="00A46115">
        <w:rPr>
          <w:rFonts w:ascii="Garamond" w:hAnsi="Garamond"/>
          <w:b/>
          <w:bCs/>
          <w:sz w:val="22"/>
          <w:szCs w:val="24"/>
        </w:rPr>
        <w:t>4.6.14.</w:t>
      </w:r>
      <w:r w:rsidRPr="00A46115">
        <w:rPr>
          <w:rFonts w:ascii="Garamond" w:hAnsi="Garamond"/>
          <w:sz w:val="22"/>
          <w:szCs w:val="24"/>
        </w:rPr>
        <w:t xml:space="preserve"> Bunlara ek olarak </w:t>
      </w:r>
      <w:r w:rsidRPr="00A46115">
        <w:rPr>
          <w:rFonts w:ascii="Garamond" w:hAnsi="Garamond"/>
          <w:b/>
          <w:sz w:val="22"/>
          <w:szCs w:val="24"/>
        </w:rPr>
        <w:t>BİLGİ</w:t>
      </w:r>
      <w:r w:rsidRPr="00A46115">
        <w:rPr>
          <w:rFonts w:ascii="Garamond" w:hAnsi="Garamond"/>
          <w:sz w:val="22"/>
          <w:szCs w:val="24"/>
        </w:rPr>
        <w:t>’</w:t>
      </w:r>
      <w:r w:rsidR="008E69A1" w:rsidRPr="00A46115">
        <w:rPr>
          <w:rFonts w:ascii="Garamond" w:hAnsi="Garamond"/>
          <w:sz w:val="22"/>
          <w:szCs w:val="24"/>
        </w:rPr>
        <w:t xml:space="preserve"> </w:t>
      </w:r>
      <w:r w:rsidRPr="00A46115">
        <w:rPr>
          <w:rFonts w:ascii="Garamond" w:hAnsi="Garamond"/>
          <w:sz w:val="22"/>
          <w:szCs w:val="24"/>
        </w:rPr>
        <w:t xml:space="preserve">ye gönderilecek faturalarda reaktif tüketimlere ilişkin endeks değerleri, tüketim miktarları ve tutar bilgileri de faturada mutlaka belirtilecektir. EPDK mevzuatı, ya da yasal sebepler ileri sürülerek yukarıda bahsedilen endekslerin o ayı takip eden ilk faturada gösterilememesi durumunda, </w:t>
      </w:r>
      <w:proofErr w:type="gramStart"/>
      <w:r w:rsidRPr="00A46115">
        <w:rPr>
          <w:rFonts w:ascii="Garamond" w:hAnsi="Garamond"/>
          <w:sz w:val="22"/>
          <w:szCs w:val="24"/>
        </w:rPr>
        <w:t>yada</w:t>
      </w:r>
      <w:proofErr w:type="gramEnd"/>
      <w:r w:rsidRPr="00A46115">
        <w:rPr>
          <w:rFonts w:ascii="Garamond" w:hAnsi="Garamond"/>
          <w:sz w:val="22"/>
          <w:szCs w:val="24"/>
        </w:rPr>
        <w:t xml:space="preserve"> reaktif bedeller faturada başka bir adla yer alması durumunda bu bedeller kesinlikle ödenmeyerek yüklenicinin hak edişinden düşülecektir.</w:t>
      </w:r>
    </w:p>
    <w:p w14:paraId="27D0AB0A"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7</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Ödenecek Toplam bedel ayrı ayrı görülecek şekilde düzenlenecek, her ne sebeple olursa</w:t>
      </w:r>
      <w:r w:rsidR="001401BB" w:rsidRPr="00A46115">
        <w:rPr>
          <w:rFonts w:ascii="Garamond" w:hAnsi="Garamond"/>
          <w:sz w:val="22"/>
          <w:szCs w:val="24"/>
        </w:rPr>
        <w:t xml:space="preserve"> olsun faturalarda istenilen bilgiler birleştirilmeyecektir.</w:t>
      </w:r>
    </w:p>
    <w:p w14:paraId="0B3E5602" w14:textId="77777777" w:rsidR="00722BC5" w:rsidRPr="00A46115" w:rsidRDefault="00722BC5" w:rsidP="00ED727D">
      <w:pPr>
        <w:adjustRightInd w:val="0"/>
        <w:jc w:val="both"/>
        <w:rPr>
          <w:rFonts w:ascii="Garamond" w:hAnsi="Garamond"/>
          <w:sz w:val="22"/>
          <w:szCs w:val="24"/>
        </w:rPr>
      </w:pPr>
      <w:r w:rsidRPr="00A46115">
        <w:rPr>
          <w:rFonts w:ascii="Garamond" w:hAnsi="Garamond"/>
          <w:b/>
          <w:sz w:val="22"/>
          <w:szCs w:val="24"/>
        </w:rPr>
        <w:t>4.8. BİLGİ</w:t>
      </w:r>
      <w:r w:rsidRPr="00A46115">
        <w:rPr>
          <w:rFonts w:ascii="Garamond" w:hAnsi="Garamond"/>
          <w:sz w:val="22"/>
          <w:szCs w:val="24"/>
        </w:rPr>
        <w:t xml:space="preserve"> GİB’ de e-fatura mükellefi olduğundan faturalar buraya gönderilecektir.</w:t>
      </w:r>
    </w:p>
    <w:p w14:paraId="7176471E" w14:textId="77777777" w:rsidR="000132CE" w:rsidRPr="00A46115" w:rsidRDefault="00722BC5" w:rsidP="000132CE">
      <w:pPr>
        <w:adjustRightInd w:val="0"/>
        <w:rPr>
          <w:rFonts w:ascii="Garamond" w:hAnsi="Garamond"/>
          <w:sz w:val="22"/>
          <w:szCs w:val="24"/>
        </w:rPr>
      </w:pPr>
      <w:r w:rsidRPr="00A46115">
        <w:rPr>
          <w:rFonts w:ascii="Garamond" w:hAnsi="Garamond"/>
          <w:b/>
          <w:sz w:val="22"/>
          <w:szCs w:val="24"/>
        </w:rPr>
        <w:t>4.9</w:t>
      </w:r>
      <w:r w:rsidR="000132CE" w:rsidRPr="00A46115">
        <w:rPr>
          <w:rFonts w:ascii="Garamond" w:hAnsi="Garamond"/>
          <w:b/>
          <w:sz w:val="22"/>
          <w:szCs w:val="24"/>
        </w:rPr>
        <w:t>.</w:t>
      </w:r>
      <w:r w:rsidR="000132CE" w:rsidRPr="00A46115">
        <w:rPr>
          <w:rFonts w:ascii="Garamond" w:hAnsi="Garamond"/>
          <w:sz w:val="22"/>
          <w:szCs w:val="24"/>
        </w:rPr>
        <w:t xml:space="preserve"> Tedarikçi, </w:t>
      </w:r>
      <w:r w:rsidR="008C1924" w:rsidRPr="00A46115">
        <w:rPr>
          <w:rFonts w:ascii="Garamond" w:hAnsi="Garamond"/>
          <w:sz w:val="22"/>
          <w:szCs w:val="24"/>
        </w:rPr>
        <w:t xml:space="preserve">faturaların tümünü her ayın son günü olarak düzenleyecektir. Takip eden ayın ilk 10 günü içerisinde </w:t>
      </w:r>
      <w:r w:rsidR="008C1924" w:rsidRPr="00A46115">
        <w:rPr>
          <w:rFonts w:ascii="Garamond" w:hAnsi="Garamond"/>
          <w:b/>
          <w:sz w:val="22"/>
          <w:szCs w:val="24"/>
        </w:rPr>
        <w:t>BİLGİ</w:t>
      </w:r>
      <w:r w:rsidR="000132CE" w:rsidRPr="00A46115">
        <w:rPr>
          <w:rFonts w:ascii="Garamond" w:hAnsi="Garamond"/>
          <w:sz w:val="22"/>
          <w:szCs w:val="24"/>
        </w:rPr>
        <w:t>’</w:t>
      </w:r>
      <w:r w:rsidR="008E69A1" w:rsidRPr="00A46115">
        <w:rPr>
          <w:rFonts w:ascii="Garamond" w:hAnsi="Garamond"/>
          <w:sz w:val="22"/>
          <w:szCs w:val="24"/>
        </w:rPr>
        <w:t xml:space="preserve"> </w:t>
      </w:r>
      <w:r w:rsidR="000132CE" w:rsidRPr="00A46115">
        <w:rPr>
          <w:rFonts w:ascii="Garamond" w:hAnsi="Garamond"/>
          <w:sz w:val="22"/>
          <w:szCs w:val="24"/>
        </w:rPr>
        <w:t xml:space="preserve">ye bildirmek zorundadır. Faturalar, hangi tarih aralığını kapsadığı açıkça belirtilecek </w:t>
      </w:r>
      <w:r w:rsidR="008C1924" w:rsidRPr="00A46115">
        <w:rPr>
          <w:rFonts w:ascii="Garamond" w:hAnsi="Garamond"/>
          <w:sz w:val="22"/>
          <w:szCs w:val="24"/>
        </w:rPr>
        <w:t>şekilde düzenlenecektir.</w:t>
      </w:r>
      <w:r w:rsidR="000132CE" w:rsidRPr="00A46115">
        <w:rPr>
          <w:rFonts w:ascii="Garamond" w:hAnsi="Garamond"/>
          <w:sz w:val="22"/>
          <w:szCs w:val="24"/>
        </w:rPr>
        <w:t xml:space="preserve"> </w:t>
      </w:r>
      <w:r w:rsidR="008C1924" w:rsidRPr="00A46115">
        <w:rPr>
          <w:rFonts w:ascii="Garamond" w:hAnsi="Garamond"/>
          <w:sz w:val="22"/>
          <w:szCs w:val="24"/>
        </w:rPr>
        <w:t>Faturalar</w:t>
      </w:r>
      <w:r w:rsidR="000132CE" w:rsidRPr="00A46115">
        <w:rPr>
          <w:rFonts w:ascii="Garamond" w:hAnsi="Garamond"/>
          <w:sz w:val="22"/>
          <w:szCs w:val="24"/>
        </w:rPr>
        <w:t xml:space="preserve"> </w:t>
      </w:r>
      <w:r w:rsidR="008C1924" w:rsidRPr="00A46115">
        <w:rPr>
          <w:rFonts w:ascii="Garamond" w:hAnsi="Garamond"/>
          <w:sz w:val="22"/>
          <w:szCs w:val="24"/>
        </w:rPr>
        <w:t xml:space="preserve">son </w:t>
      </w:r>
      <w:r w:rsidR="008C1924" w:rsidRPr="00A46115">
        <w:rPr>
          <w:rFonts w:ascii="Garamond" w:hAnsi="Garamond"/>
          <w:sz w:val="22"/>
          <w:szCs w:val="24"/>
        </w:rPr>
        <w:lastRenderedPageBreak/>
        <w:t>ödeme tarihinden en az 10 (on</w:t>
      </w:r>
      <w:r w:rsidR="000132CE" w:rsidRPr="00A46115">
        <w:rPr>
          <w:rFonts w:ascii="Garamond" w:hAnsi="Garamond"/>
          <w:sz w:val="22"/>
          <w:szCs w:val="24"/>
        </w:rPr>
        <w:t>) gün önce ulaşmaması durumunda, geç ödemelerde gecikme bedeli tahakkuk ettirilmeyecektir.</w:t>
      </w:r>
    </w:p>
    <w:p w14:paraId="6193332C" w14:textId="77777777" w:rsidR="00D23354" w:rsidRPr="00A46115" w:rsidRDefault="00074F7A" w:rsidP="00ED727D">
      <w:pPr>
        <w:adjustRightInd w:val="0"/>
        <w:jc w:val="both"/>
        <w:rPr>
          <w:rFonts w:ascii="Garamond" w:hAnsi="Garamond"/>
          <w:sz w:val="22"/>
          <w:szCs w:val="24"/>
        </w:rPr>
      </w:pPr>
      <w:proofErr w:type="gramStart"/>
      <w:r w:rsidRPr="00A46115">
        <w:rPr>
          <w:rFonts w:ascii="Garamond" w:hAnsi="Garamond"/>
          <w:b/>
          <w:bCs/>
          <w:sz w:val="22"/>
          <w:szCs w:val="24"/>
        </w:rPr>
        <w:t>4</w:t>
      </w:r>
      <w:r w:rsidR="00D23354" w:rsidRPr="00A46115">
        <w:rPr>
          <w:rFonts w:ascii="Garamond" w:hAnsi="Garamond"/>
          <w:b/>
          <w:bCs/>
          <w:sz w:val="22"/>
          <w:szCs w:val="24"/>
        </w:rPr>
        <w:t>.</w:t>
      </w:r>
      <w:r w:rsidR="00722BC5"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psam konusu sayaçların bulunduğu yerlerde idareden katılacak personelin</w:t>
      </w:r>
      <w:r w:rsidR="008C19A6" w:rsidRPr="00A46115">
        <w:rPr>
          <w:rFonts w:ascii="Garamond" w:hAnsi="Garamond"/>
          <w:sz w:val="22"/>
          <w:szCs w:val="24"/>
        </w:rPr>
        <w:t xml:space="preserve"> </w:t>
      </w:r>
      <w:r w:rsidR="00D23354" w:rsidRPr="00A46115">
        <w:rPr>
          <w:rFonts w:ascii="Garamond" w:hAnsi="Garamond"/>
          <w:sz w:val="22"/>
          <w:szCs w:val="24"/>
        </w:rPr>
        <w:t xml:space="preserve">gözetiminde birer aylık dönemler itibariyle okunarak (Firma ve Kurum elemanlarının tarih – </w:t>
      </w:r>
      <w:r w:rsidR="001401BB" w:rsidRPr="00A46115">
        <w:rPr>
          <w:rFonts w:ascii="Garamond" w:hAnsi="Garamond"/>
          <w:sz w:val="22"/>
          <w:szCs w:val="24"/>
        </w:rPr>
        <w:t xml:space="preserve">ad – </w:t>
      </w:r>
      <w:proofErr w:type="spellStart"/>
      <w:r w:rsidR="001401BB" w:rsidRPr="00A46115">
        <w:rPr>
          <w:rFonts w:ascii="Garamond" w:hAnsi="Garamond"/>
          <w:sz w:val="22"/>
          <w:szCs w:val="24"/>
        </w:rPr>
        <w:t>soyad</w:t>
      </w:r>
      <w:proofErr w:type="spellEnd"/>
      <w:r w:rsidR="001401BB" w:rsidRPr="00A46115">
        <w:rPr>
          <w:rFonts w:ascii="Garamond" w:hAnsi="Garamond"/>
          <w:sz w:val="22"/>
          <w:szCs w:val="24"/>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roofErr w:type="gramEnd"/>
    </w:p>
    <w:p w14:paraId="671F00C4" w14:textId="77777777" w:rsidR="00261FED"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1</w:t>
      </w:r>
      <w:r w:rsidR="00261FED" w:rsidRPr="00A46115">
        <w:rPr>
          <w:rFonts w:ascii="Garamond" w:hAnsi="Garamond"/>
          <w:b/>
          <w:sz w:val="22"/>
          <w:szCs w:val="24"/>
        </w:rPr>
        <w:t>.</w:t>
      </w:r>
      <w:r w:rsidR="00B425D5" w:rsidRPr="00A46115">
        <w:rPr>
          <w:rFonts w:ascii="Garamond" w:hAnsi="Garamond"/>
          <w:b/>
          <w:sz w:val="22"/>
          <w:szCs w:val="24"/>
        </w:rPr>
        <w:t xml:space="preserve"> </w:t>
      </w:r>
      <w:r w:rsidR="00261FED" w:rsidRPr="00A46115">
        <w:rPr>
          <w:rFonts w:ascii="Garamond" w:hAnsi="Garamond"/>
          <w:sz w:val="22"/>
          <w:szCs w:val="24"/>
        </w:rPr>
        <w:t>Teklif edilen birim fiyat ile EPDK güncel tarifesi ile elde edilen tasarruf ora</w:t>
      </w:r>
      <w:r w:rsidR="008C19A6" w:rsidRPr="00A46115">
        <w:rPr>
          <w:rFonts w:ascii="Garamond" w:hAnsi="Garamond"/>
          <w:sz w:val="22"/>
          <w:szCs w:val="24"/>
        </w:rPr>
        <w:t>nı teklif ekindeki</w:t>
      </w:r>
      <w:r w:rsidR="00261FED" w:rsidRPr="00A46115">
        <w:rPr>
          <w:rFonts w:ascii="Garamond" w:hAnsi="Garamond"/>
          <w:sz w:val="22"/>
          <w:szCs w:val="24"/>
        </w:rPr>
        <w:t xml:space="preserve"> karşılaştırmalı hesap tablosu ile sunulacaktır.</w:t>
      </w:r>
    </w:p>
    <w:p w14:paraId="2B6D3A9E" w14:textId="77777777" w:rsidR="001401BB" w:rsidRPr="00A46115" w:rsidRDefault="00074F7A" w:rsidP="001401BB">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2</w:t>
      </w:r>
      <w:r w:rsidR="00B425D5" w:rsidRPr="00A46115">
        <w:rPr>
          <w:rFonts w:ascii="Garamond" w:hAnsi="Garamond"/>
          <w:b/>
          <w:sz w:val="22"/>
          <w:szCs w:val="24"/>
        </w:rPr>
        <w:t>.</w:t>
      </w:r>
      <w:r w:rsidR="00261FED" w:rsidRPr="00A46115">
        <w:rPr>
          <w:rFonts w:ascii="Garamond" w:hAnsi="Garamond"/>
          <w:sz w:val="22"/>
          <w:szCs w:val="24"/>
        </w:rPr>
        <w:t xml:space="preserve"> Teklif kapsamına eşdeğer Referans listesi ile kapasite bilgileri iletilecektir.</w:t>
      </w:r>
      <w:r w:rsidR="008C19A6" w:rsidRPr="00A46115">
        <w:rPr>
          <w:rFonts w:ascii="Garamond" w:hAnsi="Garamond"/>
          <w:sz w:val="22"/>
          <w:szCs w:val="24"/>
        </w:rPr>
        <w:t xml:space="preserve"> </w:t>
      </w:r>
      <w:r w:rsidR="00261FED" w:rsidRPr="00A46115">
        <w:rPr>
          <w:rFonts w:ascii="Garamond" w:hAnsi="Garamond"/>
          <w:sz w:val="22"/>
          <w:szCs w:val="24"/>
        </w:rPr>
        <w:t xml:space="preserve">Kapasite kapsamı dahilinde üretim için </w:t>
      </w:r>
      <w:proofErr w:type="gramStart"/>
      <w:r w:rsidR="00261FED" w:rsidRPr="00A46115">
        <w:rPr>
          <w:rFonts w:ascii="Garamond" w:hAnsi="Garamond"/>
          <w:sz w:val="22"/>
          <w:szCs w:val="24"/>
        </w:rPr>
        <w:t>baz</w:t>
      </w:r>
      <w:proofErr w:type="gramEnd"/>
      <w:r w:rsidR="00261FED" w:rsidRPr="00A46115">
        <w:rPr>
          <w:rFonts w:ascii="Garamond" w:hAnsi="Garamond"/>
          <w:sz w:val="22"/>
          <w:szCs w:val="24"/>
        </w:rPr>
        <w:t xml:space="preserve"> alınan ham madde </w:t>
      </w:r>
      <w:r w:rsidR="008E69A1" w:rsidRPr="00A46115">
        <w:rPr>
          <w:rFonts w:ascii="Garamond" w:hAnsi="Garamond"/>
          <w:sz w:val="22"/>
          <w:szCs w:val="24"/>
        </w:rPr>
        <w:t>(</w:t>
      </w:r>
      <w:proofErr w:type="spellStart"/>
      <w:r w:rsidR="008E69A1" w:rsidRPr="00A46115">
        <w:rPr>
          <w:rFonts w:ascii="Garamond" w:hAnsi="Garamond"/>
          <w:sz w:val="22"/>
          <w:szCs w:val="24"/>
        </w:rPr>
        <w:t>D.gaz</w:t>
      </w:r>
      <w:proofErr w:type="spellEnd"/>
      <w:r w:rsidR="008E69A1" w:rsidRPr="00A46115">
        <w:rPr>
          <w:rFonts w:ascii="Garamond" w:hAnsi="Garamond"/>
          <w:sz w:val="22"/>
          <w:szCs w:val="24"/>
        </w:rPr>
        <w:t xml:space="preserve">, kömür </w:t>
      </w:r>
      <w:proofErr w:type="spellStart"/>
      <w:r w:rsidR="008E69A1" w:rsidRPr="00A46115">
        <w:rPr>
          <w:rFonts w:ascii="Garamond" w:hAnsi="Garamond"/>
          <w:sz w:val="22"/>
          <w:szCs w:val="24"/>
        </w:rPr>
        <w:t>vb</w:t>
      </w:r>
      <w:proofErr w:type="spellEnd"/>
      <w:r w:rsidR="008E69A1" w:rsidRPr="00A46115">
        <w:rPr>
          <w:rFonts w:ascii="Garamond" w:hAnsi="Garamond"/>
          <w:sz w:val="22"/>
          <w:szCs w:val="24"/>
        </w:rPr>
        <w:t xml:space="preserve">). </w:t>
      </w:r>
      <w:proofErr w:type="gramStart"/>
      <w:r w:rsidR="008E69A1" w:rsidRPr="00A46115">
        <w:rPr>
          <w:rFonts w:ascii="Garamond" w:hAnsi="Garamond"/>
          <w:sz w:val="22"/>
          <w:szCs w:val="24"/>
        </w:rPr>
        <w:t>ve</w:t>
      </w:r>
      <w:proofErr w:type="gramEnd"/>
      <w:r w:rsidR="008E69A1" w:rsidRPr="00A46115">
        <w:rPr>
          <w:rFonts w:ascii="Garamond" w:hAnsi="Garamond"/>
          <w:sz w:val="22"/>
          <w:szCs w:val="24"/>
        </w:rPr>
        <w:t xml:space="preserve"> tesis (Termik, </w:t>
      </w:r>
      <w:r w:rsidR="001401BB" w:rsidRPr="00A46115">
        <w:rPr>
          <w:rFonts w:ascii="Garamond" w:hAnsi="Garamond"/>
          <w:sz w:val="22"/>
          <w:szCs w:val="24"/>
        </w:rPr>
        <w:t xml:space="preserve">Rüzgar </w:t>
      </w:r>
      <w:proofErr w:type="spellStart"/>
      <w:r w:rsidR="001401BB" w:rsidRPr="00A46115">
        <w:rPr>
          <w:rFonts w:ascii="Garamond" w:hAnsi="Garamond"/>
          <w:sz w:val="22"/>
          <w:szCs w:val="24"/>
        </w:rPr>
        <w:t>vb</w:t>
      </w:r>
      <w:proofErr w:type="spellEnd"/>
      <w:r w:rsidR="001401BB" w:rsidRPr="00A46115">
        <w:rPr>
          <w:rFonts w:ascii="Garamond" w:hAnsi="Garamond"/>
          <w:sz w:val="22"/>
          <w:szCs w:val="24"/>
        </w:rPr>
        <w:t xml:space="preserve"> .) bilgileri de verilecektir.</w:t>
      </w:r>
    </w:p>
    <w:p w14:paraId="186E89F4" w14:textId="77777777" w:rsidR="00CF778C" w:rsidRPr="00A46115" w:rsidRDefault="00CF778C" w:rsidP="001401BB">
      <w:pPr>
        <w:adjustRightInd w:val="0"/>
        <w:jc w:val="both"/>
        <w:rPr>
          <w:rFonts w:ascii="Garamond" w:hAnsi="Garamond"/>
          <w:sz w:val="22"/>
          <w:szCs w:val="24"/>
        </w:rPr>
      </w:pPr>
    </w:p>
    <w:p w14:paraId="63AF2536" w14:textId="77777777" w:rsidR="00CF778C" w:rsidRPr="00A46115" w:rsidRDefault="00CF778C" w:rsidP="001401BB">
      <w:pPr>
        <w:adjustRightInd w:val="0"/>
        <w:jc w:val="both"/>
        <w:rPr>
          <w:rFonts w:ascii="Garamond" w:hAnsi="Garamond"/>
          <w:sz w:val="22"/>
          <w:szCs w:val="24"/>
        </w:rPr>
      </w:pPr>
      <w:r w:rsidRPr="00A46115">
        <w:rPr>
          <w:rFonts w:ascii="Garamond" w:hAnsi="Garamond"/>
          <w:b/>
          <w:sz w:val="22"/>
        </w:rPr>
        <w:t>5. MADDE – YORUM KURALLARI</w:t>
      </w:r>
      <w:r w:rsidR="00190FAF" w:rsidRPr="00A46115">
        <w:rPr>
          <w:rFonts w:ascii="Garamond" w:hAnsi="Garamond"/>
          <w:b/>
          <w:sz w:val="22"/>
          <w:lang w:val="en-US"/>
        </w:rPr>
        <w:t>:</w:t>
      </w:r>
      <w:r w:rsidR="00190FAF" w:rsidRPr="00A46115">
        <w:rPr>
          <w:rFonts w:ascii="Garamond" w:hAnsi="Garamond"/>
          <w:sz w:val="22"/>
          <w:lang w:val="en-US"/>
        </w:rPr>
        <w:t xml:space="preserve"> </w:t>
      </w:r>
      <w:r w:rsidRPr="00A46115">
        <w:rPr>
          <w:rFonts w:ascii="Garamond" w:hAnsi="Garamond"/>
          <w:sz w:val="22"/>
        </w:rPr>
        <w:t xml:space="preserve">Bu şartnamede yer alan kavram ve kısaltmaların yorumlanmasında, şartnamede aksi belirtilmedikçe, Elektrik Piyasası Kanunu, 4734 sayılı Kamu İhale Kanunu ve İlgili Yönetmelikleri ile E.P.D.K.' </w:t>
      </w:r>
      <w:proofErr w:type="spellStart"/>
      <w:r w:rsidRPr="00A46115">
        <w:rPr>
          <w:rFonts w:ascii="Garamond" w:hAnsi="Garamond"/>
          <w:sz w:val="22"/>
        </w:rPr>
        <w:t>nun</w:t>
      </w:r>
      <w:proofErr w:type="spellEnd"/>
      <w:r w:rsidRPr="00A46115">
        <w:rPr>
          <w:rFonts w:ascii="Garamond" w:hAnsi="Garamond"/>
          <w:sz w:val="22"/>
        </w:rPr>
        <w:t xml:space="preserve"> ilgili mevzuatı esas alınacaktır.</w:t>
      </w:r>
    </w:p>
    <w:p w14:paraId="51338513" w14:textId="77777777" w:rsidR="00261FED" w:rsidRPr="00A46115" w:rsidRDefault="00261FED" w:rsidP="001401BB">
      <w:pPr>
        <w:adjustRightInd w:val="0"/>
        <w:jc w:val="both"/>
        <w:rPr>
          <w:rFonts w:ascii="Garamond" w:hAnsi="Garamond"/>
          <w:b/>
          <w:sz w:val="22"/>
          <w:szCs w:val="24"/>
        </w:rPr>
      </w:pPr>
    </w:p>
    <w:p w14:paraId="4084F86D" w14:textId="77777777" w:rsidR="00134F39" w:rsidRPr="00A46115" w:rsidRDefault="00074F7A" w:rsidP="001401BB">
      <w:pPr>
        <w:adjustRightInd w:val="0"/>
        <w:jc w:val="both"/>
        <w:rPr>
          <w:rFonts w:ascii="Garamond" w:hAnsi="Garamond"/>
          <w:sz w:val="22"/>
          <w:szCs w:val="24"/>
        </w:rPr>
      </w:pPr>
      <w:r w:rsidRPr="00A46115">
        <w:rPr>
          <w:rFonts w:ascii="Garamond" w:hAnsi="Garamond"/>
          <w:sz w:val="22"/>
          <w:szCs w:val="24"/>
        </w:rPr>
        <w:t xml:space="preserve">         </w:t>
      </w:r>
    </w:p>
    <w:p w14:paraId="483B5539" w14:textId="77777777" w:rsidR="005C4D30" w:rsidRPr="00A46115" w:rsidRDefault="0015774E" w:rsidP="00ED727D">
      <w:pPr>
        <w:adjustRightInd w:val="0"/>
        <w:jc w:val="both"/>
        <w:rPr>
          <w:rFonts w:ascii="Garamond" w:hAnsi="Garamond"/>
          <w:sz w:val="22"/>
          <w:szCs w:val="24"/>
        </w:rPr>
      </w:pPr>
      <w:r w:rsidRPr="00A46115">
        <w:rPr>
          <w:rFonts w:ascii="Garamond" w:hAnsi="Garamond"/>
          <w:sz w:val="22"/>
          <w:szCs w:val="24"/>
        </w:rPr>
        <w:t xml:space="preserve">İş bu teknik şartname </w:t>
      </w:r>
      <w:r w:rsidR="00125208" w:rsidRPr="00A46115">
        <w:rPr>
          <w:rFonts w:ascii="Garamond" w:hAnsi="Garamond"/>
          <w:sz w:val="22"/>
          <w:szCs w:val="24"/>
        </w:rPr>
        <w:t xml:space="preserve">4 </w:t>
      </w:r>
      <w:r w:rsidRPr="00A46115">
        <w:rPr>
          <w:rFonts w:ascii="Garamond" w:hAnsi="Garamond"/>
          <w:sz w:val="22"/>
          <w:szCs w:val="24"/>
        </w:rPr>
        <w:t xml:space="preserve"> (</w:t>
      </w:r>
      <w:r w:rsidR="00125208" w:rsidRPr="00A46115">
        <w:rPr>
          <w:rFonts w:ascii="Garamond" w:hAnsi="Garamond"/>
          <w:sz w:val="22"/>
          <w:szCs w:val="24"/>
        </w:rPr>
        <w:t xml:space="preserve">dört </w:t>
      </w:r>
      <w:r w:rsidR="0018793B" w:rsidRPr="00A46115">
        <w:rPr>
          <w:rFonts w:ascii="Garamond" w:hAnsi="Garamond"/>
          <w:sz w:val="22"/>
          <w:szCs w:val="24"/>
        </w:rPr>
        <w:t xml:space="preserve"> </w:t>
      </w:r>
      <w:r w:rsidRPr="00A46115">
        <w:rPr>
          <w:rFonts w:ascii="Garamond" w:hAnsi="Garamond"/>
          <w:sz w:val="22"/>
          <w:szCs w:val="24"/>
        </w:rPr>
        <w:t>)</w:t>
      </w:r>
      <w:r w:rsidR="002A729E" w:rsidRPr="00A46115">
        <w:rPr>
          <w:rFonts w:ascii="Garamond" w:hAnsi="Garamond"/>
          <w:sz w:val="22"/>
          <w:szCs w:val="24"/>
        </w:rPr>
        <w:t xml:space="preserve"> </w:t>
      </w:r>
      <w:r w:rsidRPr="00A46115">
        <w:rPr>
          <w:rFonts w:ascii="Garamond" w:hAnsi="Garamond"/>
          <w:sz w:val="22"/>
          <w:szCs w:val="24"/>
        </w:rPr>
        <w:t>madde</w:t>
      </w:r>
      <w:r w:rsidR="00834377" w:rsidRPr="00A46115">
        <w:rPr>
          <w:rFonts w:ascii="Garamond" w:hAnsi="Garamond"/>
          <w:sz w:val="22"/>
          <w:szCs w:val="24"/>
        </w:rPr>
        <w:t>den</w:t>
      </w:r>
      <w:r w:rsidRPr="00A46115">
        <w:rPr>
          <w:rFonts w:ascii="Garamond" w:hAnsi="Garamond"/>
          <w:sz w:val="22"/>
          <w:szCs w:val="24"/>
        </w:rPr>
        <w:t xml:space="preserve"> ibarettir.</w:t>
      </w:r>
    </w:p>
    <w:p w14:paraId="27414D91" w14:textId="77777777" w:rsidR="008C19A6" w:rsidRPr="00A46115" w:rsidRDefault="008C19A6" w:rsidP="00ED727D">
      <w:pPr>
        <w:adjustRightInd w:val="0"/>
        <w:jc w:val="both"/>
        <w:rPr>
          <w:rFonts w:ascii="Garamond" w:hAnsi="Garamond"/>
          <w:sz w:val="22"/>
          <w:szCs w:val="24"/>
        </w:rPr>
      </w:pPr>
    </w:p>
    <w:p w14:paraId="0F496FB2" w14:textId="77777777" w:rsidR="008C19A6" w:rsidRPr="00A46115" w:rsidRDefault="008C19A6" w:rsidP="00ED727D">
      <w:pPr>
        <w:adjustRightInd w:val="0"/>
        <w:jc w:val="both"/>
        <w:rPr>
          <w:rFonts w:ascii="Garamond" w:hAnsi="Garamond"/>
          <w:sz w:val="22"/>
          <w:szCs w:val="24"/>
        </w:rPr>
      </w:pPr>
    </w:p>
    <w:p w14:paraId="0F4EC61A" w14:textId="77777777" w:rsidR="005B61D1" w:rsidRPr="00A46115" w:rsidRDefault="005B61D1" w:rsidP="00ED727D">
      <w:pPr>
        <w:adjustRightInd w:val="0"/>
        <w:jc w:val="both"/>
        <w:rPr>
          <w:rFonts w:ascii="Garamond" w:hAnsi="Garamond"/>
          <w:sz w:val="22"/>
          <w:szCs w:val="24"/>
        </w:rPr>
      </w:pPr>
    </w:p>
    <w:p w14:paraId="5C127D07" w14:textId="77777777" w:rsidR="001325F4" w:rsidRPr="00A46115" w:rsidRDefault="001325F4" w:rsidP="00ED727D">
      <w:pPr>
        <w:adjustRightInd w:val="0"/>
        <w:jc w:val="both"/>
        <w:rPr>
          <w:rFonts w:ascii="Garamond" w:hAnsi="Garamond"/>
          <w:sz w:val="22"/>
          <w:szCs w:val="24"/>
        </w:rPr>
      </w:pPr>
    </w:p>
    <w:p w14:paraId="4C536E7A" w14:textId="48F3FE85" w:rsidR="00052808" w:rsidRDefault="001325F4" w:rsidP="00052808">
      <w:pPr>
        <w:jc w:val="both"/>
        <w:rPr>
          <w:rFonts w:ascii="Garamond" w:hAnsi="Garamond"/>
          <w:sz w:val="22"/>
          <w:szCs w:val="24"/>
        </w:rPr>
      </w:pPr>
      <w:r w:rsidRPr="00A46115">
        <w:rPr>
          <w:rFonts w:ascii="Garamond" w:hAnsi="Garamond"/>
          <w:b/>
          <w:sz w:val="22"/>
          <w:szCs w:val="24"/>
        </w:rPr>
        <w:t>EK -1:</w:t>
      </w:r>
      <w:r w:rsidR="009B499C" w:rsidRPr="00A46115">
        <w:rPr>
          <w:rFonts w:ascii="Garamond" w:hAnsi="Garamond"/>
          <w:b/>
          <w:sz w:val="22"/>
          <w:szCs w:val="24"/>
        </w:rPr>
        <w:t xml:space="preserve"> </w:t>
      </w:r>
      <w:r w:rsidR="006071B2" w:rsidRPr="00A46115">
        <w:rPr>
          <w:rFonts w:ascii="Garamond" w:hAnsi="Garamond"/>
          <w:sz w:val="22"/>
          <w:szCs w:val="24"/>
        </w:rPr>
        <w:t>-</w:t>
      </w:r>
      <w:r w:rsidR="009B499C" w:rsidRPr="00A46115">
        <w:rPr>
          <w:rFonts w:ascii="Garamond" w:hAnsi="Garamond"/>
          <w:sz w:val="22"/>
          <w:szCs w:val="24"/>
        </w:rPr>
        <w:t xml:space="preserve"> </w:t>
      </w:r>
      <w:r w:rsidR="006F18A9">
        <w:rPr>
          <w:rFonts w:ascii="Garamond" w:hAnsi="Garamond"/>
          <w:sz w:val="22"/>
          <w:szCs w:val="24"/>
        </w:rPr>
        <w:t>2022-</w:t>
      </w:r>
      <w:r w:rsidR="00802894">
        <w:rPr>
          <w:rFonts w:ascii="Garamond" w:hAnsi="Garamond"/>
          <w:sz w:val="22"/>
          <w:szCs w:val="24"/>
        </w:rPr>
        <w:t>202</w:t>
      </w:r>
      <w:r w:rsidR="006F18A9">
        <w:rPr>
          <w:rFonts w:ascii="Garamond" w:hAnsi="Garamond"/>
          <w:sz w:val="22"/>
          <w:szCs w:val="24"/>
        </w:rPr>
        <w:t>3</w:t>
      </w:r>
      <w:r w:rsidR="00802894">
        <w:rPr>
          <w:rFonts w:ascii="Garamond" w:hAnsi="Garamond"/>
          <w:sz w:val="22"/>
          <w:szCs w:val="24"/>
        </w:rPr>
        <w:t xml:space="preserve"> </w:t>
      </w:r>
      <w:r w:rsidR="005257F1" w:rsidRPr="00A46115">
        <w:rPr>
          <w:rFonts w:ascii="Garamond" w:hAnsi="Garamond"/>
          <w:sz w:val="22"/>
          <w:szCs w:val="24"/>
        </w:rPr>
        <w:t xml:space="preserve">Kampüs </w:t>
      </w:r>
      <w:proofErr w:type="gramStart"/>
      <w:r w:rsidR="005257F1" w:rsidRPr="00A46115">
        <w:rPr>
          <w:rFonts w:ascii="Garamond" w:hAnsi="Garamond"/>
          <w:sz w:val="22"/>
          <w:szCs w:val="24"/>
        </w:rPr>
        <w:t>bazlı</w:t>
      </w:r>
      <w:proofErr w:type="gramEnd"/>
      <w:r w:rsidR="005257F1" w:rsidRPr="00A46115">
        <w:rPr>
          <w:rFonts w:ascii="Garamond" w:hAnsi="Garamond"/>
          <w:sz w:val="22"/>
          <w:szCs w:val="24"/>
        </w:rPr>
        <w:t xml:space="preserve"> </w:t>
      </w:r>
      <w:r w:rsidR="009B499C" w:rsidRPr="00A46115">
        <w:rPr>
          <w:rFonts w:ascii="Garamond" w:hAnsi="Garamond"/>
          <w:sz w:val="22"/>
          <w:szCs w:val="24"/>
        </w:rPr>
        <w:t>Enerji tüketim miktarları</w:t>
      </w:r>
    </w:p>
    <w:p w14:paraId="24059FFA" w14:textId="6FBF7DC7" w:rsidR="002216E3" w:rsidRPr="00A46115" w:rsidRDefault="002216E3" w:rsidP="00052808">
      <w:pPr>
        <w:jc w:val="both"/>
        <w:rPr>
          <w:rFonts w:ascii="Garamond" w:hAnsi="Garamond"/>
          <w:b/>
          <w:sz w:val="22"/>
          <w:szCs w:val="24"/>
        </w:rPr>
      </w:pPr>
    </w:p>
    <w:p w14:paraId="2D1CE372" w14:textId="286922CE" w:rsidR="00ED437F" w:rsidRPr="00A46115" w:rsidRDefault="002216E3" w:rsidP="00052808">
      <w:pPr>
        <w:jc w:val="both"/>
        <w:rPr>
          <w:rFonts w:ascii="Garamond" w:hAnsi="Garamond"/>
          <w:b/>
          <w:sz w:val="22"/>
          <w:szCs w:val="24"/>
        </w:rPr>
      </w:pPr>
      <w:r>
        <w:rPr>
          <w:noProof/>
        </w:rPr>
        <w:drawing>
          <wp:inline distT="0" distB="0" distL="0" distR="0" wp14:anchorId="64691465" wp14:editId="74807A04">
            <wp:extent cx="6724622" cy="870509"/>
            <wp:effectExtent l="0" t="0" r="63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078" cy="886749"/>
                    </a:xfrm>
                    <a:prstGeom prst="rect">
                      <a:avLst/>
                    </a:prstGeom>
                    <a:noFill/>
                    <a:extLst/>
                  </pic:spPr>
                </pic:pic>
              </a:graphicData>
            </a:graphic>
          </wp:inline>
        </w:drawing>
      </w:r>
    </w:p>
    <w:p w14:paraId="692AE0E7" w14:textId="77777777" w:rsidR="003964A1" w:rsidRPr="00A46115" w:rsidRDefault="003964A1" w:rsidP="007C1D5E">
      <w:pPr>
        <w:autoSpaceDE/>
        <w:autoSpaceDN/>
        <w:ind w:left="5664" w:firstLine="708"/>
        <w:jc w:val="both"/>
        <w:rPr>
          <w:rFonts w:ascii="Garamond" w:hAnsi="Garamond"/>
          <w:sz w:val="24"/>
          <w:szCs w:val="24"/>
        </w:rPr>
      </w:pPr>
    </w:p>
    <w:p w14:paraId="2D02E8EB" w14:textId="51C67DD8" w:rsidR="005E03FD" w:rsidRPr="00A46115" w:rsidRDefault="004D3916" w:rsidP="003964A1">
      <w:pPr>
        <w:autoSpaceDE/>
        <w:autoSpaceDN/>
        <w:jc w:val="both"/>
        <w:rPr>
          <w:rFonts w:ascii="Garamond" w:hAnsi="Garamond"/>
          <w:b/>
          <w:sz w:val="24"/>
          <w:szCs w:val="24"/>
        </w:rPr>
      </w:pPr>
      <w:r w:rsidRPr="00A46115">
        <w:rPr>
          <w:rFonts w:ascii="Garamond" w:hAnsi="Garamond"/>
          <w:b/>
          <w:noProof/>
          <w:sz w:val="24"/>
          <w:szCs w:val="24"/>
        </w:rPr>
        <w:drawing>
          <wp:inline distT="0" distB="0" distL="0" distR="0" wp14:anchorId="71CFA04A" wp14:editId="680CA27C">
            <wp:extent cx="892175" cy="45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2020 Tüketim.png"/>
                    <pic:cNvPicPr/>
                  </pic:nvPicPr>
                  <pic:blipFill rotWithShape="1">
                    <a:blip r:embed="rId9" cstate="print">
                      <a:extLst>
                        <a:ext uri="{28A0092B-C50C-407E-A947-70E740481C1C}">
                          <a14:useLocalDpi xmlns:a14="http://schemas.microsoft.com/office/drawing/2010/main" val="0"/>
                        </a:ext>
                      </a:extLst>
                    </a:blip>
                    <a:srcRect l="-14349" r="100000"/>
                    <a:stretch/>
                  </pic:blipFill>
                  <pic:spPr bwMode="auto">
                    <a:xfrm flipV="1">
                      <a:off x="0" y="0"/>
                      <a:ext cx="927597" cy="47534"/>
                    </a:xfrm>
                    <a:prstGeom prst="rect">
                      <a:avLst/>
                    </a:prstGeom>
                    <a:ln>
                      <a:noFill/>
                    </a:ln>
                    <a:extLst>
                      <a:ext uri="{53640926-AAD7-44D8-BBD7-CCE9431645EC}">
                        <a14:shadowObscured xmlns:a14="http://schemas.microsoft.com/office/drawing/2010/main"/>
                      </a:ext>
                    </a:extLst>
                  </pic:spPr>
                </pic:pic>
              </a:graphicData>
            </a:graphic>
          </wp:inline>
        </w:drawing>
      </w:r>
    </w:p>
    <w:p w14:paraId="63AE4CFF" w14:textId="23FA24BE" w:rsidR="005E03FD" w:rsidRPr="00A46115" w:rsidRDefault="00787766" w:rsidP="003964A1">
      <w:pPr>
        <w:autoSpaceDE/>
        <w:autoSpaceDN/>
        <w:jc w:val="both"/>
        <w:rPr>
          <w:rFonts w:ascii="Garamond" w:hAnsi="Garamond"/>
          <w:b/>
          <w:sz w:val="24"/>
          <w:szCs w:val="24"/>
        </w:rPr>
      </w:pPr>
      <w:r>
        <w:rPr>
          <w:rFonts w:ascii="Garamond" w:hAnsi="Garamond"/>
          <w:b/>
          <w:noProof/>
          <w:sz w:val="24"/>
          <w:szCs w:val="24"/>
        </w:rPr>
        <w:drawing>
          <wp:inline distT="0" distB="0" distL="0" distR="0" wp14:anchorId="4E605195" wp14:editId="7B2689F7">
            <wp:extent cx="6750657" cy="10449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 kullanım.png"/>
                    <pic:cNvPicPr/>
                  </pic:nvPicPr>
                  <pic:blipFill>
                    <a:blip r:embed="rId10">
                      <a:extLst>
                        <a:ext uri="{28A0092B-C50C-407E-A947-70E740481C1C}">
                          <a14:useLocalDpi xmlns:a14="http://schemas.microsoft.com/office/drawing/2010/main" val="0"/>
                        </a:ext>
                      </a:extLst>
                    </a:blip>
                    <a:stretch>
                      <a:fillRect/>
                    </a:stretch>
                  </pic:blipFill>
                  <pic:spPr>
                    <a:xfrm>
                      <a:off x="0" y="0"/>
                      <a:ext cx="6888097" cy="1066187"/>
                    </a:xfrm>
                    <a:prstGeom prst="rect">
                      <a:avLst/>
                    </a:prstGeom>
                  </pic:spPr>
                </pic:pic>
              </a:graphicData>
            </a:graphic>
          </wp:inline>
        </w:drawing>
      </w:r>
    </w:p>
    <w:p w14:paraId="30CCB35F" w14:textId="03901A5E" w:rsidR="005E03FD" w:rsidRPr="00A46115" w:rsidRDefault="005E03FD" w:rsidP="003964A1">
      <w:pPr>
        <w:autoSpaceDE/>
        <w:autoSpaceDN/>
        <w:jc w:val="both"/>
        <w:rPr>
          <w:rFonts w:ascii="Garamond" w:hAnsi="Garamond"/>
          <w:b/>
          <w:sz w:val="24"/>
          <w:szCs w:val="24"/>
        </w:rPr>
      </w:pPr>
    </w:p>
    <w:p w14:paraId="380A0A18" w14:textId="71A17837" w:rsidR="005E03FD" w:rsidRPr="00A46115" w:rsidRDefault="005E03FD" w:rsidP="003964A1">
      <w:pPr>
        <w:autoSpaceDE/>
        <w:autoSpaceDN/>
        <w:jc w:val="both"/>
        <w:rPr>
          <w:rFonts w:ascii="Garamond" w:hAnsi="Garamond"/>
          <w:b/>
          <w:sz w:val="24"/>
          <w:szCs w:val="24"/>
        </w:rPr>
      </w:pPr>
    </w:p>
    <w:p w14:paraId="7432189A" w14:textId="26404A8F" w:rsidR="000F497F" w:rsidRPr="00A46115" w:rsidRDefault="000F497F" w:rsidP="003964A1">
      <w:pPr>
        <w:autoSpaceDE/>
        <w:autoSpaceDN/>
        <w:jc w:val="both"/>
        <w:rPr>
          <w:rFonts w:ascii="Garamond" w:hAnsi="Garamond"/>
          <w:b/>
          <w:sz w:val="24"/>
          <w:szCs w:val="24"/>
        </w:rPr>
      </w:pPr>
    </w:p>
    <w:p w14:paraId="40E6BCA3" w14:textId="73BFA491" w:rsidR="000F497F" w:rsidRPr="00A46115" w:rsidRDefault="000F497F" w:rsidP="003964A1">
      <w:pPr>
        <w:autoSpaceDE/>
        <w:autoSpaceDN/>
        <w:jc w:val="both"/>
        <w:rPr>
          <w:rFonts w:ascii="Garamond" w:hAnsi="Garamond"/>
          <w:b/>
          <w:sz w:val="24"/>
          <w:szCs w:val="24"/>
        </w:rPr>
      </w:pPr>
    </w:p>
    <w:p w14:paraId="6EDF9A3F" w14:textId="6A109E50" w:rsidR="000F497F" w:rsidRPr="00A46115" w:rsidRDefault="000F497F" w:rsidP="003964A1">
      <w:pPr>
        <w:autoSpaceDE/>
        <w:autoSpaceDN/>
        <w:jc w:val="both"/>
        <w:rPr>
          <w:rFonts w:ascii="Garamond" w:hAnsi="Garamond"/>
          <w:b/>
          <w:sz w:val="24"/>
          <w:szCs w:val="24"/>
        </w:rPr>
      </w:pPr>
    </w:p>
    <w:p w14:paraId="132D4558" w14:textId="784B1C09" w:rsidR="00FA686A" w:rsidRPr="00A46115" w:rsidRDefault="00FA686A" w:rsidP="003964A1">
      <w:pPr>
        <w:autoSpaceDE/>
        <w:autoSpaceDN/>
        <w:jc w:val="both"/>
        <w:rPr>
          <w:rFonts w:ascii="Garamond" w:hAnsi="Garamond"/>
          <w:b/>
          <w:sz w:val="24"/>
          <w:szCs w:val="24"/>
        </w:rPr>
      </w:pPr>
    </w:p>
    <w:p w14:paraId="4ACA0E85" w14:textId="0883CDE6" w:rsidR="00FA686A" w:rsidRPr="00A46115" w:rsidRDefault="00FA686A" w:rsidP="003964A1">
      <w:pPr>
        <w:autoSpaceDE/>
        <w:autoSpaceDN/>
        <w:jc w:val="both"/>
        <w:rPr>
          <w:rFonts w:ascii="Garamond" w:hAnsi="Garamond"/>
          <w:b/>
          <w:sz w:val="24"/>
          <w:szCs w:val="24"/>
        </w:rPr>
      </w:pPr>
    </w:p>
    <w:p w14:paraId="449BDE15" w14:textId="44FF0563" w:rsidR="00FA686A" w:rsidRPr="00A46115" w:rsidRDefault="00FA686A" w:rsidP="003964A1">
      <w:pPr>
        <w:autoSpaceDE/>
        <w:autoSpaceDN/>
        <w:jc w:val="both"/>
        <w:rPr>
          <w:rFonts w:ascii="Garamond" w:hAnsi="Garamond"/>
          <w:b/>
          <w:sz w:val="24"/>
          <w:szCs w:val="24"/>
        </w:rPr>
      </w:pPr>
      <w:bookmarkStart w:id="1" w:name="_GoBack"/>
      <w:bookmarkEnd w:id="1"/>
    </w:p>
    <w:p w14:paraId="3FB73095" w14:textId="77777777" w:rsidR="003964A1" w:rsidRPr="00A46115" w:rsidRDefault="003964A1" w:rsidP="007C1D5E">
      <w:pPr>
        <w:autoSpaceDE/>
        <w:autoSpaceDN/>
        <w:jc w:val="both"/>
        <w:rPr>
          <w:rFonts w:ascii="Garamond" w:hAnsi="Garamond"/>
          <w:sz w:val="24"/>
          <w:szCs w:val="24"/>
        </w:rPr>
      </w:pPr>
    </w:p>
    <w:sectPr w:rsidR="003964A1" w:rsidRPr="00A46115" w:rsidSect="004D3916">
      <w:footerReference w:type="even" r:id="rId11"/>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F9BF" w14:textId="77777777" w:rsidR="00DA4180" w:rsidRDefault="00DA4180">
      <w:r>
        <w:separator/>
      </w:r>
    </w:p>
  </w:endnote>
  <w:endnote w:type="continuationSeparator" w:id="0">
    <w:p w14:paraId="6FEDFBD8" w14:textId="77777777" w:rsidR="00DA4180" w:rsidRDefault="00D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3040" w14:textId="77777777" w:rsidR="00B508E7" w:rsidRDefault="00B508E7" w:rsidP="000D0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5A932" w14:textId="77777777" w:rsidR="00B508E7" w:rsidRDefault="00B508E7" w:rsidP="006D6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C77E" w14:textId="1DDA4B35" w:rsidR="00B508E7" w:rsidRDefault="00B508E7" w:rsidP="000D0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97D">
      <w:rPr>
        <w:rStyle w:val="PageNumber"/>
        <w:noProof/>
      </w:rPr>
      <w:t>3</w:t>
    </w:r>
    <w:r>
      <w:rPr>
        <w:rStyle w:val="PageNumber"/>
      </w:rPr>
      <w:fldChar w:fldCharType="end"/>
    </w:r>
  </w:p>
  <w:p w14:paraId="0969FE13" w14:textId="4EC20A38" w:rsidR="00B508E7" w:rsidRDefault="00B508E7" w:rsidP="002E6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B17E" w14:textId="77777777" w:rsidR="00DA4180" w:rsidRDefault="00DA4180">
      <w:r>
        <w:separator/>
      </w:r>
    </w:p>
  </w:footnote>
  <w:footnote w:type="continuationSeparator" w:id="0">
    <w:p w14:paraId="497D7470" w14:textId="77777777" w:rsidR="00DA4180" w:rsidRDefault="00DA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2" w15:restartNumberingAfterBreak="0">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5" w15:restartNumberingAfterBreak="0">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9" w15:restartNumberingAfterBreak="0">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15:restartNumberingAfterBreak="0">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945BAA"/>
    <w:multiLevelType w:val="hybridMultilevel"/>
    <w:tmpl w:val="AEC42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0"/>
  </w:num>
  <w:num w:numId="4">
    <w:abstractNumId w:val="3"/>
  </w:num>
  <w:num w:numId="5">
    <w:abstractNumId w:val="15"/>
  </w:num>
  <w:num w:numId="6">
    <w:abstractNumId w:val="8"/>
  </w:num>
  <w:num w:numId="7">
    <w:abstractNumId w:val="12"/>
  </w:num>
  <w:num w:numId="8">
    <w:abstractNumId w:val="1"/>
  </w:num>
  <w:num w:numId="9">
    <w:abstractNumId w:val="4"/>
  </w:num>
  <w:num w:numId="10">
    <w:abstractNumId w:val="5"/>
  </w:num>
  <w:num w:numId="11">
    <w:abstractNumId w:val="11"/>
  </w:num>
  <w:num w:numId="12">
    <w:abstractNumId w:val="13"/>
  </w:num>
  <w:num w:numId="13">
    <w:abstractNumId w:val="2"/>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0D"/>
    <w:rsid w:val="00002A05"/>
    <w:rsid w:val="00002DEE"/>
    <w:rsid w:val="00007249"/>
    <w:rsid w:val="00010853"/>
    <w:rsid w:val="000132CE"/>
    <w:rsid w:val="00014BE5"/>
    <w:rsid w:val="000210C0"/>
    <w:rsid w:val="00022F69"/>
    <w:rsid w:val="00025964"/>
    <w:rsid w:val="00027977"/>
    <w:rsid w:val="00027BAC"/>
    <w:rsid w:val="00030648"/>
    <w:rsid w:val="00031E3A"/>
    <w:rsid w:val="000332A5"/>
    <w:rsid w:val="00033CBA"/>
    <w:rsid w:val="00034AA6"/>
    <w:rsid w:val="00037FCB"/>
    <w:rsid w:val="00041F77"/>
    <w:rsid w:val="000429F5"/>
    <w:rsid w:val="00052808"/>
    <w:rsid w:val="000539E3"/>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0DE4"/>
    <w:rsid w:val="000D1448"/>
    <w:rsid w:val="000D2C06"/>
    <w:rsid w:val="000D3044"/>
    <w:rsid w:val="000E1FAF"/>
    <w:rsid w:val="000E45FB"/>
    <w:rsid w:val="000F27D0"/>
    <w:rsid w:val="000F497F"/>
    <w:rsid w:val="000F49AE"/>
    <w:rsid w:val="000F66C6"/>
    <w:rsid w:val="000F6D29"/>
    <w:rsid w:val="000F7D7B"/>
    <w:rsid w:val="00100BC6"/>
    <w:rsid w:val="00105BD0"/>
    <w:rsid w:val="0011159C"/>
    <w:rsid w:val="00115BC1"/>
    <w:rsid w:val="00121590"/>
    <w:rsid w:val="0012256C"/>
    <w:rsid w:val="00125208"/>
    <w:rsid w:val="00126C2F"/>
    <w:rsid w:val="001305B1"/>
    <w:rsid w:val="00130844"/>
    <w:rsid w:val="001325F4"/>
    <w:rsid w:val="00134F39"/>
    <w:rsid w:val="00135868"/>
    <w:rsid w:val="001401BB"/>
    <w:rsid w:val="00140AED"/>
    <w:rsid w:val="00140C4B"/>
    <w:rsid w:val="0015508E"/>
    <w:rsid w:val="0015774E"/>
    <w:rsid w:val="00167FD4"/>
    <w:rsid w:val="00173795"/>
    <w:rsid w:val="0017630C"/>
    <w:rsid w:val="00177613"/>
    <w:rsid w:val="00182AC8"/>
    <w:rsid w:val="00182DCE"/>
    <w:rsid w:val="00182E57"/>
    <w:rsid w:val="0018793B"/>
    <w:rsid w:val="00190FAF"/>
    <w:rsid w:val="0019678C"/>
    <w:rsid w:val="001A18D9"/>
    <w:rsid w:val="001A76BD"/>
    <w:rsid w:val="001B00E1"/>
    <w:rsid w:val="001B2393"/>
    <w:rsid w:val="001C0DD8"/>
    <w:rsid w:val="001C1800"/>
    <w:rsid w:val="001C2E77"/>
    <w:rsid w:val="001D0E74"/>
    <w:rsid w:val="001D11AF"/>
    <w:rsid w:val="001D131A"/>
    <w:rsid w:val="001D6897"/>
    <w:rsid w:val="001E3E71"/>
    <w:rsid w:val="001E44C2"/>
    <w:rsid w:val="001E50DC"/>
    <w:rsid w:val="001E66D7"/>
    <w:rsid w:val="001F1087"/>
    <w:rsid w:val="00200171"/>
    <w:rsid w:val="002033AC"/>
    <w:rsid w:val="00205825"/>
    <w:rsid w:val="0020646E"/>
    <w:rsid w:val="00206782"/>
    <w:rsid w:val="002069B4"/>
    <w:rsid w:val="00210662"/>
    <w:rsid w:val="0021249A"/>
    <w:rsid w:val="002216E3"/>
    <w:rsid w:val="00222163"/>
    <w:rsid w:val="002221F7"/>
    <w:rsid w:val="0024559C"/>
    <w:rsid w:val="00252056"/>
    <w:rsid w:val="0025453F"/>
    <w:rsid w:val="0026146B"/>
    <w:rsid w:val="00261FED"/>
    <w:rsid w:val="00264524"/>
    <w:rsid w:val="002722CB"/>
    <w:rsid w:val="00273793"/>
    <w:rsid w:val="00282561"/>
    <w:rsid w:val="00282647"/>
    <w:rsid w:val="00283C02"/>
    <w:rsid w:val="00284DD4"/>
    <w:rsid w:val="002906DD"/>
    <w:rsid w:val="00292C20"/>
    <w:rsid w:val="002963BE"/>
    <w:rsid w:val="002A1123"/>
    <w:rsid w:val="002A1AF7"/>
    <w:rsid w:val="002A729E"/>
    <w:rsid w:val="002A74E0"/>
    <w:rsid w:val="002B0FDB"/>
    <w:rsid w:val="002B5890"/>
    <w:rsid w:val="002C0315"/>
    <w:rsid w:val="002C0346"/>
    <w:rsid w:val="002C0F7B"/>
    <w:rsid w:val="002C2384"/>
    <w:rsid w:val="002D370F"/>
    <w:rsid w:val="002D712C"/>
    <w:rsid w:val="002E04B1"/>
    <w:rsid w:val="002E10BE"/>
    <w:rsid w:val="002E3081"/>
    <w:rsid w:val="002E32F3"/>
    <w:rsid w:val="002E5F10"/>
    <w:rsid w:val="002E69BC"/>
    <w:rsid w:val="002E724E"/>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670B"/>
    <w:rsid w:val="003514FF"/>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23F8"/>
    <w:rsid w:val="003B5457"/>
    <w:rsid w:val="003B62DD"/>
    <w:rsid w:val="003C1BDE"/>
    <w:rsid w:val="003C694F"/>
    <w:rsid w:val="003C6DFB"/>
    <w:rsid w:val="003D22D3"/>
    <w:rsid w:val="003D5699"/>
    <w:rsid w:val="003D5B8B"/>
    <w:rsid w:val="003D62FA"/>
    <w:rsid w:val="003E0406"/>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4DCD"/>
    <w:rsid w:val="00452AD4"/>
    <w:rsid w:val="00455C3A"/>
    <w:rsid w:val="00464808"/>
    <w:rsid w:val="00466109"/>
    <w:rsid w:val="00471124"/>
    <w:rsid w:val="004716F0"/>
    <w:rsid w:val="00473A69"/>
    <w:rsid w:val="00474753"/>
    <w:rsid w:val="004775EF"/>
    <w:rsid w:val="00477D18"/>
    <w:rsid w:val="004817FA"/>
    <w:rsid w:val="00490FEF"/>
    <w:rsid w:val="00494294"/>
    <w:rsid w:val="00494505"/>
    <w:rsid w:val="004A3DF2"/>
    <w:rsid w:val="004A548A"/>
    <w:rsid w:val="004A7B98"/>
    <w:rsid w:val="004B0532"/>
    <w:rsid w:val="004B432A"/>
    <w:rsid w:val="004B446A"/>
    <w:rsid w:val="004B4CF9"/>
    <w:rsid w:val="004C64FC"/>
    <w:rsid w:val="004D2783"/>
    <w:rsid w:val="004D2E11"/>
    <w:rsid w:val="004D33D1"/>
    <w:rsid w:val="004D3916"/>
    <w:rsid w:val="004E06AC"/>
    <w:rsid w:val="004E1231"/>
    <w:rsid w:val="004E4B8F"/>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57F1"/>
    <w:rsid w:val="005275F9"/>
    <w:rsid w:val="00533C50"/>
    <w:rsid w:val="00533E26"/>
    <w:rsid w:val="005348A7"/>
    <w:rsid w:val="00535A3C"/>
    <w:rsid w:val="00542FB0"/>
    <w:rsid w:val="005446BD"/>
    <w:rsid w:val="00544E83"/>
    <w:rsid w:val="00546270"/>
    <w:rsid w:val="00550204"/>
    <w:rsid w:val="00550EC2"/>
    <w:rsid w:val="00554C2E"/>
    <w:rsid w:val="005618D0"/>
    <w:rsid w:val="005704AE"/>
    <w:rsid w:val="00572FE6"/>
    <w:rsid w:val="005735F1"/>
    <w:rsid w:val="00574659"/>
    <w:rsid w:val="00577177"/>
    <w:rsid w:val="00591AC1"/>
    <w:rsid w:val="00593E80"/>
    <w:rsid w:val="00597B82"/>
    <w:rsid w:val="005A21D6"/>
    <w:rsid w:val="005A2EF5"/>
    <w:rsid w:val="005A4B9F"/>
    <w:rsid w:val="005B075A"/>
    <w:rsid w:val="005B1910"/>
    <w:rsid w:val="005B61D1"/>
    <w:rsid w:val="005C4D30"/>
    <w:rsid w:val="005D3EDD"/>
    <w:rsid w:val="005D4200"/>
    <w:rsid w:val="005E03FD"/>
    <w:rsid w:val="005E1E00"/>
    <w:rsid w:val="005E4E73"/>
    <w:rsid w:val="005E5C5C"/>
    <w:rsid w:val="005E60FD"/>
    <w:rsid w:val="005E6177"/>
    <w:rsid w:val="005F133C"/>
    <w:rsid w:val="005F4FEC"/>
    <w:rsid w:val="005F712F"/>
    <w:rsid w:val="00600174"/>
    <w:rsid w:val="00606143"/>
    <w:rsid w:val="006071B2"/>
    <w:rsid w:val="00607B97"/>
    <w:rsid w:val="0061021A"/>
    <w:rsid w:val="00614271"/>
    <w:rsid w:val="00615ECF"/>
    <w:rsid w:val="00622316"/>
    <w:rsid w:val="00630DB9"/>
    <w:rsid w:val="00633E56"/>
    <w:rsid w:val="00634E18"/>
    <w:rsid w:val="00636607"/>
    <w:rsid w:val="006366D1"/>
    <w:rsid w:val="006374A0"/>
    <w:rsid w:val="00637AC1"/>
    <w:rsid w:val="006416DE"/>
    <w:rsid w:val="0064231C"/>
    <w:rsid w:val="00645C7C"/>
    <w:rsid w:val="0064738F"/>
    <w:rsid w:val="00650CEA"/>
    <w:rsid w:val="00651B6B"/>
    <w:rsid w:val="00653CD7"/>
    <w:rsid w:val="00653EFE"/>
    <w:rsid w:val="00661219"/>
    <w:rsid w:val="00673AEA"/>
    <w:rsid w:val="00675B34"/>
    <w:rsid w:val="00680D67"/>
    <w:rsid w:val="00680F40"/>
    <w:rsid w:val="0068379C"/>
    <w:rsid w:val="00684CC8"/>
    <w:rsid w:val="00685EAF"/>
    <w:rsid w:val="006904B3"/>
    <w:rsid w:val="00691B85"/>
    <w:rsid w:val="00691DC0"/>
    <w:rsid w:val="00691F83"/>
    <w:rsid w:val="0069241E"/>
    <w:rsid w:val="006A1F7B"/>
    <w:rsid w:val="006A313C"/>
    <w:rsid w:val="006A6E44"/>
    <w:rsid w:val="006A775A"/>
    <w:rsid w:val="006B1E1B"/>
    <w:rsid w:val="006B4C9F"/>
    <w:rsid w:val="006C0BA5"/>
    <w:rsid w:val="006C7084"/>
    <w:rsid w:val="006D6CE2"/>
    <w:rsid w:val="006D6DB0"/>
    <w:rsid w:val="006E2BC5"/>
    <w:rsid w:val="006F18A9"/>
    <w:rsid w:val="006F20C3"/>
    <w:rsid w:val="006F4001"/>
    <w:rsid w:val="006F5B1F"/>
    <w:rsid w:val="0070060C"/>
    <w:rsid w:val="0070195F"/>
    <w:rsid w:val="00702865"/>
    <w:rsid w:val="00702AC2"/>
    <w:rsid w:val="00704B24"/>
    <w:rsid w:val="00705988"/>
    <w:rsid w:val="00707937"/>
    <w:rsid w:val="007116D0"/>
    <w:rsid w:val="00714940"/>
    <w:rsid w:val="00716CE7"/>
    <w:rsid w:val="00717E2B"/>
    <w:rsid w:val="00722723"/>
    <w:rsid w:val="00722BC5"/>
    <w:rsid w:val="0073045D"/>
    <w:rsid w:val="007335BC"/>
    <w:rsid w:val="007351B3"/>
    <w:rsid w:val="00737654"/>
    <w:rsid w:val="00740923"/>
    <w:rsid w:val="007410C0"/>
    <w:rsid w:val="00742CE6"/>
    <w:rsid w:val="00743BBD"/>
    <w:rsid w:val="00752B99"/>
    <w:rsid w:val="00754811"/>
    <w:rsid w:val="00755F03"/>
    <w:rsid w:val="0075655F"/>
    <w:rsid w:val="00757BCF"/>
    <w:rsid w:val="00760C69"/>
    <w:rsid w:val="00760C84"/>
    <w:rsid w:val="00771258"/>
    <w:rsid w:val="0077428D"/>
    <w:rsid w:val="00775AB0"/>
    <w:rsid w:val="007765AB"/>
    <w:rsid w:val="007832D9"/>
    <w:rsid w:val="00787766"/>
    <w:rsid w:val="00795ECE"/>
    <w:rsid w:val="00796587"/>
    <w:rsid w:val="00797DD0"/>
    <w:rsid w:val="007A066F"/>
    <w:rsid w:val="007A1FBA"/>
    <w:rsid w:val="007A79A0"/>
    <w:rsid w:val="007A7F81"/>
    <w:rsid w:val="007B182D"/>
    <w:rsid w:val="007B27B8"/>
    <w:rsid w:val="007B6206"/>
    <w:rsid w:val="007C0B50"/>
    <w:rsid w:val="007C0C5A"/>
    <w:rsid w:val="007C1D5E"/>
    <w:rsid w:val="007C5356"/>
    <w:rsid w:val="007C62BC"/>
    <w:rsid w:val="007C7382"/>
    <w:rsid w:val="007D326B"/>
    <w:rsid w:val="007D53BA"/>
    <w:rsid w:val="007E1A41"/>
    <w:rsid w:val="007E2CB4"/>
    <w:rsid w:val="007E4CF1"/>
    <w:rsid w:val="007E4DE7"/>
    <w:rsid w:val="007E74E0"/>
    <w:rsid w:val="007F1D59"/>
    <w:rsid w:val="007F7E00"/>
    <w:rsid w:val="00801383"/>
    <w:rsid w:val="00802894"/>
    <w:rsid w:val="00805CAF"/>
    <w:rsid w:val="00812902"/>
    <w:rsid w:val="00813F47"/>
    <w:rsid w:val="00825C8F"/>
    <w:rsid w:val="00830B66"/>
    <w:rsid w:val="00834377"/>
    <w:rsid w:val="0084159E"/>
    <w:rsid w:val="0084684B"/>
    <w:rsid w:val="00855C1A"/>
    <w:rsid w:val="0085727E"/>
    <w:rsid w:val="008575D4"/>
    <w:rsid w:val="008658B9"/>
    <w:rsid w:val="008672B6"/>
    <w:rsid w:val="00873AE1"/>
    <w:rsid w:val="00873F33"/>
    <w:rsid w:val="008746B1"/>
    <w:rsid w:val="008768A7"/>
    <w:rsid w:val="00893395"/>
    <w:rsid w:val="008A0270"/>
    <w:rsid w:val="008A20E2"/>
    <w:rsid w:val="008A282C"/>
    <w:rsid w:val="008A2ADB"/>
    <w:rsid w:val="008A3D95"/>
    <w:rsid w:val="008A5DE6"/>
    <w:rsid w:val="008B0A67"/>
    <w:rsid w:val="008B5543"/>
    <w:rsid w:val="008B7077"/>
    <w:rsid w:val="008C1922"/>
    <w:rsid w:val="008C1924"/>
    <w:rsid w:val="008C19A6"/>
    <w:rsid w:val="008C45B9"/>
    <w:rsid w:val="008C6D85"/>
    <w:rsid w:val="008C7ABA"/>
    <w:rsid w:val="008D0FE3"/>
    <w:rsid w:val="008D50AB"/>
    <w:rsid w:val="008E01DB"/>
    <w:rsid w:val="008E502B"/>
    <w:rsid w:val="008E69A1"/>
    <w:rsid w:val="008F05D0"/>
    <w:rsid w:val="008F770D"/>
    <w:rsid w:val="008F7D86"/>
    <w:rsid w:val="0090513F"/>
    <w:rsid w:val="00910207"/>
    <w:rsid w:val="00910840"/>
    <w:rsid w:val="00910AAF"/>
    <w:rsid w:val="009161AB"/>
    <w:rsid w:val="009221B4"/>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BE"/>
    <w:rsid w:val="00970337"/>
    <w:rsid w:val="00971E38"/>
    <w:rsid w:val="00972218"/>
    <w:rsid w:val="0097397D"/>
    <w:rsid w:val="00975A5F"/>
    <w:rsid w:val="0098591E"/>
    <w:rsid w:val="009866F6"/>
    <w:rsid w:val="009956C3"/>
    <w:rsid w:val="00996AEF"/>
    <w:rsid w:val="009A1085"/>
    <w:rsid w:val="009A4E5C"/>
    <w:rsid w:val="009A5C07"/>
    <w:rsid w:val="009B3B20"/>
    <w:rsid w:val="009B499C"/>
    <w:rsid w:val="009B5176"/>
    <w:rsid w:val="009C1E6C"/>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484C"/>
    <w:rsid w:val="009E4D9E"/>
    <w:rsid w:val="009E548B"/>
    <w:rsid w:val="009E55D1"/>
    <w:rsid w:val="009E6454"/>
    <w:rsid w:val="009F096D"/>
    <w:rsid w:val="009F0A5B"/>
    <w:rsid w:val="009F40D9"/>
    <w:rsid w:val="009F51B6"/>
    <w:rsid w:val="00A054DA"/>
    <w:rsid w:val="00A203CC"/>
    <w:rsid w:val="00A23395"/>
    <w:rsid w:val="00A273C9"/>
    <w:rsid w:val="00A31607"/>
    <w:rsid w:val="00A365B6"/>
    <w:rsid w:val="00A41295"/>
    <w:rsid w:val="00A412C6"/>
    <w:rsid w:val="00A46115"/>
    <w:rsid w:val="00A52101"/>
    <w:rsid w:val="00A5430D"/>
    <w:rsid w:val="00A60FD5"/>
    <w:rsid w:val="00A62655"/>
    <w:rsid w:val="00A627A8"/>
    <w:rsid w:val="00A711BF"/>
    <w:rsid w:val="00A71E5F"/>
    <w:rsid w:val="00A737D5"/>
    <w:rsid w:val="00A7643D"/>
    <w:rsid w:val="00A7759C"/>
    <w:rsid w:val="00A802C7"/>
    <w:rsid w:val="00A91B01"/>
    <w:rsid w:val="00A92A81"/>
    <w:rsid w:val="00A94A85"/>
    <w:rsid w:val="00AA0ECE"/>
    <w:rsid w:val="00AA3FB9"/>
    <w:rsid w:val="00AA6B5F"/>
    <w:rsid w:val="00AB0DFB"/>
    <w:rsid w:val="00AB3229"/>
    <w:rsid w:val="00AB32D5"/>
    <w:rsid w:val="00AB4FC9"/>
    <w:rsid w:val="00AB5F22"/>
    <w:rsid w:val="00AC23E8"/>
    <w:rsid w:val="00AC261A"/>
    <w:rsid w:val="00AD0DBF"/>
    <w:rsid w:val="00AD2179"/>
    <w:rsid w:val="00AD23A1"/>
    <w:rsid w:val="00AD23FF"/>
    <w:rsid w:val="00AD3741"/>
    <w:rsid w:val="00AD45C3"/>
    <w:rsid w:val="00AD4DE1"/>
    <w:rsid w:val="00AD6A27"/>
    <w:rsid w:val="00AD77FE"/>
    <w:rsid w:val="00AD7FCC"/>
    <w:rsid w:val="00AE1127"/>
    <w:rsid w:val="00AE1F67"/>
    <w:rsid w:val="00AE2336"/>
    <w:rsid w:val="00AE3F4A"/>
    <w:rsid w:val="00AF40D5"/>
    <w:rsid w:val="00AF4B79"/>
    <w:rsid w:val="00AF65D1"/>
    <w:rsid w:val="00AF794E"/>
    <w:rsid w:val="00B052AC"/>
    <w:rsid w:val="00B0643F"/>
    <w:rsid w:val="00B068CC"/>
    <w:rsid w:val="00B0751E"/>
    <w:rsid w:val="00B10883"/>
    <w:rsid w:val="00B11937"/>
    <w:rsid w:val="00B12F82"/>
    <w:rsid w:val="00B15276"/>
    <w:rsid w:val="00B1542C"/>
    <w:rsid w:val="00B15EF9"/>
    <w:rsid w:val="00B22AD6"/>
    <w:rsid w:val="00B22C62"/>
    <w:rsid w:val="00B263CB"/>
    <w:rsid w:val="00B311D7"/>
    <w:rsid w:val="00B32B1E"/>
    <w:rsid w:val="00B341B8"/>
    <w:rsid w:val="00B35065"/>
    <w:rsid w:val="00B351E9"/>
    <w:rsid w:val="00B409E3"/>
    <w:rsid w:val="00B425D5"/>
    <w:rsid w:val="00B508E7"/>
    <w:rsid w:val="00B528DE"/>
    <w:rsid w:val="00B55FCA"/>
    <w:rsid w:val="00B605F6"/>
    <w:rsid w:val="00B607F3"/>
    <w:rsid w:val="00B62ABC"/>
    <w:rsid w:val="00B63741"/>
    <w:rsid w:val="00B65398"/>
    <w:rsid w:val="00B67A1E"/>
    <w:rsid w:val="00B70D9E"/>
    <w:rsid w:val="00B71FB6"/>
    <w:rsid w:val="00B7284C"/>
    <w:rsid w:val="00B746D3"/>
    <w:rsid w:val="00B7702F"/>
    <w:rsid w:val="00B77191"/>
    <w:rsid w:val="00B94F6E"/>
    <w:rsid w:val="00B95238"/>
    <w:rsid w:val="00BA0B95"/>
    <w:rsid w:val="00BA110F"/>
    <w:rsid w:val="00BA2729"/>
    <w:rsid w:val="00BA3351"/>
    <w:rsid w:val="00BA4187"/>
    <w:rsid w:val="00BA4B05"/>
    <w:rsid w:val="00BB0E5E"/>
    <w:rsid w:val="00BB5585"/>
    <w:rsid w:val="00BB567E"/>
    <w:rsid w:val="00BB6284"/>
    <w:rsid w:val="00BB7DBB"/>
    <w:rsid w:val="00BC261E"/>
    <w:rsid w:val="00BC4017"/>
    <w:rsid w:val="00BD0909"/>
    <w:rsid w:val="00BD13C0"/>
    <w:rsid w:val="00BD1A28"/>
    <w:rsid w:val="00BD2289"/>
    <w:rsid w:val="00BD2F00"/>
    <w:rsid w:val="00BD468B"/>
    <w:rsid w:val="00BE0761"/>
    <w:rsid w:val="00BE1299"/>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AB2"/>
    <w:rsid w:val="00C31BDB"/>
    <w:rsid w:val="00C326F6"/>
    <w:rsid w:val="00C41839"/>
    <w:rsid w:val="00C442A9"/>
    <w:rsid w:val="00C57416"/>
    <w:rsid w:val="00C57D88"/>
    <w:rsid w:val="00C61B2B"/>
    <w:rsid w:val="00C63B34"/>
    <w:rsid w:val="00C64813"/>
    <w:rsid w:val="00C67239"/>
    <w:rsid w:val="00C707D4"/>
    <w:rsid w:val="00C7136F"/>
    <w:rsid w:val="00C741D5"/>
    <w:rsid w:val="00C76A3A"/>
    <w:rsid w:val="00C778E1"/>
    <w:rsid w:val="00C824BE"/>
    <w:rsid w:val="00C834D2"/>
    <w:rsid w:val="00C84E4F"/>
    <w:rsid w:val="00C85B9C"/>
    <w:rsid w:val="00C921AD"/>
    <w:rsid w:val="00C960ED"/>
    <w:rsid w:val="00C96256"/>
    <w:rsid w:val="00CA1CDF"/>
    <w:rsid w:val="00CA4AE3"/>
    <w:rsid w:val="00CA4B53"/>
    <w:rsid w:val="00CB0F76"/>
    <w:rsid w:val="00CC1758"/>
    <w:rsid w:val="00CD0077"/>
    <w:rsid w:val="00CD0150"/>
    <w:rsid w:val="00CD21B7"/>
    <w:rsid w:val="00CD394B"/>
    <w:rsid w:val="00CE0D23"/>
    <w:rsid w:val="00CE0E29"/>
    <w:rsid w:val="00CE79E5"/>
    <w:rsid w:val="00CF48A9"/>
    <w:rsid w:val="00CF778C"/>
    <w:rsid w:val="00D0435F"/>
    <w:rsid w:val="00D1066C"/>
    <w:rsid w:val="00D11A3F"/>
    <w:rsid w:val="00D17AA2"/>
    <w:rsid w:val="00D207FD"/>
    <w:rsid w:val="00D22FAC"/>
    <w:rsid w:val="00D23354"/>
    <w:rsid w:val="00D25709"/>
    <w:rsid w:val="00D27610"/>
    <w:rsid w:val="00D2774C"/>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3136"/>
    <w:rsid w:val="00D67FCA"/>
    <w:rsid w:val="00D71379"/>
    <w:rsid w:val="00D751BE"/>
    <w:rsid w:val="00D77626"/>
    <w:rsid w:val="00D8555F"/>
    <w:rsid w:val="00D878B7"/>
    <w:rsid w:val="00D92371"/>
    <w:rsid w:val="00D95862"/>
    <w:rsid w:val="00D96CF6"/>
    <w:rsid w:val="00DA238A"/>
    <w:rsid w:val="00DA4180"/>
    <w:rsid w:val="00DA6989"/>
    <w:rsid w:val="00DA6D57"/>
    <w:rsid w:val="00DA7420"/>
    <w:rsid w:val="00DB0C11"/>
    <w:rsid w:val="00DB27D9"/>
    <w:rsid w:val="00DB52D2"/>
    <w:rsid w:val="00DC0960"/>
    <w:rsid w:val="00DC0EBE"/>
    <w:rsid w:val="00DC26D9"/>
    <w:rsid w:val="00DC2915"/>
    <w:rsid w:val="00DC3D26"/>
    <w:rsid w:val="00DD3BA4"/>
    <w:rsid w:val="00DD3CE0"/>
    <w:rsid w:val="00DD6316"/>
    <w:rsid w:val="00DE3737"/>
    <w:rsid w:val="00DE6C12"/>
    <w:rsid w:val="00DF40CB"/>
    <w:rsid w:val="00E00540"/>
    <w:rsid w:val="00E04F65"/>
    <w:rsid w:val="00E111D4"/>
    <w:rsid w:val="00E115E8"/>
    <w:rsid w:val="00E154F6"/>
    <w:rsid w:val="00E174DD"/>
    <w:rsid w:val="00E226BD"/>
    <w:rsid w:val="00E27F11"/>
    <w:rsid w:val="00E302FF"/>
    <w:rsid w:val="00E30C06"/>
    <w:rsid w:val="00E3156A"/>
    <w:rsid w:val="00E31B14"/>
    <w:rsid w:val="00E34038"/>
    <w:rsid w:val="00E34AD8"/>
    <w:rsid w:val="00E35036"/>
    <w:rsid w:val="00E41183"/>
    <w:rsid w:val="00E44788"/>
    <w:rsid w:val="00E50421"/>
    <w:rsid w:val="00E5470D"/>
    <w:rsid w:val="00E55386"/>
    <w:rsid w:val="00E603FD"/>
    <w:rsid w:val="00E61DD4"/>
    <w:rsid w:val="00E61F38"/>
    <w:rsid w:val="00E649C7"/>
    <w:rsid w:val="00E64BF0"/>
    <w:rsid w:val="00E66BF3"/>
    <w:rsid w:val="00E71B21"/>
    <w:rsid w:val="00E71BEE"/>
    <w:rsid w:val="00E75277"/>
    <w:rsid w:val="00E765A9"/>
    <w:rsid w:val="00E7745A"/>
    <w:rsid w:val="00E806F2"/>
    <w:rsid w:val="00E84681"/>
    <w:rsid w:val="00E91A06"/>
    <w:rsid w:val="00E97E98"/>
    <w:rsid w:val="00EA3D7D"/>
    <w:rsid w:val="00EA657F"/>
    <w:rsid w:val="00EA7672"/>
    <w:rsid w:val="00EB2D4A"/>
    <w:rsid w:val="00EB2DDC"/>
    <w:rsid w:val="00EB62BE"/>
    <w:rsid w:val="00EC016A"/>
    <w:rsid w:val="00EC145F"/>
    <w:rsid w:val="00EC1F5F"/>
    <w:rsid w:val="00EC2CA1"/>
    <w:rsid w:val="00EC3FDF"/>
    <w:rsid w:val="00EC4CFE"/>
    <w:rsid w:val="00EC55B2"/>
    <w:rsid w:val="00EC5635"/>
    <w:rsid w:val="00EC5ED1"/>
    <w:rsid w:val="00EC76CC"/>
    <w:rsid w:val="00ED40D8"/>
    <w:rsid w:val="00ED437F"/>
    <w:rsid w:val="00ED5CB2"/>
    <w:rsid w:val="00ED727D"/>
    <w:rsid w:val="00EE0E11"/>
    <w:rsid w:val="00EE304D"/>
    <w:rsid w:val="00EE409B"/>
    <w:rsid w:val="00EE50BB"/>
    <w:rsid w:val="00EE7AE6"/>
    <w:rsid w:val="00EF085A"/>
    <w:rsid w:val="00EF10BB"/>
    <w:rsid w:val="00EF3F52"/>
    <w:rsid w:val="00EF49C0"/>
    <w:rsid w:val="00EF746D"/>
    <w:rsid w:val="00EF7E57"/>
    <w:rsid w:val="00F04067"/>
    <w:rsid w:val="00F07F17"/>
    <w:rsid w:val="00F12718"/>
    <w:rsid w:val="00F16A96"/>
    <w:rsid w:val="00F237EC"/>
    <w:rsid w:val="00F27C0E"/>
    <w:rsid w:val="00F32DCB"/>
    <w:rsid w:val="00F36ABF"/>
    <w:rsid w:val="00F40969"/>
    <w:rsid w:val="00F41674"/>
    <w:rsid w:val="00F4745C"/>
    <w:rsid w:val="00F55867"/>
    <w:rsid w:val="00F55CAF"/>
    <w:rsid w:val="00F60512"/>
    <w:rsid w:val="00F607F0"/>
    <w:rsid w:val="00F61236"/>
    <w:rsid w:val="00F70101"/>
    <w:rsid w:val="00F719FA"/>
    <w:rsid w:val="00F775AE"/>
    <w:rsid w:val="00F83A4C"/>
    <w:rsid w:val="00F9083D"/>
    <w:rsid w:val="00F92288"/>
    <w:rsid w:val="00F949BE"/>
    <w:rsid w:val="00F9500C"/>
    <w:rsid w:val="00FA1F22"/>
    <w:rsid w:val="00FA686A"/>
    <w:rsid w:val="00FA6F74"/>
    <w:rsid w:val="00FA7FB2"/>
    <w:rsid w:val="00FB2890"/>
    <w:rsid w:val="00FB4716"/>
    <w:rsid w:val="00FB4C46"/>
    <w:rsid w:val="00FB5159"/>
    <w:rsid w:val="00FC0370"/>
    <w:rsid w:val="00FC0D77"/>
    <w:rsid w:val="00FC1FC2"/>
    <w:rsid w:val="00FC4089"/>
    <w:rsid w:val="00FD054E"/>
    <w:rsid w:val="00FD136B"/>
    <w:rsid w:val="00FD5759"/>
    <w:rsid w:val="00FD602E"/>
    <w:rsid w:val="00FE0197"/>
    <w:rsid w:val="00FE20AA"/>
    <w:rsid w:val="00FE5094"/>
    <w:rsid w:val="00FE610A"/>
    <w:rsid w:val="00FF0075"/>
    <w:rsid w:val="00FF08AE"/>
    <w:rsid w:val="00FF0A04"/>
    <w:rsid w:val="00FF6639"/>
    <w:rsid w:val="00FF707F"/>
    <w:rsid w:val="00FF7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105C"/>
  <w15:docId w15:val="{504AD35A-3CD1-4E05-802D-2435CDE4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FB"/>
    <w:pPr>
      <w:autoSpaceDE w:val="0"/>
      <w:autoSpaceDN w:val="0"/>
    </w:pPr>
  </w:style>
  <w:style w:type="paragraph" w:styleId="Heading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0DFB"/>
    <w:pPr>
      <w:tabs>
        <w:tab w:val="left" w:pos="1140"/>
      </w:tabs>
      <w:jc w:val="both"/>
    </w:pPr>
    <w:rPr>
      <w:sz w:val="22"/>
      <w:szCs w:val="22"/>
    </w:rPr>
  </w:style>
  <w:style w:type="paragraph" w:styleId="BodyTextIndent3">
    <w:name w:val="Body Text Indent 3"/>
    <w:basedOn w:val="Normal"/>
    <w:rsid w:val="00AB0DFB"/>
    <w:pPr>
      <w:ind w:left="2127" w:hanging="1422"/>
      <w:jc w:val="both"/>
    </w:pPr>
    <w:rPr>
      <w:b/>
      <w:bCs/>
      <w:sz w:val="24"/>
      <w:szCs w:val="24"/>
    </w:rPr>
  </w:style>
  <w:style w:type="paragraph" w:styleId="Title">
    <w:name w:val="Title"/>
    <w:basedOn w:val="Normal"/>
    <w:qFormat/>
    <w:rsid w:val="00AB0DFB"/>
    <w:pPr>
      <w:jc w:val="center"/>
      <w:outlineLvl w:val="0"/>
    </w:pPr>
    <w:rPr>
      <w:b/>
      <w:bCs/>
      <w:sz w:val="72"/>
      <w:szCs w:val="72"/>
    </w:rPr>
  </w:style>
  <w:style w:type="paragraph" w:styleId="BodyText2">
    <w:name w:val="Body Text 2"/>
    <w:basedOn w:val="Normal"/>
    <w:rsid w:val="00AB0DFB"/>
    <w:pPr>
      <w:spacing w:after="120" w:line="480" w:lineRule="auto"/>
    </w:pPr>
  </w:style>
  <w:style w:type="paragraph" w:styleId="Header">
    <w:name w:val="header"/>
    <w:basedOn w:val="Normal"/>
    <w:rsid w:val="00653EFE"/>
    <w:pPr>
      <w:tabs>
        <w:tab w:val="center" w:pos="4536"/>
        <w:tab w:val="right" w:pos="9072"/>
      </w:tabs>
    </w:pPr>
  </w:style>
  <w:style w:type="paragraph" w:styleId="BodyTextIndent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OC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Hyperlink">
    <w:name w:val="Hyperlink"/>
    <w:basedOn w:val="DefaultParagraphFont"/>
    <w:uiPriority w:val="99"/>
    <w:rsid w:val="00C02BB8"/>
    <w:rPr>
      <w:color w:val="0000FF"/>
      <w:u w:val="single"/>
    </w:rPr>
  </w:style>
  <w:style w:type="paragraph" w:styleId="TOC2">
    <w:name w:val="toc 2"/>
    <w:basedOn w:val="Normal"/>
    <w:next w:val="Normal"/>
    <w:autoRedefine/>
    <w:semiHidden/>
    <w:rsid w:val="00805CAF"/>
    <w:pPr>
      <w:ind w:left="200"/>
    </w:pPr>
  </w:style>
  <w:style w:type="paragraph" w:styleId="Footer">
    <w:name w:val="footer"/>
    <w:basedOn w:val="Normal"/>
    <w:link w:val="FooterChar"/>
    <w:uiPriority w:val="99"/>
    <w:rsid w:val="006D6CE2"/>
    <w:pPr>
      <w:tabs>
        <w:tab w:val="center" w:pos="4536"/>
        <w:tab w:val="right" w:pos="9072"/>
      </w:tabs>
    </w:pPr>
  </w:style>
  <w:style w:type="character" w:styleId="PageNumber">
    <w:name w:val="page number"/>
    <w:basedOn w:val="DefaultParagraphFont"/>
    <w:rsid w:val="006D6CE2"/>
  </w:style>
  <w:style w:type="paragraph" w:styleId="BalloonText">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CommentReference">
    <w:name w:val="annotation reference"/>
    <w:basedOn w:val="DefaultParagraphFont"/>
    <w:uiPriority w:val="99"/>
    <w:semiHidden/>
    <w:unhideWhenUsed/>
    <w:rsid w:val="00ED727D"/>
    <w:rPr>
      <w:sz w:val="16"/>
      <w:szCs w:val="16"/>
    </w:rPr>
  </w:style>
  <w:style w:type="paragraph" w:styleId="CommentText">
    <w:name w:val="annotation text"/>
    <w:basedOn w:val="Normal"/>
    <w:link w:val="CommentTextChar"/>
    <w:uiPriority w:val="99"/>
    <w:semiHidden/>
    <w:unhideWhenUsed/>
    <w:rsid w:val="00ED727D"/>
  </w:style>
  <w:style w:type="character" w:customStyle="1" w:styleId="CommentTextChar">
    <w:name w:val="Comment Text Char"/>
    <w:basedOn w:val="DefaultParagraphFont"/>
    <w:link w:val="CommentText"/>
    <w:uiPriority w:val="99"/>
    <w:semiHidden/>
    <w:rsid w:val="00ED727D"/>
  </w:style>
  <w:style w:type="paragraph" w:styleId="CommentSubject">
    <w:name w:val="annotation subject"/>
    <w:basedOn w:val="CommentText"/>
    <w:next w:val="CommentText"/>
    <w:link w:val="CommentSubjectChar"/>
    <w:uiPriority w:val="99"/>
    <w:semiHidden/>
    <w:unhideWhenUsed/>
    <w:rsid w:val="00ED727D"/>
    <w:rPr>
      <w:b/>
      <w:bCs/>
    </w:rPr>
  </w:style>
  <w:style w:type="character" w:customStyle="1" w:styleId="CommentSubjectChar">
    <w:name w:val="Comment Subject Char"/>
    <w:basedOn w:val="CommentTextChar"/>
    <w:link w:val="CommentSubject"/>
    <w:uiPriority w:val="99"/>
    <w:semiHidden/>
    <w:rsid w:val="00ED727D"/>
    <w:rPr>
      <w:b/>
      <w:bCs/>
    </w:rPr>
  </w:style>
  <w:style w:type="table" w:styleId="TableGrid">
    <w:name w:val="Table Grid"/>
    <w:basedOn w:val="TableNormal"/>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D4015F"/>
  </w:style>
  <w:style w:type="character" w:styleId="FollowedHyperlink">
    <w:name w:val="FollowedHyperlink"/>
    <w:basedOn w:val="DefaultParagraphFont"/>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Paragraph">
    <w:name w:val="List Paragraph"/>
    <w:basedOn w:val="Normal"/>
    <w:uiPriority w:val="34"/>
    <w:qFormat/>
    <w:rsid w:val="007E4CF1"/>
    <w:pPr>
      <w:ind w:left="720"/>
      <w:contextualSpacing/>
    </w:pPr>
  </w:style>
  <w:style w:type="character" w:customStyle="1" w:styleId="FooterChar">
    <w:name w:val="Footer Char"/>
    <w:link w:val="Footer"/>
    <w:uiPriority w:val="99"/>
    <w:rsid w:val="00A4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39597651">
      <w:bodyDiv w:val="1"/>
      <w:marLeft w:val="0"/>
      <w:marRight w:val="0"/>
      <w:marTop w:val="0"/>
      <w:marBottom w:val="0"/>
      <w:divBdr>
        <w:top w:val="none" w:sz="0" w:space="0" w:color="auto"/>
        <w:left w:val="none" w:sz="0" w:space="0" w:color="auto"/>
        <w:bottom w:val="none" w:sz="0" w:space="0" w:color="auto"/>
        <w:right w:val="none" w:sz="0" w:space="0" w:color="auto"/>
      </w:divBdr>
    </w:div>
    <w:div w:id="49891481">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65367728">
      <w:bodyDiv w:val="1"/>
      <w:marLeft w:val="0"/>
      <w:marRight w:val="0"/>
      <w:marTop w:val="0"/>
      <w:marBottom w:val="0"/>
      <w:divBdr>
        <w:top w:val="none" w:sz="0" w:space="0" w:color="auto"/>
        <w:left w:val="none" w:sz="0" w:space="0" w:color="auto"/>
        <w:bottom w:val="none" w:sz="0" w:space="0" w:color="auto"/>
        <w:right w:val="none" w:sz="0" w:space="0" w:color="auto"/>
      </w:divBdr>
    </w:div>
    <w:div w:id="166943202">
      <w:bodyDiv w:val="1"/>
      <w:marLeft w:val="0"/>
      <w:marRight w:val="0"/>
      <w:marTop w:val="0"/>
      <w:marBottom w:val="0"/>
      <w:divBdr>
        <w:top w:val="none" w:sz="0" w:space="0" w:color="auto"/>
        <w:left w:val="none" w:sz="0" w:space="0" w:color="auto"/>
        <w:bottom w:val="none" w:sz="0" w:space="0" w:color="auto"/>
        <w:right w:val="none" w:sz="0" w:space="0" w:color="auto"/>
      </w:divBdr>
    </w:div>
    <w:div w:id="185144812">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251357106">
      <w:bodyDiv w:val="1"/>
      <w:marLeft w:val="0"/>
      <w:marRight w:val="0"/>
      <w:marTop w:val="0"/>
      <w:marBottom w:val="0"/>
      <w:divBdr>
        <w:top w:val="none" w:sz="0" w:space="0" w:color="auto"/>
        <w:left w:val="none" w:sz="0" w:space="0" w:color="auto"/>
        <w:bottom w:val="none" w:sz="0" w:space="0" w:color="auto"/>
        <w:right w:val="none" w:sz="0" w:space="0" w:color="auto"/>
      </w:divBdr>
    </w:div>
    <w:div w:id="4393786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464474161">
      <w:bodyDiv w:val="1"/>
      <w:marLeft w:val="0"/>
      <w:marRight w:val="0"/>
      <w:marTop w:val="0"/>
      <w:marBottom w:val="0"/>
      <w:divBdr>
        <w:top w:val="none" w:sz="0" w:space="0" w:color="auto"/>
        <w:left w:val="none" w:sz="0" w:space="0" w:color="auto"/>
        <w:bottom w:val="none" w:sz="0" w:space="0" w:color="auto"/>
        <w:right w:val="none" w:sz="0" w:space="0" w:color="auto"/>
      </w:divBdr>
    </w:div>
    <w:div w:id="470631174">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595745714">
      <w:bodyDiv w:val="1"/>
      <w:marLeft w:val="0"/>
      <w:marRight w:val="0"/>
      <w:marTop w:val="0"/>
      <w:marBottom w:val="0"/>
      <w:divBdr>
        <w:top w:val="none" w:sz="0" w:space="0" w:color="auto"/>
        <w:left w:val="none" w:sz="0" w:space="0" w:color="auto"/>
        <w:bottom w:val="none" w:sz="0" w:space="0" w:color="auto"/>
        <w:right w:val="none" w:sz="0" w:space="0" w:color="auto"/>
      </w:divBdr>
    </w:div>
    <w:div w:id="673726432">
      <w:bodyDiv w:val="1"/>
      <w:marLeft w:val="0"/>
      <w:marRight w:val="0"/>
      <w:marTop w:val="0"/>
      <w:marBottom w:val="0"/>
      <w:divBdr>
        <w:top w:val="none" w:sz="0" w:space="0" w:color="auto"/>
        <w:left w:val="none" w:sz="0" w:space="0" w:color="auto"/>
        <w:bottom w:val="none" w:sz="0" w:space="0" w:color="auto"/>
        <w:right w:val="none" w:sz="0" w:space="0" w:color="auto"/>
      </w:divBdr>
    </w:div>
    <w:div w:id="691300591">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853961050">
      <w:bodyDiv w:val="1"/>
      <w:marLeft w:val="0"/>
      <w:marRight w:val="0"/>
      <w:marTop w:val="0"/>
      <w:marBottom w:val="0"/>
      <w:divBdr>
        <w:top w:val="none" w:sz="0" w:space="0" w:color="auto"/>
        <w:left w:val="none" w:sz="0" w:space="0" w:color="auto"/>
        <w:bottom w:val="none" w:sz="0" w:space="0" w:color="auto"/>
        <w:right w:val="none" w:sz="0" w:space="0" w:color="auto"/>
      </w:divBdr>
    </w:div>
    <w:div w:id="867374741">
      <w:bodyDiv w:val="1"/>
      <w:marLeft w:val="0"/>
      <w:marRight w:val="0"/>
      <w:marTop w:val="0"/>
      <w:marBottom w:val="0"/>
      <w:divBdr>
        <w:top w:val="none" w:sz="0" w:space="0" w:color="auto"/>
        <w:left w:val="none" w:sz="0" w:space="0" w:color="auto"/>
        <w:bottom w:val="none" w:sz="0" w:space="0" w:color="auto"/>
        <w:right w:val="none" w:sz="0" w:space="0" w:color="auto"/>
      </w:divBdr>
    </w:div>
    <w:div w:id="898982040">
      <w:bodyDiv w:val="1"/>
      <w:marLeft w:val="0"/>
      <w:marRight w:val="0"/>
      <w:marTop w:val="0"/>
      <w:marBottom w:val="0"/>
      <w:divBdr>
        <w:top w:val="none" w:sz="0" w:space="0" w:color="auto"/>
        <w:left w:val="none" w:sz="0" w:space="0" w:color="auto"/>
        <w:bottom w:val="none" w:sz="0" w:space="0" w:color="auto"/>
        <w:right w:val="none" w:sz="0" w:space="0" w:color="auto"/>
      </w:divBdr>
    </w:div>
    <w:div w:id="1003314900">
      <w:bodyDiv w:val="1"/>
      <w:marLeft w:val="0"/>
      <w:marRight w:val="0"/>
      <w:marTop w:val="0"/>
      <w:marBottom w:val="0"/>
      <w:divBdr>
        <w:top w:val="none" w:sz="0" w:space="0" w:color="auto"/>
        <w:left w:val="none" w:sz="0" w:space="0" w:color="auto"/>
        <w:bottom w:val="none" w:sz="0" w:space="0" w:color="auto"/>
        <w:right w:val="none" w:sz="0" w:space="0" w:color="auto"/>
      </w:divBdr>
    </w:div>
    <w:div w:id="102147025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4525098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33909228">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150295192">
      <w:bodyDiv w:val="1"/>
      <w:marLeft w:val="0"/>
      <w:marRight w:val="0"/>
      <w:marTop w:val="0"/>
      <w:marBottom w:val="0"/>
      <w:divBdr>
        <w:top w:val="none" w:sz="0" w:space="0" w:color="auto"/>
        <w:left w:val="none" w:sz="0" w:space="0" w:color="auto"/>
        <w:bottom w:val="none" w:sz="0" w:space="0" w:color="auto"/>
        <w:right w:val="none" w:sz="0" w:space="0" w:color="auto"/>
      </w:divBdr>
    </w:div>
    <w:div w:id="1161505107">
      <w:bodyDiv w:val="1"/>
      <w:marLeft w:val="0"/>
      <w:marRight w:val="0"/>
      <w:marTop w:val="0"/>
      <w:marBottom w:val="0"/>
      <w:divBdr>
        <w:top w:val="none" w:sz="0" w:space="0" w:color="auto"/>
        <w:left w:val="none" w:sz="0" w:space="0" w:color="auto"/>
        <w:bottom w:val="none" w:sz="0" w:space="0" w:color="auto"/>
        <w:right w:val="none" w:sz="0" w:space="0" w:color="auto"/>
      </w:divBdr>
    </w:div>
    <w:div w:id="1185241490">
      <w:bodyDiv w:val="1"/>
      <w:marLeft w:val="0"/>
      <w:marRight w:val="0"/>
      <w:marTop w:val="0"/>
      <w:marBottom w:val="0"/>
      <w:divBdr>
        <w:top w:val="none" w:sz="0" w:space="0" w:color="auto"/>
        <w:left w:val="none" w:sz="0" w:space="0" w:color="auto"/>
        <w:bottom w:val="none" w:sz="0" w:space="0" w:color="auto"/>
        <w:right w:val="none" w:sz="0" w:space="0" w:color="auto"/>
      </w:divBdr>
    </w:div>
    <w:div w:id="1259367808">
      <w:bodyDiv w:val="1"/>
      <w:marLeft w:val="0"/>
      <w:marRight w:val="0"/>
      <w:marTop w:val="0"/>
      <w:marBottom w:val="0"/>
      <w:divBdr>
        <w:top w:val="none" w:sz="0" w:space="0" w:color="auto"/>
        <w:left w:val="none" w:sz="0" w:space="0" w:color="auto"/>
        <w:bottom w:val="none" w:sz="0" w:space="0" w:color="auto"/>
        <w:right w:val="none" w:sz="0" w:space="0" w:color="auto"/>
      </w:divBdr>
    </w:div>
    <w:div w:id="1280263559">
      <w:bodyDiv w:val="1"/>
      <w:marLeft w:val="0"/>
      <w:marRight w:val="0"/>
      <w:marTop w:val="0"/>
      <w:marBottom w:val="0"/>
      <w:divBdr>
        <w:top w:val="none" w:sz="0" w:space="0" w:color="auto"/>
        <w:left w:val="none" w:sz="0" w:space="0" w:color="auto"/>
        <w:bottom w:val="none" w:sz="0" w:space="0" w:color="auto"/>
        <w:right w:val="none" w:sz="0" w:space="0" w:color="auto"/>
      </w:divBdr>
    </w:div>
    <w:div w:id="1302610360">
      <w:bodyDiv w:val="1"/>
      <w:marLeft w:val="0"/>
      <w:marRight w:val="0"/>
      <w:marTop w:val="0"/>
      <w:marBottom w:val="0"/>
      <w:divBdr>
        <w:top w:val="none" w:sz="0" w:space="0" w:color="auto"/>
        <w:left w:val="none" w:sz="0" w:space="0" w:color="auto"/>
        <w:bottom w:val="none" w:sz="0" w:space="0" w:color="auto"/>
        <w:right w:val="none" w:sz="0" w:space="0" w:color="auto"/>
      </w:divBdr>
    </w:div>
    <w:div w:id="1361391469">
      <w:bodyDiv w:val="1"/>
      <w:marLeft w:val="0"/>
      <w:marRight w:val="0"/>
      <w:marTop w:val="0"/>
      <w:marBottom w:val="0"/>
      <w:divBdr>
        <w:top w:val="none" w:sz="0" w:space="0" w:color="auto"/>
        <w:left w:val="none" w:sz="0" w:space="0" w:color="auto"/>
        <w:bottom w:val="none" w:sz="0" w:space="0" w:color="auto"/>
        <w:right w:val="none" w:sz="0" w:space="0" w:color="auto"/>
      </w:divBdr>
    </w:div>
    <w:div w:id="1539272494">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642004715">
      <w:bodyDiv w:val="1"/>
      <w:marLeft w:val="0"/>
      <w:marRight w:val="0"/>
      <w:marTop w:val="0"/>
      <w:marBottom w:val="0"/>
      <w:divBdr>
        <w:top w:val="none" w:sz="0" w:space="0" w:color="auto"/>
        <w:left w:val="none" w:sz="0" w:space="0" w:color="auto"/>
        <w:bottom w:val="none" w:sz="0" w:space="0" w:color="auto"/>
        <w:right w:val="none" w:sz="0" w:space="0" w:color="auto"/>
      </w:divBdr>
    </w:div>
    <w:div w:id="1654749362">
      <w:bodyDiv w:val="1"/>
      <w:marLeft w:val="0"/>
      <w:marRight w:val="0"/>
      <w:marTop w:val="0"/>
      <w:marBottom w:val="0"/>
      <w:divBdr>
        <w:top w:val="none" w:sz="0" w:space="0" w:color="auto"/>
        <w:left w:val="none" w:sz="0" w:space="0" w:color="auto"/>
        <w:bottom w:val="none" w:sz="0" w:space="0" w:color="auto"/>
        <w:right w:val="none" w:sz="0" w:space="0" w:color="auto"/>
      </w:divBdr>
    </w:div>
    <w:div w:id="1782332590">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1980987064">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 w:id="2061976194">
      <w:bodyDiv w:val="1"/>
      <w:marLeft w:val="0"/>
      <w:marRight w:val="0"/>
      <w:marTop w:val="0"/>
      <w:marBottom w:val="0"/>
      <w:divBdr>
        <w:top w:val="none" w:sz="0" w:space="0" w:color="auto"/>
        <w:left w:val="none" w:sz="0" w:space="0" w:color="auto"/>
        <w:bottom w:val="none" w:sz="0" w:space="0" w:color="auto"/>
        <w:right w:val="none" w:sz="0" w:space="0" w:color="auto"/>
      </w:divBdr>
    </w:div>
    <w:div w:id="2118211975">
      <w:bodyDiv w:val="1"/>
      <w:marLeft w:val="0"/>
      <w:marRight w:val="0"/>
      <w:marTop w:val="0"/>
      <w:marBottom w:val="0"/>
      <w:divBdr>
        <w:top w:val="none" w:sz="0" w:space="0" w:color="auto"/>
        <w:left w:val="none" w:sz="0" w:space="0" w:color="auto"/>
        <w:bottom w:val="none" w:sz="0" w:space="0" w:color="auto"/>
        <w:right w:val="none" w:sz="0" w:space="0" w:color="auto"/>
      </w:divBdr>
    </w:div>
    <w:div w:id="21270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5C11-F126-4240-AD46-D9E5F453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2</Words>
  <Characters>13811</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KTRİK ENERJİSİ TEDARİĞİ VE TÜKETİMİNE İLİŞKİN</vt:lpstr>
      <vt:lpstr>ELEKTRİK ENERJİSİ TEDARİĞİ VE TÜKETİMİNE İLİŞKİN</vt:lpstr>
    </vt:vector>
  </TitlesOfParts>
  <Company>Acıbadem Üniversitesi</Company>
  <LinksUpToDate>false</LinksUpToDate>
  <CharactersWithSpaces>16201</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Yalcin Kara</cp:lastModifiedBy>
  <cp:revision>5</cp:revision>
  <cp:lastPrinted>2019-12-17T11:04:00Z</cp:lastPrinted>
  <dcterms:created xsi:type="dcterms:W3CDTF">2024-02-23T09:29:00Z</dcterms:created>
  <dcterms:modified xsi:type="dcterms:W3CDTF">2024-0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519706-c275-4779-98bd-1f316bd0dc1e</vt:lpwstr>
  </property>
  <property fmtid="{D5CDD505-2E9C-101B-9397-08002B2CF9AE}" pid="3" name="ExpireDate">
    <vt:lpwstr>2023-12-07</vt:lpwstr>
  </property>
  <property fmtid="{D5CDD505-2E9C-101B-9397-08002B2CF9AE}" pid="4" name="Classification">
    <vt:lpwstr>Cf-st70b2t</vt:lpwstr>
  </property>
  <property fmtid="{D5CDD505-2E9C-101B-9397-08002B2CF9AE}" pid="5" name="KVKK">
    <vt:lpwstr>H02-0xf5</vt:lpwstr>
  </property>
</Properties>
</file>